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48E77" w14:textId="0E56FE4A" w:rsidR="00495BC1" w:rsidRPr="0096046E" w:rsidRDefault="00495BC1" w:rsidP="00270F94">
      <w:pPr>
        <w:pStyle w:val="Titel"/>
        <w:rPr>
          <w:rFonts w:ascii="Arial" w:hAnsi="Arial" w:cs="Arial"/>
          <w:b/>
          <w:bCs/>
          <w:sz w:val="32"/>
          <w:szCs w:val="32"/>
        </w:rPr>
      </w:pPr>
      <w:r w:rsidRPr="0096046E">
        <w:rPr>
          <w:rFonts w:ascii="Arial" w:hAnsi="Arial" w:cs="Arial"/>
          <w:b/>
          <w:bCs/>
          <w:sz w:val="32"/>
          <w:szCs w:val="32"/>
        </w:rPr>
        <w:t>Das will die neue Bundes-Regierung für Barriere-Freiheit tun</w:t>
      </w:r>
    </w:p>
    <w:p w14:paraId="6B674456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Infos in Leichter Sprache</w:t>
      </w:r>
    </w:p>
    <w:p w14:paraId="21C92068" w14:textId="77329ABD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zusammengestellt von ISL e.V.</w:t>
      </w:r>
    </w:p>
    <w:p w14:paraId="3BECFBC4" w14:textId="4AD0535E" w:rsidR="00495BC1" w:rsidRDefault="00495BC1" w:rsidP="00D80543">
      <w:pPr>
        <w:spacing w:after="0" w:line="276" w:lineRule="auto"/>
        <w:rPr>
          <w:rFonts w:ascii="Arial" w:hAnsi="Arial" w:cs="Arial"/>
          <w:kern w:val="36"/>
          <w:sz w:val="28"/>
          <w:szCs w:val="28"/>
        </w:rPr>
      </w:pPr>
    </w:p>
    <w:p w14:paraId="351B1BB5" w14:textId="77777777" w:rsidR="00D80543" w:rsidRPr="0096046E" w:rsidRDefault="00D80543" w:rsidP="00D80543">
      <w:pPr>
        <w:spacing w:after="0" w:line="276" w:lineRule="auto"/>
        <w:rPr>
          <w:rFonts w:ascii="Arial" w:hAnsi="Arial" w:cs="Arial"/>
          <w:kern w:val="36"/>
          <w:sz w:val="28"/>
          <w:szCs w:val="28"/>
        </w:rPr>
      </w:pPr>
    </w:p>
    <w:p w14:paraId="5B3C4B30" w14:textId="03F20019" w:rsidR="00270F94" w:rsidRPr="0096046E" w:rsidRDefault="00270F94" w:rsidP="00270F94">
      <w:pPr>
        <w:pStyle w:val="berschrift1"/>
        <w:rPr>
          <w:rFonts w:ascii="Arial" w:eastAsiaTheme="minorHAnsi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as will die neue Bundes-Regierung für Barriere-Freiheit tun</w:t>
      </w:r>
    </w:p>
    <w:p w14:paraId="43428FCC" w14:textId="75FA6CEF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eutschland hat seit Dezember 2021 eine neue Bundes-Regierung.</w:t>
      </w:r>
    </w:p>
    <w:p w14:paraId="6B936757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iese Parteien sind in der neuen Regierung:</w:t>
      </w:r>
    </w:p>
    <w:p w14:paraId="10F05378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SPD</w:t>
      </w:r>
    </w:p>
    <w:p w14:paraId="29EDC4CD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Bündnis 90 / Die Grünen</w:t>
      </w:r>
    </w:p>
    <w:p w14:paraId="1E0AF5A4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FDP</w:t>
      </w:r>
    </w:p>
    <w:p w14:paraId="257E51CC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41DB01F8" w14:textId="7A7E16CF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Man nennt die neue Bundes-Regierung auch</w:t>
      </w:r>
      <w:r w:rsidR="0096046E">
        <w:rPr>
          <w:rFonts w:ascii="Arial" w:hAnsi="Arial" w:cs="Arial"/>
          <w:sz w:val="28"/>
          <w:szCs w:val="28"/>
        </w:rPr>
        <w:t xml:space="preserve"> </w:t>
      </w:r>
      <w:r w:rsidRPr="0096046E">
        <w:rPr>
          <w:rFonts w:ascii="Arial" w:hAnsi="Arial" w:cs="Arial"/>
          <w:sz w:val="28"/>
          <w:szCs w:val="28"/>
        </w:rPr>
        <w:t xml:space="preserve">rot-grün-gelbe Bundes-Regierung </w:t>
      </w:r>
      <w:r w:rsidRPr="0096046E">
        <w:rPr>
          <w:rFonts w:ascii="Arial" w:eastAsia="Times New Roman" w:hAnsi="Arial" w:cs="Arial"/>
          <w:sz w:val="28"/>
          <w:szCs w:val="28"/>
          <w:lang w:eastAsia="de-DE"/>
        </w:rPr>
        <w:t>oder</w:t>
      </w:r>
      <w:r w:rsidR="00270F94" w:rsidRPr="0096046E">
        <w:rPr>
          <w:rFonts w:ascii="Arial" w:eastAsia="Times New Roman" w:hAnsi="Arial" w:cs="Arial"/>
          <w:sz w:val="28"/>
          <w:szCs w:val="28"/>
          <w:lang w:eastAsia="de-DE"/>
        </w:rPr>
        <w:t xml:space="preserve"> </w:t>
      </w:r>
      <w:r w:rsidRPr="0096046E">
        <w:rPr>
          <w:rFonts w:ascii="Arial" w:hAnsi="Arial" w:cs="Arial"/>
          <w:sz w:val="28"/>
          <w:szCs w:val="28"/>
        </w:rPr>
        <w:t>Ampel-Regierung.</w:t>
      </w:r>
    </w:p>
    <w:p w14:paraId="09E755D9" w14:textId="5F6543F9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Wir schreiben in diesem Text meistens: Ampel-Regierung.</w:t>
      </w:r>
    </w:p>
    <w:p w14:paraId="16D32126" w14:textId="77777777" w:rsidR="00270F94" w:rsidRPr="0096046E" w:rsidRDefault="00270F94" w:rsidP="00270F94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0AD515A4" w14:textId="229D7C85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Im Oktober und November 2021 haben die 3 Parteien viel miteinander gesprochen.</w:t>
      </w:r>
    </w:p>
    <w:p w14:paraId="2A138831" w14:textId="19E4883A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ie 3 Parteien haben überlegt: Was wollen sie bis 2025 alles tun.</w:t>
      </w:r>
      <w:r w:rsidR="0096046E">
        <w:rPr>
          <w:rFonts w:ascii="Arial" w:hAnsi="Arial" w:cs="Arial"/>
          <w:sz w:val="28"/>
          <w:szCs w:val="28"/>
        </w:rPr>
        <w:t xml:space="preserve"> </w:t>
      </w:r>
      <w:r w:rsidRPr="0096046E">
        <w:rPr>
          <w:rFonts w:ascii="Arial" w:hAnsi="Arial" w:cs="Arial"/>
          <w:sz w:val="28"/>
          <w:szCs w:val="28"/>
        </w:rPr>
        <w:t>Was sind ihre politischen Ziele.</w:t>
      </w:r>
    </w:p>
    <w:p w14:paraId="49068296" w14:textId="27C3386C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ie 3 Parteien haben ihre Ziele in einen Vertrag geschrieben.</w:t>
      </w:r>
      <w:r w:rsidR="0096046E">
        <w:rPr>
          <w:rFonts w:ascii="Arial" w:hAnsi="Arial" w:cs="Arial"/>
          <w:sz w:val="28"/>
          <w:szCs w:val="28"/>
        </w:rPr>
        <w:t xml:space="preserve"> </w:t>
      </w:r>
      <w:r w:rsidRPr="0096046E">
        <w:rPr>
          <w:rFonts w:ascii="Arial" w:hAnsi="Arial" w:cs="Arial"/>
          <w:sz w:val="28"/>
          <w:szCs w:val="28"/>
        </w:rPr>
        <w:t>Der Vertrag heißt in schwerer Sprache: Koalitions-Vertrag.</w:t>
      </w:r>
    </w:p>
    <w:p w14:paraId="579FA2FF" w14:textId="443AD520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In dem Vertrag steht auch etwas über Barriere-Freiheit.</w:t>
      </w:r>
    </w:p>
    <w:p w14:paraId="223D054D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1A012DB2" w14:textId="200F032B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 xml:space="preserve">Die Interessenvertretung Selbstbestimmt Leben in Deutschland (ISL) </w:t>
      </w:r>
      <w:r w:rsidRPr="0096046E">
        <w:rPr>
          <w:rFonts w:ascii="Arial" w:hAnsi="Arial" w:cs="Arial"/>
          <w:sz w:val="28"/>
          <w:szCs w:val="28"/>
        </w:rPr>
        <w:br/>
        <w:t>hat sich den Vertrag genauer angeschaut.</w:t>
      </w:r>
    </w:p>
    <w:p w14:paraId="57940066" w14:textId="4B15481E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 xml:space="preserve">Denn: Die ISL macht gerade ein Projekt zur Barriere-Freiheit. </w:t>
      </w:r>
    </w:p>
    <w:p w14:paraId="63E03074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as Projekt heißt in schwerer Sprache: Barriere-freie Teilhabe für alle.</w:t>
      </w:r>
    </w:p>
    <w:p w14:paraId="2AAFC575" w14:textId="0A7C8B15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as Geld für das Projekt kommt von der Aktion Mensch.</w:t>
      </w:r>
    </w:p>
    <w:p w14:paraId="3436E1E3" w14:textId="77777777" w:rsidR="00495BC1" w:rsidRPr="00D80543" w:rsidRDefault="00495BC1" w:rsidP="00D80543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2F87A3A9" w14:textId="528324D5" w:rsidR="00B60367" w:rsidRPr="00D80543" w:rsidRDefault="00B60367" w:rsidP="00D80543">
      <w:pPr>
        <w:spacing w:after="0"/>
        <w:rPr>
          <w:rFonts w:ascii="Arial" w:eastAsia="Times New Roman" w:hAnsi="Arial" w:cs="Arial"/>
          <w:kern w:val="36"/>
          <w:sz w:val="28"/>
          <w:szCs w:val="28"/>
          <w:lang w:eastAsia="de-DE"/>
        </w:rPr>
      </w:pPr>
      <w:bookmarkStart w:id="0" w:name="_Toc515282668"/>
    </w:p>
    <w:p w14:paraId="04CD7A35" w14:textId="2A9EF772" w:rsidR="00B60367" w:rsidRPr="0096046E" w:rsidRDefault="00B60367" w:rsidP="00B60367">
      <w:pPr>
        <w:pStyle w:val="berschrift1"/>
        <w:rPr>
          <w:rFonts w:ascii="Arial" w:eastAsiaTheme="minorHAnsi" w:hAnsi="Arial" w:cs="Arial"/>
          <w:sz w:val="28"/>
          <w:szCs w:val="28"/>
          <w:lang w:eastAsia="en-US"/>
        </w:rPr>
      </w:pPr>
      <w:r w:rsidRPr="0096046E">
        <w:rPr>
          <w:rFonts w:ascii="Arial" w:hAnsi="Arial" w:cs="Arial"/>
          <w:sz w:val="28"/>
          <w:szCs w:val="28"/>
        </w:rPr>
        <w:t>Barriere-Freiheit bedeutet: Es gibt keine Hindernisse!</w:t>
      </w:r>
    </w:p>
    <w:bookmarkEnd w:id="0"/>
    <w:p w14:paraId="5C8FD906" w14:textId="7F9FCFBB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Barriere-Freiheit ist für alle behinderten Menschen wichtig.</w:t>
      </w:r>
      <w:r w:rsidR="0096046E">
        <w:rPr>
          <w:rFonts w:ascii="Arial" w:hAnsi="Arial" w:cs="Arial"/>
          <w:sz w:val="28"/>
          <w:szCs w:val="28"/>
        </w:rPr>
        <w:t xml:space="preserve"> </w:t>
      </w:r>
      <w:r w:rsidRPr="0096046E">
        <w:rPr>
          <w:rFonts w:ascii="Arial" w:hAnsi="Arial" w:cs="Arial"/>
          <w:sz w:val="28"/>
          <w:szCs w:val="28"/>
        </w:rPr>
        <w:t>Barriere-Freiheit hilft behinderten Menschen.</w:t>
      </w:r>
      <w:r w:rsidR="0096046E">
        <w:rPr>
          <w:rFonts w:ascii="Arial" w:hAnsi="Arial" w:cs="Arial"/>
          <w:sz w:val="28"/>
          <w:szCs w:val="28"/>
        </w:rPr>
        <w:t xml:space="preserve"> </w:t>
      </w:r>
      <w:r w:rsidRPr="0096046E">
        <w:rPr>
          <w:rFonts w:ascii="Arial" w:hAnsi="Arial" w:cs="Arial"/>
          <w:sz w:val="28"/>
          <w:szCs w:val="28"/>
        </w:rPr>
        <w:t>Damit sie selbst-bestimmt leben können.</w:t>
      </w:r>
    </w:p>
    <w:p w14:paraId="56BC8BAC" w14:textId="77777777" w:rsidR="00B60367" w:rsidRPr="0096046E" w:rsidRDefault="00B60367" w:rsidP="00270F94">
      <w:pPr>
        <w:spacing w:line="276" w:lineRule="auto"/>
        <w:rPr>
          <w:rFonts w:ascii="Arial" w:hAnsi="Arial" w:cs="Arial"/>
          <w:sz w:val="28"/>
          <w:szCs w:val="28"/>
        </w:rPr>
      </w:pPr>
    </w:p>
    <w:p w14:paraId="1585B59E" w14:textId="3CEC77CB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lastRenderedPageBreak/>
        <w:t>Hier ein paar Beispiele für Barriere-Freiheit:</w:t>
      </w:r>
    </w:p>
    <w:p w14:paraId="45951A3B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Rampen</w:t>
      </w:r>
    </w:p>
    <w:p w14:paraId="480054E7" w14:textId="1A47390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Aufzüge</w:t>
      </w:r>
    </w:p>
    <w:p w14:paraId="4FC5F04B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Leit-Linien auf Geh-Wegen</w:t>
      </w:r>
    </w:p>
    <w:p w14:paraId="5ACE28EC" w14:textId="39637877" w:rsidR="00495BC1" w:rsidRPr="0096046E" w:rsidRDefault="00495BC1" w:rsidP="00270F94">
      <w:pPr>
        <w:spacing w:after="0" w:line="276" w:lineRule="auto"/>
        <w:rPr>
          <w:rFonts w:ascii="Arial" w:hAnsi="Arial" w:cs="Arial"/>
          <w:noProof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Lautsprecher-Durchsagen in Bussen</w:t>
      </w:r>
    </w:p>
    <w:p w14:paraId="3204C75E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Anzeige-Tafeln an Bahnhöfen</w:t>
      </w:r>
    </w:p>
    <w:p w14:paraId="271966A3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Gebärden-Sprache im Fernsehen</w:t>
      </w:r>
      <w:r w:rsidRPr="0096046E">
        <w:rPr>
          <w:rFonts w:ascii="Arial" w:hAnsi="Arial" w:cs="Arial"/>
          <w:sz w:val="28"/>
          <w:szCs w:val="28"/>
        </w:rPr>
        <w:tab/>
      </w:r>
    </w:p>
    <w:p w14:paraId="092CDC42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Infos und Texte in Leichter Sprache</w:t>
      </w:r>
    </w:p>
    <w:p w14:paraId="44F158D6" w14:textId="38114C8A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Bilder</w:t>
      </w:r>
    </w:p>
    <w:p w14:paraId="029EBD28" w14:textId="016D118C" w:rsidR="00B37DE6" w:rsidRPr="0096046E" w:rsidRDefault="00B37DE6" w:rsidP="00270F94">
      <w:pPr>
        <w:spacing w:after="0" w:line="276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14:paraId="5046CA07" w14:textId="77777777" w:rsidR="00B60367" w:rsidRPr="0096046E" w:rsidRDefault="00B60367" w:rsidP="00270F94">
      <w:pPr>
        <w:spacing w:after="0" w:line="276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14:paraId="4CEF4A6B" w14:textId="1AA821A8" w:rsidR="00270F94" w:rsidRPr="0096046E" w:rsidRDefault="00270F94" w:rsidP="00B60367">
      <w:pPr>
        <w:pStyle w:val="berschrift1"/>
        <w:rPr>
          <w:rFonts w:ascii="Arial" w:eastAsiaTheme="minorHAnsi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Was steht im Koalitions-Vertrag über Barriere-Freiheit?</w:t>
      </w:r>
    </w:p>
    <w:p w14:paraId="211DC132" w14:textId="6C344CE9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Auf der Seite 78 stehen die meisten Sachen über Barriere-Freiheit.</w:t>
      </w:r>
    </w:p>
    <w:p w14:paraId="0D8959BC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ie Überschrift im Vertrag heißt: Inklusion.</w:t>
      </w:r>
    </w:p>
    <w:p w14:paraId="5A246B1E" w14:textId="77777777" w:rsidR="00B60367" w:rsidRPr="0096046E" w:rsidRDefault="00B60367" w:rsidP="00270F94">
      <w:pPr>
        <w:spacing w:after="0" w:line="276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14:paraId="0A169823" w14:textId="422E3EB5" w:rsidR="000A2A98" w:rsidRPr="0096046E" w:rsidRDefault="000A2A98" w:rsidP="00270F94">
      <w:pPr>
        <w:spacing w:after="0" w:line="276" w:lineRule="auto"/>
        <w:rPr>
          <w:rFonts w:ascii="Arial" w:eastAsia="Times New Roman" w:hAnsi="Arial" w:cs="Arial"/>
          <w:sz w:val="28"/>
          <w:szCs w:val="28"/>
          <w:lang w:eastAsia="de-DE"/>
        </w:rPr>
      </w:pPr>
      <w:r w:rsidRPr="0096046E">
        <w:rPr>
          <w:rFonts w:ascii="Arial" w:eastAsia="Times New Roman" w:hAnsi="Arial" w:cs="Arial"/>
          <w:sz w:val="28"/>
          <w:szCs w:val="28"/>
          <w:lang w:eastAsia="de-DE"/>
        </w:rPr>
        <w:t>Da</w:t>
      </w:r>
      <w:r w:rsidR="002F61FE" w:rsidRPr="0096046E">
        <w:rPr>
          <w:rFonts w:ascii="Arial" w:eastAsia="Times New Roman" w:hAnsi="Arial" w:cs="Arial"/>
          <w:sz w:val="28"/>
          <w:szCs w:val="28"/>
          <w:lang w:eastAsia="de-DE"/>
        </w:rPr>
        <w:t>s</w:t>
      </w:r>
      <w:r w:rsidRPr="0096046E">
        <w:rPr>
          <w:rFonts w:ascii="Arial" w:eastAsia="Times New Roman" w:hAnsi="Arial" w:cs="Arial"/>
          <w:sz w:val="28"/>
          <w:szCs w:val="28"/>
          <w:lang w:eastAsia="de-DE"/>
        </w:rPr>
        <w:t xml:space="preserve"> hat sich die </w:t>
      </w:r>
      <w:r w:rsidR="001229E0" w:rsidRPr="0096046E">
        <w:rPr>
          <w:rFonts w:ascii="Arial" w:eastAsia="Times New Roman" w:hAnsi="Arial" w:cs="Arial"/>
          <w:sz w:val="28"/>
          <w:szCs w:val="28"/>
          <w:lang w:eastAsia="de-DE"/>
        </w:rPr>
        <w:t>Ampel-</w:t>
      </w:r>
      <w:r w:rsidRPr="0096046E">
        <w:rPr>
          <w:rFonts w:ascii="Arial" w:eastAsia="Times New Roman" w:hAnsi="Arial" w:cs="Arial"/>
          <w:sz w:val="28"/>
          <w:szCs w:val="28"/>
          <w:lang w:eastAsia="de-DE"/>
        </w:rPr>
        <w:t>Regierung bis 2025 vorgenommen:</w:t>
      </w:r>
    </w:p>
    <w:p w14:paraId="784728AD" w14:textId="586ACEDC" w:rsidR="005B3421" w:rsidRPr="0096046E" w:rsidRDefault="000A2A98" w:rsidP="00270F94">
      <w:pPr>
        <w:spacing w:after="0" w:line="276" w:lineRule="auto"/>
        <w:rPr>
          <w:rFonts w:ascii="Arial" w:eastAsia="Times New Roman" w:hAnsi="Arial" w:cs="Arial"/>
          <w:sz w:val="28"/>
          <w:szCs w:val="28"/>
          <w:lang w:eastAsia="de-DE"/>
        </w:rPr>
      </w:pPr>
      <w:r w:rsidRPr="0096046E">
        <w:rPr>
          <w:rFonts w:ascii="Arial" w:eastAsia="Times New Roman" w:hAnsi="Arial" w:cs="Arial"/>
          <w:sz w:val="28"/>
          <w:szCs w:val="28"/>
          <w:lang w:eastAsia="de-DE"/>
        </w:rPr>
        <w:t xml:space="preserve">Deutschland soll überall </w:t>
      </w:r>
      <w:r w:rsidR="0038503E" w:rsidRPr="0096046E">
        <w:rPr>
          <w:rFonts w:ascii="Arial" w:eastAsia="Times New Roman" w:hAnsi="Arial" w:cs="Arial"/>
          <w:sz w:val="28"/>
          <w:szCs w:val="28"/>
          <w:lang w:eastAsia="de-DE"/>
        </w:rPr>
        <w:t>Barriere-Freiheit</w:t>
      </w:r>
      <w:r w:rsidRPr="0096046E">
        <w:rPr>
          <w:rFonts w:ascii="Arial" w:eastAsia="Times New Roman" w:hAnsi="Arial" w:cs="Arial"/>
          <w:sz w:val="28"/>
          <w:szCs w:val="28"/>
          <w:lang w:eastAsia="de-DE"/>
        </w:rPr>
        <w:t xml:space="preserve"> </w:t>
      </w:r>
      <w:r w:rsidR="0038503E" w:rsidRPr="0096046E">
        <w:rPr>
          <w:rFonts w:ascii="Arial" w:eastAsia="Times New Roman" w:hAnsi="Arial" w:cs="Arial"/>
          <w:sz w:val="28"/>
          <w:szCs w:val="28"/>
          <w:lang w:eastAsia="de-DE"/>
        </w:rPr>
        <w:t>haben</w:t>
      </w:r>
      <w:r w:rsidRPr="0096046E">
        <w:rPr>
          <w:rFonts w:ascii="Arial" w:eastAsia="Times New Roman" w:hAnsi="Arial" w:cs="Arial"/>
          <w:sz w:val="28"/>
          <w:szCs w:val="28"/>
          <w:lang w:eastAsia="de-DE"/>
        </w:rPr>
        <w:t>.</w:t>
      </w:r>
    </w:p>
    <w:p w14:paraId="41DC511A" w14:textId="77777777" w:rsidR="00B60367" w:rsidRPr="0096046E" w:rsidRDefault="00B60367" w:rsidP="00270F94">
      <w:pPr>
        <w:spacing w:line="276" w:lineRule="auto"/>
        <w:rPr>
          <w:rFonts w:ascii="Arial" w:hAnsi="Arial" w:cs="Arial"/>
          <w:sz w:val="28"/>
          <w:szCs w:val="28"/>
        </w:rPr>
      </w:pPr>
    </w:p>
    <w:p w14:paraId="25FCB8EE" w14:textId="326FE4AA" w:rsidR="00495BC1" w:rsidRPr="0096046E" w:rsidRDefault="00495BC1" w:rsidP="00992587">
      <w:pPr>
        <w:pStyle w:val="berschrift2"/>
        <w:rPr>
          <w:rFonts w:ascii="Arial" w:hAnsi="Arial" w:cs="Arial"/>
          <w:noProof/>
          <w:color w:val="auto"/>
          <w:sz w:val="28"/>
          <w:szCs w:val="28"/>
        </w:rPr>
      </w:pPr>
      <w:r w:rsidRPr="0096046E">
        <w:rPr>
          <w:rFonts w:ascii="Arial" w:hAnsi="Arial" w:cs="Arial"/>
          <w:color w:val="auto"/>
          <w:sz w:val="28"/>
          <w:szCs w:val="28"/>
        </w:rPr>
        <w:t>Hier soll es Barriere-Freiheit geben:</w:t>
      </w:r>
      <w:r w:rsidR="00992587" w:rsidRPr="0096046E">
        <w:rPr>
          <w:rFonts w:ascii="Arial" w:hAnsi="Arial" w:cs="Arial"/>
          <w:color w:val="auto"/>
          <w:sz w:val="28"/>
          <w:szCs w:val="28"/>
        </w:rPr>
        <w:t xml:space="preserve"> </w:t>
      </w:r>
      <w:r w:rsidRPr="0096046E">
        <w:rPr>
          <w:rFonts w:ascii="Arial" w:hAnsi="Arial" w:cs="Arial"/>
          <w:noProof/>
          <w:color w:val="auto"/>
          <w:sz w:val="28"/>
          <w:szCs w:val="28"/>
        </w:rPr>
        <w:t>überall im öffentlichen Leben</w:t>
      </w:r>
      <w:r w:rsidR="00992587" w:rsidRPr="0096046E">
        <w:rPr>
          <w:rFonts w:ascii="Arial" w:hAnsi="Arial" w:cs="Arial"/>
          <w:noProof/>
          <w:color w:val="auto"/>
          <w:sz w:val="28"/>
          <w:szCs w:val="28"/>
        </w:rPr>
        <w:t>.</w:t>
      </w:r>
    </w:p>
    <w:p w14:paraId="6B4F3A8B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noProof/>
          <w:sz w:val="28"/>
          <w:szCs w:val="28"/>
        </w:rPr>
      </w:pPr>
      <w:r w:rsidRPr="0096046E">
        <w:rPr>
          <w:rFonts w:ascii="Arial" w:hAnsi="Arial" w:cs="Arial"/>
          <w:noProof/>
          <w:sz w:val="28"/>
          <w:szCs w:val="28"/>
        </w:rPr>
        <w:t>Zum Beispiel:</w:t>
      </w:r>
    </w:p>
    <w:p w14:paraId="5985D1E8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in allen öffentlichen Gebäuden</w:t>
      </w:r>
    </w:p>
    <w:p w14:paraId="7DD2869F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in Ämtern</w:t>
      </w:r>
    </w:p>
    <w:p w14:paraId="1F79D9ED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auf allen öffentlichen Plätzen</w:t>
      </w:r>
    </w:p>
    <w:p w14:paraId="20AA1EC9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auf Sport-Anlagen</w:t>
      </w:r>
    </w:p>
    <w:p w14:paraId="396BB5A6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in Park-Anlagen</w:t>
      </w:r>
    </w:p>
    <w:p w14:paraId="742476B8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auf Markt-Plätzen</w:t>
      </w:r>
    </w:p>
    <w:p w14:paraId="35EB73BF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noProof/>
          <w:sz w:val="28"/>
          <w:szCs w:val="28"/>
        </w:rPr>
      </w:pPr>
    </w:p>
    <w:p w14:paraId="24C42674" w14:textId="0C519FE6" w:rsidR="00495BC1" w:rsidRPr="0096046E" w:rsidRDefault="00495BC1" w:rsidP="00992587">
      <w:pPr>
        <w:pStyle w:val="berschrift2"/>
        <w:rPr>
          <w:rFonts w:ascii="Arial" w:hAnsi="Arial" w:cs="Arial"/>
          <w:noProof/>
          <w:color w:val="auto"/>
          <w:sz w:val="28"/>
          <w:szCs w:val="28"/>
        </w:rPr>
      </w:pPr>
      <w:r w:rsidRPr="0096046E">
        <w:rPr>
          <w:rFonts w:ascii="Arial" w:hAnsi="Arial" w:cs="Arial"/>
          <w:color w:val="auto"/>
          <w:sz w:val="28"/>
          <w:szCs w:val="28"/>
        </w:rPr>
        <w:t xml:space="preserve">Hier soll es Barriere-Freiheit geben: </w:t>
      </w:r>
      <w:r w:rsidRPr="0096046E">
        <w:rPr>
          <w:rFonts w:ascii="Arial" w:hAnsi="Arial" w:cs="Arial"/>
          <w:noProof/>
          <w:color w:val="auto"/>
          <w:sz w:val="28"/>
          <w:szCs w:val="28"/>
        </w:rPr>
        <w:t xml:space="preserve">bei allen </w:t>
      </w:r>
      <w:r w:rsidRPr="0096046E">
        <w:rPr>
          <w:rFonts w:ascii="Arial" w:hAnsi="Arial" w:cs="Arial"/>
          <w:color w:val="auto"/>
          <w:sz w:val="28"/>
          <w:szCs w:val="28"/>
        </w:rPr>
        <w:t>privaten Dienst-</w:t>
      </w:r>
      <w:proofErr w:type="spellStart"/>
      <w:r w:rsidRPr="0096046E">
        <w:rPr>
          <w:rFonts w:ascii="Arial" w:hAnsi="Arial" w:cs="Arial"/>
          <w:color w:val="auto"/>
          <w:sz w:val="28"/>
          <w:szCs w:val="28"/>
        </w:rPr>
        <w:t>Leistern</w:t>
      </w:r>
      <w:proofErr w:type="spellEnd"/>
      <w:r w:rsidRPr="0096046E">
        <w:rPr>
          <w:rFonts w:ascii="Arial" w:hAnsi="Arial" w:cs="Arial"/>
          <w:color w:val="auto"/>
          <w:sz w:val="28"/>
          <w:szCs w:val="28"/>
        </w:rPr>
        <w:t xml:space="preserve"> und bei allen Gütern</w:t>
      </w:r>
      <w:r w:rsidR="00992587" w:rsidRPr="0096046E">
        <w:rPr>
          <w:rFonts w:ascii="Arial" w:hAnsi="Arial" w:cs="Arial"/>
          <w:color w:val="auto"/>
          <w:sz w:val="28"/>
          <w:szCs w:val="28"/>
        </w:rPr>
        <w:t>.</w:t>
      </w:r>
    </w:p>
    <w:p w14:paraId="1403EF3C" w14:textId="006BB349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as sind zum Beispiel private Dienst-Leister:</w:t>
      </w:r>
    </w:p>
    <w:p w14:paraId="75FD8206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Läden und Einkaufs-Geschäfte</w:t>
      </w:r>
    </w:p>
    <w:p w14:paraId="197206FC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Banken und Versicherungen</w:t>
      </w:r>
    </w:p>
    <w:p w14:paraId="4682AD1D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Kneipen und Kinos</w:t>
      </w:r>
    </w:p>
    <w:p w14:paraId="1E381AE3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überall, wo man Kunde oder Kundin ist</w:t>
      </w:r>
    </w:p>
    <w:p w14:paraId="696C38C6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noProof/>
          <w:sz w:val="28"/>
          <w:szCs w:val="28"/>
        </w:rPr>
      </w:pPr>
    </w:p>
    <w:p w14:paraId="40FD4E73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as sind zum Beispiel Güter:</w:t>
      </w:r>
    </w:p>
    <w:p w14:paraId="50B75D87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Fernseher und Handy</w:t>
      </w:r>
    </w:p>
    <w:p w14:paraId="258BF663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lastRenderedPageBreak/>
        <w:t>Wasch-Maschinen</w:t>
      </w:r>
    </w:p>
    <w:p w14:paraId="0577EE7D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alle Dinge, die man im Alltag benutzt</w:t>
      </w:r>
    </w:p>
    <w:p w14:paraId="627D7BDE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noProof/>
          <w:sz w:val="28"/>
          <w:szCs w:val="28"/>
        </w:rPr>
      </w:pPr>
    </w:p>
    <w:p w14:paraId="0305CDA4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noProof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Wie schnell soll es diese Barriere-Freiheit geben?</w:t>
      </w:r>
    </w:p>
    <w:p w14:paraId="10AEC5D4" w14:textId="1C5BDE4C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ie privaten Dienst-Leister und die Fabriken bekommen etwas Zeit.</w:t>
      </w:r>
    </w:p>
    <w:p w14:paraId="1BE800CE" w14:textId="0B6BD045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Aber sie müssen in jedem Fall etwas für Barriere-Freiheit tun.</w:t>
      </w:r>
    </w:p>
    <w:p w14:paraId="2E739E74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noProof/>
          <w:sz w:val="28"/>
          <w:szCs w:val="28"/>
        </w:rPr>
      </w:pPr>
    </w:p>
    <w:p w14:paraId="249283C9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noProof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Was will die Ampel-Regierung dafür tun?</w:t>
      </w:r>
    </w:p>
    <w:p w14:paraId="23D67FFA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afür soll es Geld geben.</w:t>
      </w:r>
    </w:p>
    <w:p w14:paraId="76F85802" w14:textId="4221A58F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ie Bundes-Fachstelle Barriere-Freiheit soll beraten.</w:t>
      </w:r>
    </w:p>
    <w:p w14:paraId="30553BCA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noProof/>
          <w:sz w:val="28"/>
          <w:szCs w:val="28"/>
        </w:rPr>
      </w:pPr>
    </w:p>
    <w:p w14:paraId="57473720" w14:textId="1FD92529" w:rsidR="00CF09FA" w:rsidRPr="0096046E" w:rsidRDefault="00CF09FA" w:rsidP="00270F94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5119FD34" w14:textId="1D091BF4" w:rsidR="00495BC1" w:rsidRPr="0096046E" w:rsidRDefault="00495BC1" w:rsidP="00992587">
      <w:pPr>
        <w:pStyle w:val="berschrift2"/>
        <w:rPr>
          <w:rFonts w:ascii="Arial" w:hAnsi="Arial" w:cs="Arial"/>
          <w:color w:val="auto"/>
          <w:sz w:val="28"/>
          <w:szCs w:val="28"/>
        </w:rPr>
      </w:pPr>
      <w:r w:rsidRPr="0096046E">
        <w:rPr>
          <w:rFonts w:ascii="Arial" w:hAnsi="Arial" w:cs="Arial"/>
          <w:color w:val="auto"/>
          <w:sz w:val="28"/>
          <w:szCs w:val="28"/>
        </w:rPr>
        <w:t>Hier soll es Barriere-Freiheit geben:</w:t>
      </w:r>
      <w:r w:rsidR="00992587" w:rsidRPr="0096046E">
        <w:rPr>
          <w:rFonts w:ascii="Arial" w:hAnsi="Arial" w:cs="Arial"/>
          <w:color w:val="auto"/>
          <w:sz w:val="28"/>
          <w:szCs w:val="28"/>
        </w:rPr>
        <w:t xml:space="preserve"> </w:t>
      </w:r>
      <w:r w:rsidRPr="0096046E">
        <w:rPr>
          <w:rFonts w:ascii="Arial" w:hAnsi="Arial" w:cs="Arial"/>
          <w:noProof/>
          <w:color w:val="auto"/>
          <w:sz w:val="28"/>
          <w:szCs w:val="28"/>
        </w:rPr>
        <w:t>überall, wo man sich fort-bewegt.</w:t>
      </w:r>
    </w:p>
    <w:p w14:paraId="6D1387F5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noProof/>
          <w:sz w:val="28"/>
          <w:szCs w:val="28"/>
        </w:rPr>
      </w:pPr>
      <w:r w:rsidRPr="0096046E">
        <w:rPr>
          <w:rFonts w:ascii="Arial" w:hAnsi="Arial" w:cs="Arial"/>
          <w:noProof/>
          <w:sz w:val="28"/>
          <w:szCs w:val="28"/>
        </w:rPr>
        <w:t>Das schwere Wort dafür ist Mobilität.</w:t>
      </w:r>
    </w:p>
    <w:p w14:paraId="2153BA91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noProof/>
          <w:sz w:val="28"/>
          <w:szCs w:val="28"/>
        </w:rPr>
      </w:pPr>
      <w:r w:rsidRPr="0096046E">
        <w:rPr>
          <w:rFonts w:ascii="Arial" w:hAnsi="Arial" w:cs="Arial"/>
          <w:noProof/>
          <w:sz w:val="28"/>
          <w:szCs w:val="28"/>
        </w:rPr>
        <w:t>Das gehört zum Beispiel zur Mobilität:</w:t>
      </w:r>
    </w:p>
    <w:p w14:paraId="24290A32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öffentliche Verkehrs-Mittel</w:t>
      </w:r>
    </w:p>
    <w:p w14:paraId="5578D882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Busse</w:t>
      </w:r>
    </w:p>
    <w:p w14:paraId="1816E3D9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Straßen-Bahnen</w:t>
      </w:r>
    </w:p>
    <w:p w14:paraId="412FAF88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U-Bahnen und S-Bahnen</w:t>
      </w:r>
    </w:p>
    <w:p w14:paraId="5D6DDAFB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Züge</w:t>
      </w:r>
    </w:p>
    <w:p w14:paraId="5A76C292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noProof/>
          <w:sz w:val="28"/>
          <w:szCs w:val="28"/>
        </w:rPr>
      </w:pPr>
    </w:p>
    <w:p w14:paraId="150DBD4E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noProof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Wie schnell soll es dort Barriere-Freiheit geben?</w:t>
      </w:r>
    </w:p>
    <w:p w14:paraId="4134976D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bis spätestens 2026</w:t>
      </w:r>
    </w:p>
    <w:p w14:paraId="19A1F6A9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noProof/>
          <w:sz w:val="28"/>
          <w:szCs w:val="28"/>
        </w:rPr>
      </w:pPr>
    </w:p>
    <w:p w14:paraId="75805E80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noProof/>
          <w:sz w:val="28"/>
          <w:szCs w:val="28"/>
        </w:rPr>
      </w:pPr>
      <w:r w:rsidRPr="0096046E">
        <w:rPr>
          <w:rFonts w:ascii="Arial" w:hAnsi="Arial" w:cs="Arial"/>
          <w:noProof/>
          <w:sz w:val="28"/>
          <w:szCs w:val="28"/>
        </w:rPr>
        <w:t>Was gehört noch zur Mobilität?</w:t>
      </w:r>
    </w:p>
    <w:p w14:paraId="58B63BAD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Fußgänger-Verkehr</w:t>
      </w:r>
    </w:p>
    <w:p w14:paraId="621C3A55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Geh-Wege</w:t>
      </w:r>
    </w:p>
    <w:p w14:paraId="6FF6AA97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Ampeln</w:t>
      </w:r>
    </w:p>
    <w:p w14:paraId="64FB4948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noProof/>
          <w:sz w:val="28"/>
          <w:szCs w:val="28"/>
        </w:rPr>
      </w:pPr>
    </w:p>
    <w:p w14:paraId="173734B0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andere Fahrzeuge</w:t>
      </w:r>
    </w:p>
    <w:p w14:paraId="3BECFC22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Autos</w:t>
      </w:r>
    </w:p>
    <w:p w14:paraId="0D918709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Motor-Räder</w:t>
      </w:r>
    </w:p>
    <w:p w14:paraId="0968D6A1" w14:textId="50F4A5A5" w:rsidR="005B342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Fahr-Räder</w:t>
      </w:r>
    </w:p>
    <w:p w14:paraId="54837964" w14:textId="52D4D1FC" w:rsidR="00992587" w:rsidRPr="0096046E" w:rsidRDefault="00992587" w:rsidP="00270F94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49889686" w14:textId="77777777" w:rsidR="00992587" w:rsidRPr="0096046E" w:rsidRDefault="00992587" w:rsidP="00270F94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4DBE75B3" w14:textId="57A04DE4" w:rsidR="00495BC1" w:rsidRPr="0096046E" w:rsidRDefault="00495BC1" w:rsidP="00992587">
      <w:pPr>
        <w:pStyle w:val="berschrift2"/>
        <w:rPr>
          <w:rFonts w:ascii="Arial" w:hAnsi="Arial" w:cs="Arial"/>
          <w:noProof/>
          <w:color w:val="auto"/>
          <w:sz w:val="28"/>
          <w:szCs w:val="28"/>
        </w:rPr>
      </w:pPr>
      <w:r w:rsidRPr="0096046E">
        <w:rPr>
          <w:rFonts w:ascii="Arial" w:hAnsi="Arial" w:cs="Arial"/>
          <w:color w:val="auto"/>
          <w:sz w:val="28"/>
          <w:szCs w:val="28"/>
        </w:rPr>
        <w:t>Hier soll es Barriere-Freiheit geben:</w:t>
      </w:r>
      <w:r w:rsidR="00992587" w:rsidRPr="0096046E">
        <w:rPr>
          <w:rFonts w:ascii="Arial" w:hAnsi="Arial" w:cs="Arial"/>
          <w:color w:val="auto"/>
          <w:sz w:val="28"/>
          <w:szCs w:val="28"/>
        </w:rPr>
        <w:t xml:space="preserve"> </w:t>
      </w:r>
      <w:r w:rsidRPr="0096046E">
        <w:rPr>
          <w:rFonts w:ascii="Arial" w:hAnsi="Arial" w:cs="Arial"/>
          <w:noProof/>
          <w:color w:val="auto"/>
          <w:sz w:val="28"/>
          <w:szCs w:val="28"/>
        </w:rPr>
        <w:t>beim Wohnen.</w:t>
      </w:r>
    </w:p>
    <w:p w14:paraId="1EB62879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noProof/>
          <w:sz w:val="28"/>
          <w:szCs w:val="28"/>
        </w:rPr>
      </w:pPr>
      <w:r w:rsidRPr="0096046E">
        <w:rPr>
          <w:rFonts w:ascii="Arial" w:hAnsi="Arial" w:cs="Arial"/>
          <w:noProof/>
          <w:sz w:val="28"/>
          <w:szCs w:val="28"/>
        </w:rPr>
        <w:t>Zum Beispiel:</w:t>
      </w:r>
    </w:p>
    <w:p w14:paraId="4D3B78A2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wenn man neue Wohnungen baut</w:t>
      </w:r>
    </w:p>
    <w:p w14:paraId="0C150257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wenn man Wohnungen umbaut</w:t>
      </w:r>
    </w:p>
    <w:p w14:paraId="1D078060" w14:textId="11438213" w:rsidR="00495BC1" w:rsidRPr="0096046E" w:rsidRDefault="00495BC1" w:rsidP="00992587">
      <w:pPr>
        <w:spacing w:after="0" w:line="276" w:lineRule="auto"/>
        <w:rPr>
          <w:rFonts w:ascii="Arial" w:hAnsi="Arial" w:cs="Arial"/>
          <w:noProof/>
          <w:sz w:val="28"/>
          <w:szCs w:val="28"/>
        </w:rPr>
      </w:pPr>
    </w:p>
    <w:p w14:paraId="65E1C015" w14:textId="77777777" w:rsidR="00992587" w:rsidRPr="0096046E" w:rsidRDefault="00992587" w:rsidP="00992587">
      <w:pPr>
        <w:spacing w:after="0" w:line="276" w:lineRule="auto"/>
        <w:rPr>
          <w:rFonts w:ascii="Arial" w:hAnsi="Arial" w:cs="Arial"/>
          <w:noProof/>
          <w:sz w:val="28"/>
          <w:szCs w:val="28"/>
        </w:rPr>
      </w:pPr>
    </w:p>
    <w:p w14:paraId="43D4A244" w14:textId="3BD32D38" w:rsidR="00495BC1" w:rsidRPr="004B4216" w:rsidRDefault="00495BC1" w:rsidP="004B4216">
      <w:pPr>
        <w:pStyle w:val="berschrift2"/>
        <w:rPr>
          <w:rFonts w:ascii="Arial" w:hAnsi="Arial" w:cs="Arial"/>
          <w:noProof/>
          <w:color w:val="auto"/>
          <w:sz w:val="28"/>
          <w:szCs w:val="28"/>
        </w:rPr>
      </w:pPr>
      <w:r w:rsidRPr="004B4216">
        <w:rPr>
          <w:rFonts w:ascii="Arial" w:hAnsi="Arial" w:cs="Arial"/>
          <w:color w:val="auto"/>
          <w:sz w:val="28"/>
          <w:szCs w:val="28"/>
        </w:rPr>
        <w:t>Hier soll es Barriere-Freiheit geben:</w:t>
      </w:r>
      <w:r w:rsidR="00992587" w:rsidRPr="004B4216">
        <w:rPr>
          <w:rFonts w:ascii="Arial" w:hAnsi="Arial" w:cs="Arial"/>
          <w:color w:val="auto"/>
          <w:sz w:val="28"/>
          <w:szCs w:val="28"/>
        </w:rPr>
        <w:t xml:space="preserve"> </w:t>
      </w:r>
      <w:r w:rsidRPr="004B4216">
        <w:rPr>
          <w:rFonts w:ascii="Arial" w:hAnsi="Arial" w:cs="Arial"/>
          <w:noProof/>
          <w:color w:val="auto"/>
          <w:sz w:val="28"/>
          <w:szCs w:val="28"/>
        </w:rPr>
        <w:t>bei allem, was mit Gesundheit zu tun hat.</w:t>
      </w:r>
    </w:p>
    <w:p w14:paraId="4F61D7CE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noProof/>
          <w:sz w:val="28"/>
          <w:szCs w:val="28"/>
        </w:rPr>
      </w:pPr>
      <w:r w:rsidRPr="0096046E">
        <w:rPr>
          <w:rFonts w:ascii="Arial" w:hAnsi="Arial" w:cs="Arial"/>
          <w:noProof/>
          <w:sz w:val="28"/>
          <w:szCs w:val="28"/>
        </w:rPr>
        <w:t>Zum Beispiel:</w:t>
      </w:r>
    </w:p>
    <w:p w14:paraId="77A0D026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in Arzt-Praxen</w:t>
      </w:r>
    </w:p>
    <w:p w14:paraId="0F8707EC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in Apotheken</w:t>
      </w:r>
    </w:p>
    <w:p w14:paraId="3AAD795B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in Krankenhäusern</w:t>
      </w:r>
    </w:p>
    <w:p w14:paraId="7152DA18" w14:textId="77777777" w:rsidR="00992587" w:rsidRPr="0096046E" w:rsidRDefault="00992587" w:rsidP="00992587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2F3FCEA8" w14:textId="77777777" w:rsidR="00992587" w:rsidRPr="0096046E" w:rsidRDefault="00992587" w:rsidP="00992587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4C832474" w14:textId="0050E85F" w:rsidR="00495BC1" w:rsidRPr="0096046E" w:rsidRDefault="00495BC1" w:rsidP="00992587">
      <w:pPr>
        <w:pStyle w:val="berschrift2"/>
        <w:rPr>
          <w:rFonts w:ascii="Arial" w:hAnsi="Arial" w:cs="Arial"/>
          <w:noProof/>
          <w:color w:val="auto"/>
          <w:sz w:val="28"/>
          <w:szCs w:val="28"/>
        </w:rPr>
      </w:pPr>
      <w:r w:rsidRPr="0096046E">
        <w:rPr>
          <w:rFonts w:ascii="Arial" w:hAnsi="Arial" w:cs="Arial"/>
          <w:color w:val="auto"/>
          <w:sz w:val="28"/>
          <w:szCs w:val="28"/>
        </w:rPr>
        <w:t>Und hier soll es Barriere-Freiheit geben:</w:t>
      </w:r>
      <w:r w:rsidR="00992587" w:rsidRPr="0096046E">
        <w:rPr>
          <w:rFonts w:ascii="Arial" w:hAnsi="Arial" w:cs="Arial"/>
          <w:color w:val="auto"/>
          <w:sz w:val="28"/>
          <w:szCs w:val="28"/>
        </w:rPr>
        <w:t xml:space="preserve"> </w:t>
      </w:r>
      <w:r w:rsidRPr="0096046E">
        <w:rPr>
          <w:rFonts w:ascii="Arial" w:hAnsi="Arial" w:cs="Arial"/>
          <w:noProof/>
          <w:color w:val="auto"/>
          <w:sz w:val="28"/>
          <w:szCs w:val="28"/>
        </w:rPr>
        <w:t>im digitalen Bereich.</w:t>
      </w:r>
    </w:p>
    <w:p w14:paraId="5E1A487C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noProof/>
          <w:sz w:val="28"/>
          <w:szCs w:val="28"/>
        </w:rPr>
      </w:pPr>
      <w:r w:rsidRPr="0096046E">
        <w:rPr>
          <w:rFonts w:ascii="Arial" w:hAnsi="Arial" w:cs="Arial"/>
          <w:noProof/>
          <w:sz w:val="28"/>
          <w:szCs w:val="28"/>
        </w:rPr>
        <w:t>Das gehört zum Beispiel zum digitalen Bereich:</w:t>
      </w:r>
    </w:p>
    <w:p w14:paraId="315BAECA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as Internet</w:t>
      </w:r>
    </w:p>
    <w:p w14:paraId="213E8F3A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Handys</w:t>
      </w:r>
    </w:p>
    <w:p w14:paraId="1E1C31BC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Tablets</w:t>
      </w:r>
    </w:p>
    <w:p w14:paraId="3AACB876" w14:textId="52FB9EE3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Ein Tablet ist so etwas wie ein großes Handy.</w:t>
      </w:r>
    </w:p>
    <w:p w14:paraId="0F2D656E" w14:textId="1A0B4BB9" w:rsidR="00495BC1" w:rsidRPr="0096046E" w:rsidRDefault="00495BC1" w:rsidP="00270F94">
      <w:pPr>
        <w:spacing w:line="276" w:lineRule="auto"/>
        <w:rPr>
          <w:rFonts w:ascii="Arial" w:hAnsi="Arial" w:cs="Arial"/>
          <w:noProof/>
          <w:sz w:val="28"/>
          <w:szCs w:val="28"/>
        </w:rPr>
      </w:pPr>
    </w:p>
    <w:p w14:paraId="3E64C934" w14:textId="77777777" w:rsidR="00264D3D" w:rsidRPr="0096046E" w:rsidRDefault="00264D3D" w:rsidP="00270F94">
      <w:pPr>
        <w:spacing w:after="0" w:line="276" w:lineRule="auto"/>
        <w:rPr>
          <w:rFonts w:ascii="Arial" w:hAnsi="Arial" w:cs="Arial"/>
          <w:noProof/>
          <w:sz w:val="28"/>
          <w:szCs w:val="28"/>
        </w:rPr>
      </w:pPr>
    </w:p>
    <w:p w14:paraId="5B98E947" w14:textId="77777777" w:rsidR="00495BC1" w:rsidRPr="004B4216" w:rsidRDefault="00495BC1" w:rsidP="004B4216">
      <w:pPr>
        <w:spacing w:after="0"/>
        <w:rPr>
          <w:rFonts w:ascii="Arial" w:hAnsi="Arial" w:cs="Arial"/>
          <w:sz w:val="28"/>
          <w:szCs w:val="28"/>
        </w:rPr>
      </w:pPr>
      <w:r w:rsidRPr="004B4216">
        <w:rPr>
          <w:rFonts w:ascii="Arial" w:hAnsi="Arial" w:cs="Arial"/>
          <w:sz w:val="28"/>
          <w:szCs w:val="28"/>
        </w:rPr>
        <w:t>Das sind viele Ziele.</w:t>
      </w:r>
    </w:p>
    <w:p w14:paraId="7F64C328" w14:textId="2BF6BD9B" w:rsidR="00264D3D" w:rsidRPr="004B4216" w:rsidRDefault="00495BC1" w:rsidP="004B4216">
      <w:pPr>
        <w:spacing w:after="0"/>
        <w:rPr>
          <w:rFonts w:ascii="Arial" w:hAnsi="Arial" w:cs="Arial"/>
          <w:sz w:val="28"/>
          <w:szCs w:val="28"/>
        </w:rPr>
      </w:pPr>
      <w:r w:rsidRPr="004B4216">
        <w:rPr>
          <w:rFonts w:ascii="Arial" w:hAnsi="Arial" w:cs="Arial"/>
          <w:sz w:val="28"/>
          <w:szCs w:val="28"/>
        </w:rPr>
        <w:t>Dafür will die Ampel-Regierung einiges tun …</w:t>
      </w:r>
    </w:p>
    <w:p w14:paraId="33D4AEFD" w14:textId="77777777" w:rsidR="00264D3D" w:rsidRPr="0096046E" w:rsidRDefault="00264D3D" w:rsidP="00264D3D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169443EA" w14:textId="02728BAB" w:rsidR="00495BC1" w:rsidRPr="0096046E" w:rsidRDefault="00495BC1" w:rsidP="00264D3D">
      <w:pPr>
        <w:pStyle w:val="berschrift2"/>
        <w:rPr>
          <w:rFonts w:ascii="Arial" w:eastAsiaTheme="minorHAnsi" w:hAnsi="Arial" w:cs="Arial"/>
          <w:color w:val="auto"/>
          <w:sz w:val="28"/>
          <w:szCs w:val="28"/>
        </w:rPr>
      </w:pPr>
      <w:r w:rsidRPr="0096046E">
        <w:rPr>
          <w:rFonts w:ascii="Arial" w:hAnsi="Arial" w:cs="Arial"/>
          <w:color w:val="auto"/>
          <w:sz w:val="28"/>
          <w:szCs w:val="28"/>
        </w:rPr>
        <w:t>Die Ampel-Regierung macht dafür ein Programm.</w:t>
      </w:r>
    </w:p>
    <w:p w14:paraId="50FE15B7" w14:textId="4C156705" w:rsidR="00495BC1" w:rsidRPr="0096046E" w:rsidRDefault="00495BC1" w:rsidP="00264D3D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as Programm heißt in schwerer Sprache: Bundes-Programm Barriere-Freiheit.</w:t>
      </w:r>
    </w:p>
    <w:p w14:paraId="6C1E0F7B" w14:textId="77777777" w:rsidR="00264D3D" w:rsidRPr="0096046E" w:rsidRDefault="00264D3D" w:rsidP="00264D3D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7C3B1A72" w14:textId="77777777" w:rsidR="00264D3D" w:rsidRPr="0096046E" w:rsidRDefault="00264D3D" w:rsidP="00264D3D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3E93DFAD" w14:textId="2FDAE976" w:rsidR="00495BC1" w:rsidRPr="0096046E" w:rsidRDefault="00495BC1" w:rsidP="00264D3D">
      <w:pPr>
        <w:pStyle w:val="berschrift2"/>
        <w:rPr>
          <w:rFonts w:ascii="Arial" w:eastAsiaTheme="minorHAnsi" w:hAnsi="Arial" w:cs="Arial"/>
          <w:color w:val="auto"/>
          <w:sz w:val="28"/>
          <w:szCs w:val="28"/>
        </w:rPr>
      </w:pPr>
      <w:r w:rsidRPr="0096046E">
        <w:rPr>
          <w:rFonts w:ascii="Arial" w:hAnsi="Arial" w:cs="Arial"/>
          <w:color w:val="auto"/>
          <w:sz w:val="28"/>
          <w:szCs w:val="28"/>
        </w:rPr>
        <w:t>Die Ampel-Regierung überarbeitet dafür einige Gesetze:</w:t>
      </w:r>
    </w:p>
    <w:p w14:paraId="49F8D3A7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as Behinderten-Gleichstellungs-Gesetz</w:t>
      </w:r>
    </w:p>
    <w:p w14:paraId="69DC8568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proofErr w:type="gramStart"/>
      <w:r w:rsidRPr="0096046E">
        <w:rPr>
          <w:rFonts w:ascii="Arial" w:hAnsi="Arial" w:cs="Arial"/>
          <w:sz w:val="28"/>
          <w:szCs w:val="28"/>
        </w:rPr>
        <w:t>das</w:t>
      </w:r>
      <w:proofErr w:type="gramEnd"/>
      <w:r w:rsidRPr="0096046E">
        <w:rPr>
          <w:rFonts w:ascii="Arial" w:hAnsi="Arial" w:cs="Arial"/>
          <w:sz w:val="28"/>
          <w:szCs w:val="28"/>
        </w:rPr>
        <w:t xml:space="preserve"> Barriere-Freiheits-Stärkungs-Gesetz </w:t>
      </w:r>
    </w:p>
    <w:p w14:paraId="4BF6DB85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as Allgemeine Gleichbehandlungs-Gesetz</w:t>
      </w:r>
    </w:p>
    <w:p w14:paraId="58505701" w14:textId="62EB920B" w:rsidR="00495BC1" w:rsidRPr="0096046E" w:rsidRDefault="00495BC1" w:rsidP="004B4216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024EA33D" w14:textId="77777777" w:rsidR="00264D3D" w:rsidRPr="0096046E" w:rsidRDefault="00264D3D" w:rsidP="004B4216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1D26AB77" w14:textId="5844CFFA" w:rsidR="00495BC1" w:rsidRPr="0096046E" w:rsidRDefault="00495BC1" w:rsidP="00264D3D">
      <w:pPr>
        <w:pStyle w:val="berschrift2"/>
        <w:rPr>
          <w:rFonts w:ascii="Arial" w:eastAsiaTheme="minorHAnsi" w:hAnsi="Arial" w:cs="Arial"/>
          <w:color w:val="auto"/>
          <w:sz w:val="28"/>
          <w:szCs w:val="28"/>
        </w:rPr>
      </w:pPr>
      <w:r w:rsidRPr="0096046E">
        <w:rPr>
          <w:rFonts w:ascii="Arial" w:hAnsi="Arial" w:cs="Arial"/>
          <w:color w:val="auto"/>
          <w:sz w:val="28"/>
          <w:szCs w:val="28"/>
        </w:rPr>
        <w:t xml:space="preserve">Die Ampel-Regierung will diese öffentlichen Gebäude </w:t>
      </w:r>
      <w:proofErr w:type="spellStart"/>
      <w:r w:rsidRPr="0096046E">
        <w:rPr>
          <w:rFonts w:ascii="Arial" w:hAnsi="Arial" w:cs="Arial"/>
          <w:color w:val="auto"/>
          <w:sz w:val="28"/>
          <w:szCs w:val="28"/>
        </w:rPr>
        <w:t>barriere</w:t>
      </w:r>
      <w:proofErr w:type="spellEnd"/>
      <w:r w:rsidRPr="0096046E">
        <w:rPr>
          <w:rFonts w:ascii="Arial" w:hAnsi="Arial" w:cs="Arial"/>
          <w:color w:val="auto"/>
          <w:sz w:val="28"/>
          <w:szCs w:val="28"/>
        </w:rPr>
        <w:t>-frei machen:</w:t>
      </w:r>
    </w:p>
    <w:p w14:paraId="6F8CAF7F" w14:textId="1DD91C93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alle öffentlichen Gebäude, die der Bundes-Republik Deutschland gehören</w:t>
      </w:r>
    </w:p>
    <w:p w14:paraId="38BADFC4" w14:textId="2D29FCD6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alle öffentlichen Gebäude, die die Bundes-Republik Deutschland neu baut</w:t>
      </w:r>
    </w:p>
    <w:p w14:paraId="74273EF7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20A775A1" w14:textId="3ED56885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lastRenderedPageBreak/>
        <w:t>Diese öffentlichen Gebäude sind zum Beispiel gemeint:</w:t>
      </w:r>
    </w:p>
    <w:p w14:paraId="01FC3429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alle Bundes-Ministerien</w:t>
      </w:r>
    </w:p>
    <w:p w14:paraId="4AB716D3" w14:textId="1C179ACC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Ein Beispiel: das Bundes-Ministerium für Gesundheit in Berlin</w:t>
      </w:r>
    </w:p>
    <w:p w14:paraId="6CF36E9F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alle Bundes-Gerichte</w:t>
      </w:r>
    </w:p>
    <w:p w14:paraId="42982D5C" w14:textId="509A4DD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Ein Beispiel: das Bundes-Sozial-Gericht in Kassel</w:t>
      </w:r>
    </w:p>
    <w:p w14:paraId="6310F6A4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alle Bundeswehr-Gebäude</w:t>
      </w:r>
    </w:p>
    <w:p w14:paraId="5EC40EAE" w14:textId="4AA900C1" w:rsidR="00495BC1" w:rsidRPr="0096046E" w:rsidRDefault="00495BC1" w:rsidP="0028349B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 xml:space="preserve">Ein Beispiel: das Bundeswehr-Krankenhaus in Berlin </w:t>
      </w:r>
    </w:p>
    <w:p w14:paraId="10C88DC1" w14:textId="77777777" w:rsidR="00264D3D" w:rsidRPr="0096046E" w:rsidRDefault="00264D3D" w:rsidP="0028349B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227401B4" w14:textId="78F2E6BF" w:rsidR="00495BC1" w:rsidRPr="0096046E" w:rsidRDefault="00495BC1" w:rsidP="0028349B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 xml:space="preserve">Alle diese Gebäude sollen ganz </w:t>
      </w:r>
      <w:proofErr w:type="spellStart"/>
      <w:r w:rsidRPr="0096046E">
        <w:rPr>
          <w:rFonts w:ascii="Arial" w:hAnsi="Arial" w:cs="Arial"/>
          <w:sz w:val="28"/>
          <w:szCs w:val="28"/>
        </w:rPr>
        <w:t>barriere</w:t>
      </w:r>
      <w:proofErr w:type="spellEnd"/>
      <w:r w:rsidRPr="0096046E">
        <w:rPr>
          <w:rFonts w:ascii="Arial" w:hAnsi="Arial" w:cs="Arial"/>
          <w:sz w:val="28"/>
          <w:szCs w:val="28"/>
        </w:rPr>
        <w:t>-frei werden.</w:t>
      </w:r>
    </w:p>
    <w:p w14:paraId="198B3216" w14:textId="0C0D43D9" w:rsidR="00264D3D" w:rsidRPr="0096046E" w:rsidRDefault="00264D3D" w:rsidP="0028349B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14AA233D" w14:textId="6D214D9B" w:rsidR="004E2305" w:rsidRPr="0096046E" w:rsidRDefault="004E2305" w:rsidP="0028349B">
      <w:pPr>
        <w:spacing w:after="0" w:line="276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14:paraId="03868630" w14:textId="31AB1265" w:rsidR="00495BC1" w:rsidRPr="0096046E" w:rsidRDefault="00495BC1" w:rsidP="00264D3D">
      <w:pPr>
        <w:pStyle w:val="berschrift2"/>
        <w:rPr>
          <w:rFonts w:ascii="Arial" w:eastAsiaTheme="minorHAnsi" w:hAnsi="Arial" w:cs="Arial"/>
          <w:color w:val="auto"/>
          <w:sz w:val="28"/>
          <w:szCs w:val="28"/>
        </w:rPr>
      </w:pPr>
      <w:r w:rsidRPr="0096046E">
        <w:rPr>
          <w:rFonts w:ascii="Arial" w:hAnsi="Arial" w:cs="Arial"/>
          <w:color w:val="auto"/>
          <w:sz w:val="28"/>
          <w:szCs w:val="28"/>
        </w:rPr>
        <w:t xml:space="preserve">Die Ampel-Regierung will das bald </w:t>
      </w:r>
      <w:proofErr w:type="spellStart"/>
      <w:r w:rsidRPr="0096046E">
        <w:rPr>
          <w:rFonts w:ascii="Arial" w:hAnsi="Arial" w:cs="Arial"/>
          <w:color w:val="auto"/>
          <w:sz w:val="28"/>
          <w:szCs w:val="28"/>
        </w:rPr>
        <w:t>barriere</w:t>
      </w:r>
      <w:proofErr w:type="spellEnd"/>
      <w:r w:rsidRPr="0096046E">
        <w:rPr>
          <w:rFonts w:ascii="Arial" w:hAnsi="Arial" w:cs="Arial"/>
          <w:color w:val="auto"/>
          <w:sz w:val="28"/>
          <w:szCs w:val="28"/>
        </w:rPr>
        <w:t>-frei machen:</w:t>
      </w:r>
    </w:p>
    <w:p w14:paraId="5AD691DD" w14:textId="5274C1ED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ie Presse-Konferenzen von den Ministerien und Ämtern, die zur Bundes-Republik Deutschland gehören</w:t>
      </w:r>
    </w:p>
    <w:p w14:paraId="3980DE22" w14:textId="1A4B88C2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ie öffentlichen Veranstaltungen von den Ministerien und Ämtern, die zur Bundes-Republik Deutschland gehören</w:t>
      </w:r>
    </w:p>
    <w:p w14:paraId="04157E72" w14:textId="5ECA2C01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 xml:space="preserve">Infos zu Gesetzen und Regeln von der Bundes-Republik Deutschland </w:t>
      </w:r>
    </w:p>
    <w:p w14:paraId="47A090D6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75E14F22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as soll es dort bald geben:</w:t>
      </w:r>
    </w:p>
    <w:p w14:paraId="5FA5D30C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Gebärden-Sprache</w:t>
      </w:r>
    </w:p>
    <w:p w14:paraId="0EBF724E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 xml:space="preserve">Angebote in Leichter Sprache </w:t>
      </w:r>
    </w:p>
    <w:p w14:paraId="6190E3B0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Angebote in einfacher Sprache</w:t>
      </w:r>
    </w:p>
    <w:p w14:paraId="0E7BD079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3EF97D43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as wird die Ampel-Regierung bald dafür tun:</w:t>
      </w:r>
    </w:p>
    <w:p w14:paraId="04473BE0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Es soll ein eigenes Fach-Büro für Deutschland geben.</w:t>
      </w:r>
    </w:p>
    <w:p w14:paraId="3BD0AD42" w14:textId="4DCECC88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as ist der schwere Name für das Fach-Büro:</w:t>
      </w:r>
      <w:r w:rsidR="0035154D" w:rsidRPr="0096046E">
        <w:rPr>
          <w:rFonts w:ascii="Arial" w:hAnsi="Arial" w:cs="Arial"/>
          <w:sz w:val="28"/>
          <w:szCs w:val="28"/>
        </w:rPr>
        <w:t xml:space="preserve"> </w:t>
      </w:r>
      <w:r w:rsidRPr="0096046E">
        <w:rPr>
          <w:rFonts w:ascii="Arial" w:hAnsi="Arial" w:cs="Arial"/>
          <w:sz w:val="28"/>
          <w:szCs w:val="28"/>
        </w:rPr>
        <w:t>Bundes-Kompetenz-Zentrum Leichte Sprache / Gebärden-Sprache.</w:t>
      </w:r>
    </w:p>
    <w:p w14:paraId="5ADF74D6" w14:textId="77777777" w:rsidR="0035154D" w:rsidRPr="0096046E" w:rsidRDefault="0035154D" w:rsidP="004B4216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4F938F3F" w14:textId="118949C3" w:rsidR="00495BC1" w:rsidRPr="0096046E" w:rsidRDefault="00495BC1" w:rsidP="004B4216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as Fach-Büro soll sich zum Beispiel darum kümmern:</w:t>
      </w:r>
    </w:p>
    <w:p w14:paraId="6AEB4EA8" w14:textId="27F91351" w:rsidR="00495BC1" w:rsidRDefault="00495BC1" w:rsidP="00D80543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Leichte Sprache und Gebärden-Sprache.</w:t>
      </w:r>
    </w:p>
    <w:p w14:paraId="1966DE7F" w14:textId="1A728056" w:rsidR="00D80543" w:rsidRDefault="00D80543" w:rsidP="00D80543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35B220AF" w14:textId="77777777" w:rsidR="00D80543" w:rsidRPr="0096046E" w:rsidRDefault="00D80543" w:rsidP="00D80543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77C13844" w14:textId="0549C356" w:rsidR="00D51D59" w:rsidRPr="0096046E" w:rsidRDefault="003B0255" w:rsidP="004B4216">
      <w:pPr>
        <w:pStyle w:val="berschrift1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I</w:t>
      </w:r>
      <w:r w:rsidR="00223495" w:rsidRPr="0096046E">
        <w:rPr>
          <w:rFonts w:ascii="Arial" w:hAnsi="Arial" w:cs="Arial"/>
          <w:sz w:val="28"/>
          <w:szCs w:val="28"/>
        </w:rPr>
        <w:t xml:space="preserve">m Koalitions-Vertrag </w:t>
      </w:r>
      <w:r w:rsidRPr="0096046E">
        <w:rPr>
          <w:rFonts w:ascii="Arial" w:hAnsi="Arial" w:cs="Arial"/>
          <w:sz w:val="28"/>
          <w:szCs w:val="28"/>
        </w:rPr>
        <w:t xml:space="preserve">steht </w:t>
      </w:r>
      <w:r w:rsidR="00223495" w:rsidRPr="0096046E">
        <w:rPr>
          <w:rFonts w:ascii="Arial" w:hAnsi="Arial" w:cs="Arial"/>
          <w:sz w:val="28"/>
          <w:szCs w:val="28"/>
        </w:rPr>
        <w:t>noch mehr</w:t>
      </w:r>
      <w:r w:rsidR="0035154D" w:rsidRPr="0096046E">
        <w:rPr>
          <w:rFonts w:ascii="Arial" w:hAnsi="Arial" w:cs="Arial"/>
          <w:sz w:val="28"/>
          <w:szCs w:val="28"/>
        </w:rPr>
        <w:t xml:space="preserve"> </w:t>
      </w:r>
      <w:r w:rsidR="00223495" w:rsidRPr="0096046E">
        <w:rPr>
          <w:rFonts w:ascii="Arial" w:hAnsi="Arial" w:cs="Arial"/>
          <w:sz w:val="28"/>
          <w:szCs w:val="28"/>
        </w:rPr>
        <w:t>über Barriere-Freiheit</w:t>
      </w:r>
      <w:r w:rsidRPr="0096046E">
        <w:rPr>
          <w:rFonts w:ascii="Arial" w:hAnsi="Arial" w:cs="Arial"/>
          <w:sz w:val="28"/>
          <w:szCs w:val="28"/>
        </w:rPr>
        <w:t xml:space="preserve"> …</w:t>
      </w:r>
    </w:p>
    <w:p w14:paraId="744176AA" w14:textId="49CBE5DB" w:rsidR="00495BC1" w:rsidRPr="0096046E" w:rsidRDefault="00495BC1" w:rsidP="0035154D">
      <w:pPr>
        <w:pStyle w:val="berschrift2"/>
        <w:rPr>
          <w:rFonts w:ascii="Arial" w:eastAsiaTheme="minorHAnsi" w:hAnsi="Arial" w:cs="Arial"/>
          <w:color w:val="auto"/>
          <w:sz w:val="28"/>
          <w:szCs w:val="28"/>
        </w:rPr>
      </w:pPr>
      <w:r w:rsidRPr="0096046E">
        <w:rPr>
          <w:rFonts w:ascii="Arial" w:hAnsi="Arial" w:cs="Arial"/>
          <w:color w:val="auto"/>
          <w:sz w:val="28"/>
          <w:szCs w:val="28"/>
        </w:rPr>
        <w:t>Seite 66</w:t>
      </w:r>
      <w:r w:rsidR="0035154D" w:rsidRPr="0096046E">
        <w:rPr>
          <w:rFonts w:ascii="Arial" w:hAnsi="Arial" w:cs="Arial"/>
          <w:color w:val="auto"/>
          <w:sz w:val="28"/>
          <w:szCs w:val="28"/>
        </w:rPr>
        <w:t xml:space="preserve">: </w:t>
      </w:r>
      <w:r w:rsidRPr="0096046E">
        <w:rPr>
          <w:rFonts w:ascii="Arial" w:hAnsi="Arial" w:cs="Arial"/>
          <w:color w:val="auto"/>
          <w:sz w:val="28"/>
          <w:szCs w:val="28"/>
        </w:rPr>
        <w:t>Bauen und Wohnen</w:t>
      </w:r>
    </w:p>
    <w:p w14:paraId="54178CEB" w14:textId="6816E12B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ie Ampel-Regierung sagt: Wohnen ist für alle Menschen sehr wichtig. Wohnen ist ein Grund-Bedürfnis.</w:t>
      </w:r>
    </w:p>
    <w:p w14:paraId="32AF7179" w14:textId="77777777" w:rsidR="0035154D" w:rsidRPr="0096046E" w:rsidRDefault="0035154D" w:rsidP="00270F94">
      <w:pPr>
        <w:spacing w:line="276" w:lineRule="auto"/>
        <w:rPr>
          <w:rFonts w:ascii="Arial" w:hAnsi="Arial" w:cs="Arial"/>
          <w:sz w:val="28"/>
          <w:szCs w:val="28"/>
        </w:rPr>
      </w:pPr>
    </w:p>
    <w:p w14:paraId="2685E425" w14:textId="148AFA42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lastRenderedPageBreak/>
        <w:t>Die Ampel-Regierung unterstützt zum Beispiel das:</w:t>
      </w:r>
    </w:p>
    <w:p w14:paraId="798E31EF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Es muss genug Wohn-Raum geben.</w:t>
      </w:r>
    </w:p>
    <w:p w14:paraId="043C2930" w14:textId="77777777" w:rsidR="0035154D" w:rsidRPr="0096046E" w:rsidRDefault="00495BC1" w:rsidP="0035154D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Miet-Wohnungen müssen bezahlbar sein.</w:t>
      </w:r>
    </w:p>
    <w:p w14:paraId="5F1E9D80" w14:textId="1304DB13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Miet-Wohnungen dürfen nicht zu teuer sein.</w:t>
      </w:r>
    </w:p>
    <w:p w14:paraId="4A25BB9B" w14:textId="77777777" w:rsidR="0035154D" w:rsidRPr="0096046E" w:rsidRDefault="00495BC1" w:rsidP="0035154D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Bauen muss bezahlbar sein.</w:t>
      </w:r>
    </w:p>
    <w:p w14:paraId="348D251F" w14:textId="249AF43D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Häuser-Bauen darf nicht zu teuer sein.</w:t>
      </w:r>
    </w:p>
    <w:p w14:paraId="25D5E623" w14:textId="77A9A2FD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 xml:space="preserve">Ganz wichtig: Häuser und Wohnungen sollen </w:t>
      </w:r>
      <w:proofErr w:type="spellStart"/>
      <w:r w:rsidRPr="0096046E">
        <w:rPr>
          <w:rFonts w:ascii="Arial" w:hAnsi="Arial" w:cs="Arial"/>
          <w:sz w:val="28"/>
          <w:szCs w:val="28"/>
        </w:rPr>
        <w:t>barriere</w:t>
      </w:r>
      <w:proofErr w:type="spellEnd"/>
      <w:r w:rsidRPr="0096046E">
        <w:rPr>
          <w:rFonts w:ascii="Arial" w:hAnsi="Arial" w:cs="Arial"/>
          <w:sz w:val="28"/>
          <w:szCs w:val="28"/>
        </w:rPr>
        <w:t>-arm werden.</w:t>
      </w:r>
    </w:p>
    <w:p w14:paraId="19EA9852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Menschen sollen gut Wohnen können.</w:t>
      </w:r>
    </w:p>
    <w:p w14:paraId="57E23FD4" w14:textId="41DEC04B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Es soll genug öffentliche Orte in der Nähe von Wohn-Gebieten geben.</w:t>
      </w:r>
    </w:p>
    <w:p w14:paraId="1DB79124" w14:textId="0070BDD4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Zum Beispiel: Supermärkte, Bushalte-Stellen, Parks</w:t>
      </w:r>
    </w:p>
    <w:p w14:paraId="2CF65B7F" w14:textId="77777777" w:rsidR="0035154D" w:rsidRPr="0096046E" w:rsidRDefault="0035154D" w:rsidP="0035154D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44213BF1" w14:textId="77777777" w:rsidR="0035154D" w:rsidRPr="0096046E" w:rsidRDefault="0035154D" w:rsidP="0035154D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2F499285" w14:textId="0A1F7449" w:rsidR="00495BC1" w:rsidRPr="0096046E" w:rsidRDefault="00495BC1" w:rsidP="0035154D">
      <w:pPr>
        <w:pStyle w:val="berschrift2"/>
        <w:rPr>
          <w:rFonts w:ascii="Arial" w:eastAsiaTheme="minorHAnsi" w:hAnsi="Arial" w:cs="Arial"/>
          <w:color w:val="auto"/>
          <w:sz w:val="28"/>
          <w:szCs w:val="28"/>
        </w:rPr>
      </w:pPr>
      <w:r w:rsidRPr="0096046E">
        <w:rPr>
          <w:rFonts w:ascii="Arial" w:hAnsi="Arial" w:cs="Arial"/>
          <w:color w:val="auto"/>
          <w:sz w:val="28"/>
          <w:szCs w:val="28"/>
        </w:rPr>
        <w:t>Seite 88 und Seite 89</w:t>
      </w:r>
      <w:r w:rsidR="0035154D" w:rsidRPr="0096046E">
        <w:rPr>
          <w:rFonts w:ascii="Arial" w:hAnsi="Arial" w:cs="Arial"/>
          <w:color w:val="auto"/>
          <w:sz w:val="28"/>
          <w:szCs w:val="28"/>
        </w:rPr>
        <w:t xml:space="preserve">: </w:t>
      </w:r>
      <w:r w:rsidRPr="0096046E">
        <w:rPr>
          <w:rFonts w:ascii="Arial" w:hAnsi="Arial" w:cs="Arial"/>
          <w:color w:val="auto"/>
          <w:sz w:val="28"/>
          <w:szCs w:val="28"/>
        </w:rPr>
        <w:t>Bauen und Wohnen</w:t>
      </w:r>
    </w:p>
    <w:p w14:paraId="4F4B3ECD" w14:textId="77777777" w:rsidR="00D80543" w:rsidRDefault="00495BC1" w:rsidP="00D80543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as hat die Ampel-Regierung zum Beispiel bis 2025 vor:</w:t>
      </w:r>
      <w:r w:rsidR="0028349B" w:rsidRPr="0096046E">
        <w:rPr>
          <w:rFonts w:ascii="Arial" w:hAnsi="Arial" w:cs="Arial"/>
          <w:sz w:val="28"/>
          <w:szCs w:val="28"/>
        </w:rPr>
        <w:t xml:space="preserve"> </w:t>
      </w:r>
    </w:p>
    <w:p w14:paraId="32F351AA" w14:textId="0D9CB152" w:rsidR="00495BC1" w:rsidRPr="0096046E" w:rsidRDefault="00495BC1" w:rsidP="00D80543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Sie wollen mehr dafür tun:</w:t>
      </w:r>
      <w:r w:rsidR="0035154D" w:rsidRPr="0096046E">
        <w:rPr>
          <w:rFonts w:ascii="Arial" w:hAnsi="Arial" w:cs="Arial"/>
          <w:sz w:val="28"/>
          <w:szCs w:val="28"/>
        </w:rPr>
        <w:t xml:space="preserve"> </w:t>
      </w:r>
      <w:r w:rsidRPr="0096046E">
        <w:rPr>
          <w:rFonts w:ascii="Arial" w:hAnsi="Arial" w:cs="Arial"/>
          <w:sz w:val="28"/>
          <w:szCs w:val="28"/>
        </w:rPr>
        <w:t>gute Wohnungen für ältere Menschen bauen.</w:t>
      </w:r>
    </w:p>
    <w:p w14:paraId="3C0E35AF" w14:textId="02E83A9E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Sie wollen mehr dafür tun:</w:t>
      </w:r>
      <w:r w:rsidR="0035154D" w:rsidRPr="0096046E">
        <w:rPr>
          <w:rFonts w:ascii="Arial" w:hAnsi="Arial" w:cs="Arial"/>
          <w:sz w:val="28"/>
          <w:szCs w:val="28"/>
        </w:rPr>
        <w:t xml:space="preserve"> </w:t>
      </w:r>
      <w:r w:rsidRPr="0096046E">
        <w:rPr>
          <w:rFonts w:ascii="Arial" w:hAnsi="Arial" w:cs="Arial"/>
          <w:sz w:val="28"/>
          <w:szCs w:val="28"/>
        </w:rPr>
        <w:t>Barrieren in Wohnungen und Häusern müssen verschwinden.</w:t>
      </w:r>
    </w:p>
    <w:p w14:paraId="5EAA4E99" w14:textId="77777777" w:rsidR="0035154D" w:rsidRPr="0096046E" w:rsidRDefault="0035154D" w:rsidP="0035154D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082E55EA" w14:textId="221D71FA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as kostet Geld.</w:t>
      </w:r>
    </w:p>
    <w:p w14:paraId="74A2B597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afür gibt es in Deutschland ein Förder-Programm.</w:t>
      </w:r>
    </w:p>
    <w:p w14:paraId="211D5BEA" w14:textId="0E7E1B95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as Programm heißt in schwerer Sprache:</w:t>
      </w:r>
      <w:r w:rsidR="0035154D" w:rsidRPr="0096046E">
        <w:rPr>
          <w:rFonts w:ascii="Arial" w:hAnsi="Arial" w:cs="Arial"/>
          <w:sz w:val="28"/>
          <w:szCs w:val="28"/>
        </w:rPr>
        <w:t xml:space="preserve"> </w:t>
      </w:r>
      <w:r w:rsidRPr="0096046E">
        <w:rPr>
          <w:rFonts w:ascii="Arial" w:hAnsi="Arial" w:cs="Arial"/>
          <w:sz w:val="28"/>
          <w:szCs w:val="28"/>
        </w:rPr>
        <w:t>KfW Programm.</w:t>
      </w:r>
    </w:p>
    <w:p w14:paraId="7E5BF5CC" w14:textId="5AB3DAFB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ie Ampel-Regierung gibt dem Förder-Programm mehr Geld.</w:t>
      </w:r>
    </w:p>
    <w:p w14:paraId="1FD335BE" w14:textId="77777777" w:rsidR="0035154D" w:rsidRPr="0096046E" w:rsidRDefault="0035154D" w:rsidP="0035154D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0C0873DF" w14:textId="77777777" w:rsidR="0035154D" w:rsidRPr="0096046E" w:rsidRDefault="0035154D" w:rsidP="0035154D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568D9728" w14:textId="4F13E638" w:rsidR="00495BC1" w:rsidRPr="0096046E" w:rsidRDefault="00495BC1" w:rsidP="00993412">
      <w:pPr>
        <w:pStyle w:val="berschrift2"/>
        <w:rPr>
          <w:rFonts w:ascii="Arial" w:eastAsiaTheme="minorHAnsi" w:hAnsi="Arial" w:cs="Arial"/>
          <w:color w:val="auto"/>
          <w:sz w:val="28"/>
          <w:szCs w:val="28"/>
        </w:rPr>
      </w:pPr>
      <w:r w:rsidRPr="0096046E">
        <w:rPr>
          <w:rFonts w:ascii="Arial" w:hAnsi="Arial" w:cs="Arial"/>
          <w:color w:val="auto"/>
          <w:sz w:val="28"/>
          <w:szCs w:val="28"/>
        </w:rPr>
        <w:t>Seite 9 und Seite 10</w:t>
      </w:r>
      <w:r w:rsidR="00993412" w:rsidRPr="0096046E">
        <w:rPr>
          <w:rFonts w:ascii="Arial" w:hAnsi="Arial" w:cs="Arial"/>
          <w:color w:val="auto"/>
          <w:sz w:val="28"/>
          <w:szCs w:val="28"/>
        </w:rPr>
        <w:t xml:space="preserve">: </w:t>
      </w:r>
      <w:r w:rsidRPr="0096046E">
        <w:rPr>
          <w:rFonts w:ascii="Arial" w:hAnsi="Arial" w:cs="Arial"/>
          <w:color w:val="auto"/>
          <w:sz w:val="28"/>
          <w:szCs w:val="28"/>
        </w:rPr>
        <w:t>Wie können alle Bürger und Bürgerinnen an Gesetzen mit-arbeiten.</w:t>
      </w:r>
    </w:p>
    <w:p w14:paraId="026CC6FF" w14:textId="77777777" w:rsidR="00D80543" w:rsidRDefault="00495BC1" w:rsidP="00D80543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as hat die Ampel-Regierung zum Beispiel bis 2025 vor:</w:t>
      </w:r>
      <w:r w:rsidR="0028349B" w:rsidRPr="0096046E">
        <w:rPr>
          <w:rFonts w:ascii="Arial" w:hAnsi="Arial" w:cs="Arial"/>
          <w:sz w:val="28"/>
          <w:szCs w:val="28"/>
        </w:rPr>
        <w:t xml:space="preserve"> </w:t>
      </w:r>
    </w:p>
    <w:p w14:paraId="64A429EE" w14:textId="14B5182A" w:rsidR="00495BC1" w:rsidRPr="0096046E" w:rsidRDefault="00495BC1" w:rsidP="00D80543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Man soll Gesetze leichter verstehen.</w:t>
      </w:r>
    </w:p>
    <w:p w14:paraId="08E981F4" w14:textId="78BDCC24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 xml:space="preserve">Die Angebote vom Bundes-Tag sollen </w:t>
      </w:r>
      <w:proofErr w:type="spellStart"/>
      <w:r w:rsidRPr="0096046E">
        <w:rPr>
          <w:rFonts w:ascii="Arial" w:hAnsi="Arial" w:cs="Arial"/>
          <w:sz w:val="28"/>
          <w:szCs w:val="28"/>
        </w:rPr>
        <w:t>barriere</w:t>
      </w:r>
      <w:proofErr w:type="spellEnd"/>
      <w:r w:rsidRPr="0096046E">
        <w:rPr>
          <w:rFonts w:ascii="Arial" w:hAnsi="Arial" w:cs="Arial"/>
          <w:sz w:val="28"/>
          <w:szCs w:val="28"/>
        </w:rPr>
        <w:t>-freier werden.</w:t>
      </w:r>
    </w:p>
    <w:p w14:paraId="012B361A" w14:textId="244D852E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 xml:space="preserve">Die Angebote </w:t>
      </w:r>
      <w:proofErr w:type="gramStart"/>
      <w:r w:rsidRPr="0096046E">
        <w:rPr>
          <w:rFonts w:ascii="Arial" w:hAnsi="Arial" w:cs="Arial"/>
          <w:sz w:val="28"/>
          <w:szCs w:val="28"/>
        </w:rPr>
        <w:t>von der Bundes-Regierung</w:t>
      </w:r>
      <w:proofErr w:type="gramEnd"/>
      <w:r w:rsidRPr="0096046E">
        <w:rPr>
          <w:rFonts w:ascii="Arial" w:hAnsi="Arial" w:cs="Arial"/>
          <w:sz w:val="28"/>
          <w:szCs w:val="28"/>
        </w:rPr>
        <w:t xml:space="preserve"> sollen </w:t>
      </w:r>
      <w:proofErr w:type="spellStart"/>
      <w:r w:rsidRPr="0096046E">
        <w:rPr>
          <w:rFonts w:ascii="Arial" w:hAnsi="Arial" w:cs="Arial"/>
          <w:sz w:val="28"/>
          <w:szCs w:val="28"/>
        </w:rPr>
        <w:t>barriere</w:t>
      </w:r>
      <w:proofErr w:type="spellEnd"/>
      <w:r w:rsidRPr="0096046E">
        <w:rPr>
          <w:rFonts w:ascii="Arial" w:hAnsi="Arial" w:cs="Arial"/>
          <w:sz w:val="28"/>
          <w:szCs w:val="28"/>
        </w:rPr>
        <w:t>-freier werden.</w:t>
      </w:r>
    </w:p>
    <w:p w14:paraId="20CFB671" w14:textId="77777777" w:rsidR="00993412" w:rsidRPr="0096046E" w:rsidRDefault="00993412" w:rsidP="00993412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71C7295B" w14:textId="5229989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ie Ampel-Regierung will eine extra Internet-Seite für Gesetze machen.</w:t>
      </w:r>
    </w:p>
    <w:p w14:paraId="008A84D2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ort wird zum Beispiel stehen:</w:t>
      </w:r>
    </w:p>
    <w:p w14:paraId="5D161593" w14:textId="2574E078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Welche Gesetze will die Regierung ändern.</w:t>
      </w:r>
      <w:r w:rsidR="00993412" w:rsidRPr="0096046E">
        <w:rPr>
          <w:rFonts w:ascii="Arial" w:hAnsi="Arial" w:cs="Arial"/>
          <w:sz w:val="28"/>
          <w:szCs w:val="28"/>
        </w:rPr>
        <w:t xml:space="preserve"> </w:t>
      </w:r>
      <w:r w:rsidRPr="0096046E">
        <w:rPr>
          <w:rFonts w:ascii="Arial" w:hAnsi="Arial" w:cs="Arial"/>
          <w:sz w:val="28"/>
          <w:szCs w:val="28"/>
        </w:rPr>
        <w:t>Was macht die Regierung dafür.</w:t>
      </w:r>
    </w:p>
    <w:p w14:paraId="33468577" w14:textId="272E8A2A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Welche neuen Gesetze macht die Regierung.</w:t>
      </w:r>
      <w:r w:rsidR="00993412" w:rsidRPr="0096046E">
        <w:rPr>
          <w:rFonts w:ascii="Arial" w:hAnsi="Arial" w:cs="Arial"/>
          <w:sz w:val="28"/>
          <w:szCs w:val="28"/>
        </w:rPr>
        <w:t xml:space="preserve"> </w:t>
      </w:r>
      <w:r w:rsidRPr="0096046E">
        <w:rPr>
          <w:rFonts w:ascii="Arial" w:hAnsi="Arial" w:cs="Arial"/>
          <w:sz w:val="28"/>
          <w:szCs w:val="28"/>
        </w:rPr>
        <w:t>Was macht die Regierung dafür.</w:t>
      </w:r>
    </w:p>
    <w:p w14:paraId="337AFC19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27ABB135" w14:textId="1589D633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lastRenderedPageBreak/>
        <w:t>Die Regierung will auch das versuchen:</w:t>
      </w:r>
      <w:r w:rsidR="00993412" w:rsidRPr="0096046E">
        <w:rPr>
          <w:rFonts w:ascii="Arial" w:hAnsi="Arial" w:cs="Arial"/>
          <w:sz w:val="28"/>
          <w:szCs w:val="28"/>
        </w:rPr>
        <w:t xml:space="preserve"> </w:t>
      </w:r>
      <w:r w:rsidRPr="0096046E">
        <w:rPr>
          <w:rFonts w:ascii="Arial" w:hAnsi="Arial" w:cs="Arial"/>
          <w:sz w:val="28"/>
          <w:szCs w:val="28"/>
        </w:rPr>
        <w:t>Die Bürger und Bürgerinnen sollen ihre Gedanken und Ideen zu den Gesetzen sagen können.</w:t>
      </w:r>
      <w:r w:rsidR="00993412" w:rsidRPr="0096046E">
        <w:rPr>
          <w:rFonts w:ascii="Arial" w:hAnsi="Arial" w:cs="Arial"/>
          <w:sz w:val="28"/>
          <w:szCs w:val="28"/>
        </w:rPr>
        <w:t xml:space="preserve"> </w:t>
      </w:r>
    </w:p>
    <w:p w14:paraId="00BA04D7" w14:textId="4EBD5EC2" w:rsidR="00495BC1" w:rsidRPr="0096046E" w:rsidRDefault="00495BC1" w:rsidP="00993412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as soll über die Internet-Seite gehen.</w:t>
      </w:r>
    </w:p>
    <w:p w14:paraId="51E904FA" w14:textId="7370D61D" w:rsidR="00993412" w:rsidRPr="0096046E" w:rsidRDefault="00993412" w:rsidP="00993412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4AD31AEF" w14:textId="77777777" w:rsidR="00993412" w:rsidRPr="0096046E" w:rsidRDefault="00993412" w:rsidP="00993412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08F2E1D2" w14:textId="75F0481B" w:rsidR="00495BC1" w:rsidRPr="0096046E" w:rsidRDefault="00495BC1" w:rsidP="00993412">
      <w:pPr>
        <w:pStyle w:val="berschrift2"/>
        <w:rPr>
          <w:rFonts w:ascii="Arial" w:eastAsiaTheme="minorHAnsi" w:hAnsi="Arial" w:cs="Arial"/>
          <w:color w:val="auto"/>
          <w:sz w:val="28"/>
          <w:szCs w:val="28"/>
        </w:rPr>
      </w:pPr>
      <w:r w:rsidRPr="0096046E">
        <w:rPr>
          <w:rFonts w:ascii="Arial" w:hAnsi="Arial" w:cs="Arial"/>
          <w:color w:val="auto"/>
          <w:sz w:val="28"/>
          <w:szCs w:val="28"/>
        </w:rPr>
        <w:t>Seite 15 und Seite 16</w:t>
      </w:r>
      <w:r w:rsidR="00993412" w:rsidRPr="0096046E">
        <w:rPr>
          <w:rFonts w:ascii="Arial" w:hAnsi="Arial" w:cs="Arial"/>
          <w:color w:val="auto"/>
          <w:sz w:val="28"/>
          <w:szCs w:val="28"/>
        </w:rPr>
        <w:t xml:space="preserve">: </w:t>
      </w:r>
      <w:r w:rsidRPr="0096046E">
        <w:rPr>
          <w:rFonts w:ascii="Arial" w:hAnsi="Arial" w:cs="Arial"/>
          <w:color w:val="auto"/>
          <w:sz w:val="28"/>
          <w:szCs w:val="28"/>
        </w:rPr>
        <w:t>Handy-Empfang und Internet-Empfang in Deutschland</w:t>
      </w:r>
    </w:p>
    <w:p w14:paraId="68CDFB7F" w14:textId="50C9168C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as hat die Ampel-Regierung zum Beispiel bis 2025 vor:</w:t>
      </w:r>
      <w:r w:rsidR="0028349B" w:rsidRPr="0096046E">
        <w:rPr>
          <w:rFonts w:ascii="Arial" w:hAnsi="Arial" w:cs="Arial"/>
          <w:sz w:val="28"/>
          <w:szCs w:val="28"/>
        </w:rPr>
        <w:t xml:space="preserve"> </w:t>
      </w:r>
    </w:p>
    <w:p w14:paraId="4136188B" w14:textId="02183AA2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er Handy-Empfang in den Zügen von der Deutschen Bahn soll bald besser werden.</w:t>
      </w:r>
    </w:p>
    <w:p w14:paraId="53586B6E" w14:textId="6B983C41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er Internet-Empfang in den Zügen von der Deutschen Bahn soll bald besser werden.</w:t>
      </w:r>
    </w:p>
    <w:p w14:paraId="021E3A20" w14:textId="77777777" w:rsidR="00495BC1" w:rsidRPr="0096046E" w:rsidRDefault="00495BC1" w:rsidP="00D80543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Viel mehr Menschen sollen das Handy und das Internet gut benutzen können.</w:t>
      </w:r>
    </w:p>
    <w:p w14:paraId="72E024CF" w14:textId="77777777" w:rsidR="00993412" w:rsidRPr="0096046E" w:rsidRDefault="00993412" w:rsidP="00D80543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5CA884F6" w14:textId="1BF10C71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 xml:space="preserve">Dafür soll das Internet zum Beispiel </w:t>
      </w:r>
      <w:proofErr w:type="spellStart"/>
      <w:r w:rsidRPr="0096046E">
        <w:rPr>
          <w:rFonts w:ascii="Arial" w:hAnsi="Arial" w:cs="Arial"/>
          <w:sz w:val="28"/>
          <w:szCs w:val="28"/>
        </w:rPr>
        <w:t>barriere</w:t>
      </w:r>
      <w:proofErr w:type="spellEnd"/>
      <w:r w:rsidRPr="0096046E">
        <w:rPr>
          <w:rFonts w:ascii="Arial" w:hAnsi="Arial" w:cs="Arial"/>
          <w:sz w:val="28"/>
          <w:szCs w:val="28"/>
        </w:rPr>
        <w:t>-frei werden.</w:t>
      </w:r>
    </w:p>
    <w:p w14:paraId="0525C102" w14:textId="55609548" w:rsidR="00495BC1" w:rsidRPr="0096046E" w:rsidRDefault="00495BC1" w:rsidP="00993412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ie Ampel-Regierung will das prüfen: Wie kann Barriere-Freiheit beim Handy und im Internet besser werden.</w:t>
      </w:r>
    </w:p>
    <w:p w14:paraId="754BDE65" w14:textId="77777777" w:rsidR="00993412" w:rsidRPr="0096046E" w:rsidRDefault="00993412" w:rsidP="00270F94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146A188F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4D73397B" w14:textId="432B2815" w:rsidR="00495BC1" w:rsidRPr="0096046E" w:rsidRDefault="00495BC1" w:rsidP="00993412">
      <w:pPr>
        <w:pStyle w:val="berschrift2"/>
        <w:rPr>
          <w:rFonts w:ascii="Arial" w:eastAsiaTheme="minorHAnsi" w:hAnsi="Arial" w:cs="Arial"/>
          <w:color w:val="auto"/>
          <w:sz w:val="28"/>
          <w:szCs w:val="28"/>
        </w:rPr>
      </w:pPr>
      <w:r w:rsidRPr="0096046E">
        <w:rPr>
          <w:rFonts w:ascii="Arial" w:hAnsi="Arial" w:cs="Arial"/>
          <w:color w:val="auto"/>
          <w:sz w:val="28"/>
          <w:szCs w:val="28"/>
        </w:rPr>
        <w:t>Seite 24 und Seite 25</w:t>
      </w:r>
      <w:r w:rsidR="00993412" w:rsidRPr="0096046E">
        <w:rPr>
          <w:rFonts w:ascii="Arial" w:hAnsi="Arial" w:cs="Arial"/>
          <w:color w:val="auto"/>
          <w:sz w:val="28"/>
          <w:szCs w:val="28"/>
        </w:rPr>
        <w:t xml:space="preserve">: </w:t>
      </w:r>
      <w:r w:rsidRPr="0096046E">
        <w:rPr>
          <w:rFonts w:ascii="Arial" w:hAnsi="Arial" w:cs="Arial"/>
          <w:color w:val="auto"/>
          <w:sz w:val="28"/>
          <w:szCs w:val="28"/>
        </w:rPr>
        <w:t>Fort-bewegen und Mobilität:</w:t>
      </w:r>
      <w:r w:rsidR="00993412" w:rsidRPr="0096046E">
        <w:rPr>
          <w:rFonts w:ascii="Arial" w:hAnsi="Arial" w:cs="Arial"/>
          <w:color w:val="auto"/>
          <w:sz w:val="28"/>
          <w:szCs w:val="28"/>
        </w:rPr>
        <w:t xml:space="preserve"> </w:t>
      </w:r>
      <w:r w:rsidRPr="0096046E">
        <w:rPr>
          <w:rFonts w:ascii="Arial" w:hAnsi="Arial" w:cs="Arial"/>
          <w:color w:val="auto"/>
          <w:sz w:val="28"/>
          <w:szCs w:val="28"/>
        </w:rPr>
        <w:t>Verkehrs-Mittel</w:t>
      </w:r>
    </w:p>
    <w:p w14:paraId="359EF9F2" w14:textId="2EB9DA68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as ist der Ampel-Regierung zum Beispiel wichtig:</w:t>
      </w:r>
      <w:r w:rsidR="0028349B" w:rsidRPr="0096046E">
        <w:rPr>
          <w:rFonts w:ascii="Arial" w:hAnsi="Arial" w:cs="Arial"/>
          <w:sz w:val="28"/>
          <w:szCs w:val="28"/>
        </w:rPr>
        <w:t xml:space="preserve"> </w:t>
      </w:r>
      <w:r w:rsidRPr="0096046E">
        <w:rPr>
          <w:rFonts w:ascii="Arial" w:hAnsi="Arial" w:cs="Arial"/>
          <w:sz w:val="28"/>
          <w:szCs w:val="28"/>
        </w:rPr>
        <w:t>Alle Menschen in Deutschland sollen sich gut fort-bewegen können.</w:t>
      </w:r>
      <w:r w:rsidR="0028349B" w:rsidRPr="0096046E">
        <w:rPr>
          <w:rFonts w:ascii="Arial" w:hAnsi="Arial" w:cs="Arial"/>
          <w:sz w:val="28"/>
          <w:szCs w:val="28"/>
        </w:rPr>
        <w:t xml:space="preserve"> </w:t>
      </w:r>
      <w:r w:rsidRPr="0096046E">
        <w:rPr>
          <w:rFonts w:ascii="Arial" w:hAnsi="Arial" w:cs="Arial"/>
          <w:sz w:val="28"/>
          <w:szCs w:val="28"/>
        </w:rPr>
        <w:t>Egal, wo sie wohnen.</w:t>
      </w:r>
    </w:p>
    <w:p w14:paraId="724DA64F" w14:textId="77777777" w:rsidR="00993412" w:rsidRPr="0096046E" w:rsidRDefault="00495BC1" w:rsidP="00993412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Zum Beispiel:</w:t>
      </w:r>
    </w:p>
    <w:p w14:paraId="05DBD472" w14:textId="646ADA82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in der Stadt</w:t>
      </w:r>
    </w:p>
    <w:p w14:paraId="5D71D2F5" w14:textId="25024DAE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auf dem Land</w:t>
      </w:r>
    </w:p>
    <w:p w14:paraId="72B6EE06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6ED64108" w14:textId="27F212EC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as will die Ampel-Regierung zum Beispiel bis 2025 erreichen:</w:t>
      </w:r>
    </w:p>
    <w:p w14:paraId="2C89BCA1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Sie will gute und neue Ideen für die Mobilität.</w:t>
      </w:r>
    </w:p>
    <w:p w14:paraId="3B16358B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ie Verkehrs-Mittel sollen für die Umwelt gut sein.</w:t>
      </w:r>
    </w:p>
    <w:p w14:paraId="5E10F328" w14:textId="218AAB5C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 xml:space="preserve">Die Verkehrs-Mittel sollen </w:t>
      </w:r>
      <w:proofErr w:type="spellStart"/>
      <w:r w:rsidRPr="0096046E">
        <w:rPr>
          <w:rFonts w:ascii="Arial" w:hAnsi="Arial" w:cs="Arial"/>
          <w:sz w:val="28"/>
          <w:szCs w:val="28"/>
        </w:rPr>
        <w:t>barriere</w:t>
      </w:r>
      <w:proofErr w:type="spellEnd"/>
      <w:r w:rsidRPr="0096046E">
        <w:rPr>
          <w:rFonts w:ascii="Arial" w:hAnsi="Arial" w:cs="Arial"/>
          <w:sz w:val="28"/>
          <w:szCs w:val="28"/>
        </w:rPr>
        <w:t>-frei sein.</w:t>
      </w:r>
    </w:p>
    <w:p w14:paraId="4B4D2151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ie Verkehrs-Mittel sollen für alle Menschen gut sein.</w:t>
      </w:r>
    </w:p>
    <w:p w14:paraId="69040DD2" w14:textId="2EBFC7EF" w:rsidR="00495BC1" w:rsidRPr="0096046E" w:rsidRDefault="00495BC1" w:rsidP="00993412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ie Verkehrs-Mittel und Fahrkarten sollen nicht zu viel kosten.</w:t>
      </w:r>
    </w:p>
    <w:p w14:paraId="0E65E0B0" w14:textId="756970A3" w:rsidR="00993412" w:rsidRPr="0096046E" w:rsidRDefault="00993412" w:rsidP="00993412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69131FF6" w14:textId="77777777" w:rsidR="00993412" w:rsidRPr="0096046E" w:rsidRDefault="00993412" w:rsidP="00993412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343E35BB" w14:textId="694E4ACD" w:rsidR="00495BC1" w:rsidRPr="0096046E" w:rsidRDefault="00495BC1" w:rsidP="00993412">
      <w:pPr>
        <w:pStyle w:val="berschrift2"/>
        <w:rPr>
          <w:rFonts w:ascii="Arial" w:eastAsiaTheme="minorHAnsi" w:hAnsi="Arial" w:cs="Arial"/>
          <w:color w:val="auto"/>
          <w:sz w:val="28"/>
          <w:szCs w:val="28"/>
        </w:rPr>
      </w:pPr>
      <w:r w:rsidRPr="0096046E">
        <w:rPr>
          <w:rFonts w:ascii="Arial" w:hAnsi="Arial" w:cs="Arial"/>
          <w:color w:val="auto"/>
          <w:sz w:val="28"/>
          <w:szCs w:val="28"/>
        </w:rPr>
        <w:t>Seite 48</w:t>
      </w:r>
      <w:r w:rsidR="00993412" w:rsidRPr="0096046E">
        <w:rPr>
          <w:rFonts w:ascii="Arial" w:hAnsi="Arial" w:cs="Arial"/>
          <w:color w:val="auto"/>
          <w:sz w:val="28"/>
          <w:szCs w:val="28"/>
        </w:rPr>
        <w:t xml:space="preserve">: </w:t>
      </w:r>
      <w:r w:rsidRPr="0096046E">
        <w:rPr>
          <w:rFonts w:ascii="Arial" w:hAnsi="Arial" w:cs="Arial"/>
          <w:color w:val="auto"/>
          <w:sz w:val="28"/>
          <w:szCs w:val="28"/>
        </w:rPr>
        <w:t>Fort-bewegen und Mobilität</w:t>
      </w:r>
    </w:p>
    <w:p w14:paraId="51A003D9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ie nächsten Jahre sind sehr wichtig für die Mobilität.</w:t>
      </w:r>
    </w:p>
    <w:p w14:paraId="02C08F86" w14:textId="7B987F66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ie Ampel-Regierung will viel verändern.</w:t>
      </w:r>
    </w:p>
    <w:p w14:paraId="304ECC8A" w14:textId="245C5F99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ie Ampel-Regierung muss viel verändern.</w:t>
      </w:r>
    </w:p>
    <w:p w14:paraId="5A09A133" w14:textId="77777777" w:rsidR="00495BC1" w:rsidRPr="0096046E" w:rsidRDefault="00495BC1" w:rsidP="00D80543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lastRenderedPageBreak/>
        <w:t>Sie will eine andere Politik machen.</w:t>
      </w:r>
    </w:p>
    <w:p w14:paraId="3E7A14EB" w14:textId="77777777" w:rsidR="00495BC1" w:rsidRPr="0096046E" w:rsidRDefault="00495BC1" w:rsidP="00D80543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as wird nicht einfach.</w:t>
      </w:r>
      <w:r w:rsidRPr="0096046E">
        <w:rPr>
          <w:rFonts w:ascii="Arial" w:hAnsi="Arial" w:cs="Arial"/>
          <w:sz w:val="28"/>
          <w:szCs w:val="28"/>
        </w:rPr>
        <w:tab/>
      </w:r>
    </w:p>
    <w:p w14:paraId="578979C8" w14:textId="77777777" w:rsidR="00077731" w:rsidRPr="0096046E" w:rsidRDefault="00077731" w:rsidP="00D80543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561169BA" w14:textId="36DFD8CF" w:rsidR="00495BC1" w:rsidRPr="0096046E" w:rsidRDefault="00495BC1" w:rsidP="00D80543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ie Regierung hofft:</w:t>
      </w:r>
      <w:r w:rsidR="0028349B" w:rsidRPr="0096046E">
        <w:rPr>
          <w:rFonts w:ascii="Arial" w:hAnsi="Arial" w:cs="Arial"/>
          <w:sz w:val="28"/>
          <w:szCs w:val="28"/>
        </w:rPr>
        <w:t xml:space="preserve"> </w:t>
      </w:r>
      <w:r w:rsidRPr="0096046E">
        <w:rPr>
          <w:rFonts w:ascii="Arial" w:hAnsi="Arial" w:cs="Arial"/>
          <w:sz w:val="28"/>
          <w:szCs w:val="28"/>
        </w:rPr>
        <w:t>Die Menschen in Deutschland verstehen das.</w:t>
      </w:r>
      <w:r w:rsidR="00077731" w:rsidRPr="0096046E">
        <w:rPr>
          <w:rFonts w:ascii="Arial" w:hAnsi="Arial" w:cs="Arial"/>
          <w:sz w:val="28"/>
          <w:szCs w:val="28"/>
        </w:rPr>
        <w:t xml:space="preserve"> </w:t>
      </w:r>
      <w:r w:rsidRPr="0096046E">
        <w:rPr>
          <w:rFonts w:ascii="Arial" w:hAnsi="Arial" w:cs="Arial"/>
          <w:sz w:val="28"/>
          <w:szCs w:val="28"/>
        </w:rPr>
        <w:t>Und machen mit.</w:t>
      </w:r>
    </w:p>
    <w:p w14:paraId="2C1A8FAB" w14:textId="77777777" w:rsidR="00077731" w:rsidRPr="0096046E" w:rsidRDefault="00077731" w:rsidP="00D80543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7511F902" w14:textId="12065237" w:rsidR="00495BC1" w:rsidRPr="0096046E" w:rsidRDefault="00495BC1" w:rsidP="00D80543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afür will die Regierung mit den Menschen sprechen:</w:t>
      </w:r>
    </w:p>
    <w:p w14:paraId="4D8AA5E8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Sie will ihre Ideen hören.</w:t>
      </w:r>
    </w:p>
    <w:p w14:paraId="5B0B8993" w14:textId="178CB936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Sie will ihre Gedanken hören.</w:t>
      </w:r>
    </w:p>
    <w:p w14:paraId="1BB51034" w14:textId="689705B7" w:rsidR="00495BC1" w:rsidRPr="0096046E" w:rsidRDefault="00495BC1" w:rsidP="00077731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Und das will die Regierung auch machen:</w:t>
      </w:r>
      <w:r w:rsidR="00077731" w:rsidRPr="0096046E">
        <w:rPr>
          <w:rFonts w:ascii="Arial" w:hAnsi="Arial" w:cs="Arial"/>
          <w:sz w:val="28"/>
          <w:szCs w:val="28"/>
        </w:rPr>
        <w:t xml:space="preserve"> </w:t>
      </w:r>
      <w:r w:rsidRPr="0096046E">
        <w:rPr>
          <w:rFonts w:ascii="Arial" w:hAnsi="Arial" w:cs="Arial"/>
          <w:sz w:val="28"/>
          <w:szCs w:val="28"/>
        </w:rPr>
        <w:t>Sie will immer wieder prüfen:</w:t>
      </w:r>
      <w:r w:rsidR="00077731" w:rsidRPr="0096046E">
        <w:rPr>
          <w:rFonts w:ascii="Arial" w:hAnsi="Arial" w:cs="Arial"/>
          <w:sz w:val="28"/>
          <w:szCs w:val="28"/>
        </w:rPr>
        <w:t xml:space="preserve"> </w:t>
      </w:r>
      <w:r w:rsidRPr="0096046E">
        <w:rPr>
          <w:rFonts w:ascii="Arial" w:hAnsi="Arial" w:cs="Arial"/>
          <w:sz w:val="28"/>
          <w:szCs w:val="28"/>
        </w:rPr>
        <w:t>Macht sie das mit der Mobilität noch richtig.</w:t>
      </w:r>
    </w:p>
    <w:p w14:paraId="04C321D0" w14:textId="4CF4E45B" w:rsidR="00077731" w:rsidRPr="0096046E" w:rsidRDefault="00077731" w:rsidP="00077731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69E94EF2" w14:textId="77777777" w:rsidR="00077731" w:rsidRPr="0096046E" w:rsidRDefault="00077731" w:rsidP="00077731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5CACE1A0" w14:textId="64B94AB0" w:rsidR="00495BC1" w:rsidRPr="0096046E" w:rsidRDefault="00495BC1" w:rsidP="00077731">
      <w:pPr>
        <w:pStyle w:val="berschrift2"/>
        <w:rPr>
          <w:rFonts w:ascii="Arial" w:eastAsiaTheme="minorHAnsi" w:hAnsi="Arial" w:cs="Arial"/>
          <w:color w:val="auto"/>
          <w:sz w:val="28"/>
          <w:szCs w:val="28"/>
        </w:rPr>
      </w:pPr>
      <w:r w:rsidRPr="0096046E">
        <w:rPr>
          <w:rFonts w:ascii="Arial" w:hAnsi="Arial" w:cs="Arial"/>
          <w:color w:val="auto"/>
          <w:sz w:val="28"/>
          <w:szCs w:val="28"/>
        </w:rPr>
        <w:t>Seite 49</w:t>
      </w:r>
      <w:r w:rsidR="00077731" w:rsidRPr="0096046E">
        <w:rPr>
          <w:rFonts w:ascii="Arial" w:hAnsi="Arial" w:cs="Arial"/>
          <w:color w:val="auto"/>
          <w:sz w:val="28"/>
          <w:szCs w:val="28"/>
        </w:rPr>
        <w:t xml:space="preserve">: </w:t>
      </w:r>
      <w:r w:rsidRPr="0096046E">
        <w:rPr>
          <w:rFonts w:ascii="Arial" w:hAnsi="Arial" w:cs="Arial"/>
          <w:color w:val="auto"/>
          <w:sz w:val="28"/>
          <w:szCs w:val="28"/>
        </w:rPr>
        <w:t>Bahn-Verkehr</w:t>
      </w:r>
    </w:p>
    <w:p w14:paraId="6F58A6D7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as will die Ampel-Regierung zum Beispiel machen:</w:t>
      </w:r>
    </w:p>
    <w:p w14:paraId="37057FA4" w14:textId="3C78C103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Sie will einen Plan für mehr Zug-Verkehr in Deutschland machen.</w:t>
      </w:r>
    </w:p>
    <w:p w14:paraId="68FE8207" w14:textId="7F91745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Sie will die Barriere-Freiheit in Zügen und auf Bahnhöfen besser machen.</w:t>
      </w:r>
    </w:p>
    <w:p w14:paraId="06CF4361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Sie will mehr Bahn-Strecken bauen.</w:t>
      </w:r>
    </w:p>
    <w:p w14:paraId="585884E1" w14:textId="6902ED9E" w:rsidR="00495BC1" w:rsidRPr="0096046E" w:rsidRDefault="00495BC1" w:rsidP="00077731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Sie will geschlossene Bahn-Strecken wieder öffnen.</w:t>
      </w:r>
    </w:p>
    <w:p w14:paraId="5405E62F" w14:textId="77777777" w:rsidR="00077731" w:rsidRPr="0096046E" w:rsidRDefault="00077731" w:rsidP="00077731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52A2ED53" w14:textId="77777777" w:rsidR="00077731" w:rsidRPr="0096046E" w:rsidRDefault="00077731" w:rsidP="00077731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1681BC35" w14:textId="27FE8F5A" w:rsidR="00495BC1" w:rsidRPr="0096046E" w:rsidRDefault="00495BC1" w:rsidP="00077731">
      <w:pPr>
        <w:pStyle w:val="berschrift2"/>
        <w:rPr>
          <w:rFonts w:ascii="Arial" w:eastAsiaTheme="minorHAnsi" w:hAnsi="Arial" w:cs="Arial"/>
          <w:color w:val="auto"/>
          <w:sz w:val="28"/>
          <w:szCs w:val="28"/>
        </w:rPr>
      </w:pPr>
      <w:r w:rsidRPr="0096046E">
        <w:rPr>
          <w:rFonts w:ascii="Arial" w:hAnsi="Arial" w:cs="Arial"/>
          <w:color w:val="auto"/>
          <w:sz w:val="28"/>
          <w:szCs w:val="28"/>
        </w:rPr>
        <w:t>Seite 50</w:t>
      </w:r>
      <w:r w:rsidR="00077731" w:rsidRPr="0096046E">
        <w:rPr>
          <w:rFonts w:ascii="Arial" w:hAnsi="Arial" w:cs="Arial"/>
          <w:color w:val="auto"/>
          <w:sz w:val="28"/>
          <w:szCs w:val="28"/>
        </w:rPr>
        <w:t xml:space="preserve">: </w:t>
      </w:r>
      <w:r w:rsidRPr="0096046E">
        <w:rPr>
          <w:rFonts w:ascii="Arial" w:hAnsi="Arial" w:cs="Arial"/>
          <w:color w:val="auto"/>
          <w:sz w:val="28"/>
          <w:szCs w:val="28"/>
        </w:rPr>
        <w:t>Öffentlicher Nah-Verkehr und Mobilitäts-Angebote</w:t>
      </w:r>
    </w:p>
    <w:p w14:paraId="10E2B6BB" w14:textId="7ADB68A0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as will die Ampel-Regierung zum Beispiel machen:</w:t>
      </w:r>
      <w:r w:rsidR="0028349B" w:rsidRPr="0096046E">
        <w:rPr>
          <w:rFonts w:ascii="Arial" w:hAnsi="Arial" w:cs="Arial"/>
          <w:sz w:val="28"/>
          <w:szCs w:val="28"/>
        </w:rPr>
        <w:t xml:space="preserve"> </w:t>
      </w:r>
      <w:r w:rsidRPr="0096046E">
        <w:rPr>
          <w:rFonts w:ascii="Arial" w:hAnsi="Arial" w:cs="Arial"/>
          <w:sz w:val="28"/>
          <w:szCs w:val="28"/>
        </w:rPr>
        <w:t>Die Fahr-Pläne von Zügen und Bussen sollen besser zusammen-passen.</w:t>
      </w:r>
      <w:r w:rsidR="00077731" w:rsidRPr="0096046E">
        <w:rPr>
          <w:rFonts w:ascii="Arial" w:hAnsi="Arial" w:cs="Arial"/>
          <w:sz w:val="28"/>
          <w:szCs w:val="28"/>
        </w:rPr>
        <w:t xml:space="preserve"> </w:t>
      </w:r>
      <w:r w:rsidRPr="0096046E">
        <w:rPr>
          <w:rFonts w:ascii="Arial" w:hAnsi="Arial" w:cs="Arial"/>
          <w:sz w:val="28"/>
          <w:szCs w:val="28"/>
        </w:rPr>
        <w:t xml:space="preserve">Damit das Umsteigen besser </w:t>
      </w:r>
      <w:proofErr w:type="gramStart"/>
      <w:r w:rsidRPr="0096046E">
        <w:rPr>
          <w:rFonts w:ascii="Arial" w:hAnsi="Arial" w:cs="Arial"/>
          <w:sz w:val="28"/>
          <w:szCs w:val="28"/>
        </w:rPr>
        <w:t>klappt</w:t>
      </w:r>
      <w:proofErr w:type="gramEnd"/>
      <w:r w:rsidRPr="0096046E">
        <w:rPr>
          <w:rFonts w:ascii="Arial" w:hAnsi="Arial" w:cs="Arial"/>
          <w:sz w:val="28"/>
          <w:szCs w:val="28"/>
        </w:rPr>
        <w:t>.</w:t>
      </w:r>
    </w:p>
    <w:p w14:paraId="6488E81E" w14:textId="73A3D7B6" w:rsidR="00495BC1" w:rsidRPr="0096046E" w:rsidRDefault="00495BC1" w:rsidP="00077731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6F976789" w14:textId="77777777" w:rsidR="00077731" w:rsidRPr="0096046E" w:rsidRDefault="00077731" w:rsidP="00077731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1FFB70EF" w14:textId="450DE6AF" w:rsidR="00495BC1" w:rsidRPr="0096046E" w:rsidRDefault="00495BC1" w:rsidP="00077731">
      <w:pPr>
        <w:pStyle w:val="berschrift2"/>
        <w:rPr>
          <w:rFonts w:ascii="Arial" w:eastAsiaTheme="minorHAnsi" w:hAnsi="Arial" w:cs="Arial"/>
          <w:color w:val="auto"/>
          <w:sz w:val="28"/>
          <w:szCs w:val="28"/>
        </w:rPr>
      </w:pPr>
      <w:r w:rsidRPr="0096046E">
        <w:rPr>
          <w:rFonts w:ascii="Arial" w:hAnsi="Arial" w:cs="Arial"/>
          <w:color w:val="auto"/>
          <w:sz w:val="28"/>
          <w:szCs w:val="28"/>
        </w:rPr>
        <w:t>Seite 85</w:t>
      </w:r>
      <w:r w:rsidR="00077731" w:rsidRPr="0096046E">
        <w:rPr>
          <w:rFonts w:ascii="Arial" w:hAnsi="Arial" w:cs="Arial"/>
          <w:color w:val="auto"/>
          <w:sz w:val="28"/>
          <w:szCs w:val="28"/>
        </w:rPr>
        <w:t xml:space="preserve">: </w:t>
      </w:r>
      <w:r w:rsidRPr="0096046E">
        <w:rPr>
          <w:rFonts w:ascii="Arial" w:hAnsi="Arial" w:cs="Arial"/>
          <w:color w:val="auto"/>
          <w:sz w:val="28"/>
          <w:szCs w:val="28"/>
        </w:rPr>
        <w:t>Gesundheit</w:t>
      </w:r>
    </w:p>
    <w:p w14:paraId="027305B6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as will die Ampel-Regierung zum Beispiel machen:</w:t>
      </w:r>
    </w:p>
    <w:p w14:paraId="11AEC55A" w14:textId="41579E91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Sie macht bis Ende 2022 einen Aktions-Plan.</w:t>
      </w:r>
    </w:p>
    <w:p w14:paraId="78D5C3F1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arum soll es in dem Aktions-Plan gehen:</w:t>
      </w:r>
    </w:p>
    <w:p w14:paraId="3106B523" w14:textId="5235166E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Wie kann das Gesundheits-Wesen für alle Menschen gut sein.</w:t>
      </w:r>
      <w:r w:rsidR="00077731" w:rsidRPr="0096046E">
        <w:rPr>
          <w:rFonts w:ascii="Arial" w:hAnsi="Arial" w:cs="Arial"/>
          <w:sz w:val="28"/>
          <w:szCs w:val="28"/>
        </w:rPr>
        <w:t xml:space="preserve"> </w:t>
      </w:r>
      <w:r w:rsidRPr="0096046E">
        <w:rPr>
          <w:rFonts w:ascii="Arial" w:hAnsi="Arial" w:cs="Arial"/>
          <w:sz w:val="28"/>
          <w:szCs w:val="28"/>
        </w:rPr>
        <w:t xml:space="preserve">Wie kann das Gesundheits-Wesen </w:t>
      </w:r>
      <w:proofErr w:type="spellStart"/>
      <w:r w:rsidRPr="0096046E">
        <w:rPr>
          <w:rFonts w:ascii="Arial" w:hAnsi="Arial" w:cs="Arial"/>
          <w:sz w:val="28"/>
          <w:szCs w:val="28"/>
        </w:rPr>
        <w:t>barriere</w:t>
      </w:r>
      <w:proofErr w:type="spellEnd"/>
      <w:r w:rsidRPr="0096046E">
        <w:rPr>
          <w:rFonts w:ascii="Arial" w:hAnsi="Arial" w:cs="Arial"/>
          <w:sz w:val="28"/>
          <w:szCs w:val="28"/>
        </w:rPr>
        <w:t>-frei sein.</w:t>
      </w:r>
      <w:r w:rsidR="00077731" w:rsidRPr="0096046E">
        <w:rPr>
          <w:rFonts w:ascii="Arial" w:hAnsi="Arial" w:cs="Arial"/>
          <w:sz w:val="28"/>
          <w:szCs w:val="28"/>
        </w:rPr>
        <w:t xml:space="preserve"> </w:t>
      </w:r>
      <w:r w:rsidRPr="0096046E">
        <w:rPr>
          <w:rFonts w:ascii="Arial" w:hAnsi="Arial" w:cs="Arial"/>
          <w:sz w:val="28"/>
          <w:szCs w:val="28"/>
        </w:rPr>
        <w:t>An dem Aktions-Plan sollen zum Beispiel behinderte Menschen mit-arbeiten.</w:t>
      </w:r>
    </w:p>
    <w:p w14:paraId="202BC858" w14:textId="59AA4A82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Schwer-behinderte Kinder sollen besser versorgt werden.</w:t>
      </w:r>
    </w:p>
    <w:p w14:paraId="1CABF322" w14:textId="3CF92D89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Familien von schwer-behinderten Kindern sollen es leichter haben:</w:t>
      </w:r>
      <w:r w:rsidR="00077731" w:rsidRPr="0096046E">
        <w:rPr>
          <w:rFonts w:ascii="Arial" w:hAnsi="Arial" w:cs="Arial"/>
          <w:sz w:val="28"/>
          <w:szCs w:val="28"/>
        </w:rPr>
        <w:t xml:space="preserve"> </w:t>
      </w:r>
      <w:r w:rsidRPr="0096046E">
        <w:rPr>
          <w:rFonts w:ascii="Arial" w:hAnsi="Arial" w:cs="Arial"/>
          <w:sz w:val="28"/>
          <w:szCs w:val="28"/>
        </w:rPr>
        <w:t>Sie sollen weniger Papiere ausfüllen müssen.</w:t>
      </w:r>
    </w:p>
    <w:p w14:paraId="5AFF74B7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avon soll es mehr geben:</w:t>
      </w:r>
    </w:p>
    <w:p w14:paraId="152D7C28" w14:textId="3E54C22D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lastRenderedPageBreak/>
        <w:t>eigene Behandlungs-Orte für Erwachsene mit Lern-Schwierigkeiten oder mit Mehrfach-Behinderungen</w:t>
      </w:r>
    </w:p>
    <w:p w14:paraId="0D00BEAF" w14:textId="54AA1748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eigene Behandlungs-Orte für behinderte Kinder</w:t>
      </w:r>
    </w:p>
    <w:p w14:paraId="70A0033B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as soll in allen Bundes-Ländern so sein.</w:t>
      </w:r>
    </w:p>
    <w:p w14:paraId="45A8EF76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7CF7539C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021682F3" w14:textId="798A6453" w:rsidR="00495BC1" w:rsidRPr="0096046E" w:rsidRDefault="00495BC1" w:rsidP="00077731">
      <w:pPr>
        <w:pStyle w:val="berschrift2"/>
        <w:rPr>
          <w:rFonts w:ascii="Arial" w:eastAsiaTheme="minorHAnsi" w:hAnsi="Arial" w:cs="Arial"/>
          <w:color w:val="auto"/>
          <w:sz w:val="28"/>
          <w:szCs w:val="28"/>
        </w:rPr>
      </w:pPr>
      <w:r w:rsidRPr="0096046E">
        <w:rPr>
          <w:rFonts w:ascii="Arial" w:hAnsi="Arial" w:cs="Arial"/>
          <w:color w:val="auto"/>
          <w:sz w:val="28"/>
          <w:szCs w:val="28"/>
        </w:rPr>
        <w:t>Seite 95</w:t>
      </w:r>
      <w:r w:rsidR="00077731" w:rsidRPr="0096046E">
        <w:rPr>
          <w:rFonts w:ascii="Arial" w:hAnsi="Arial" w:cs="Arial"/>
          <w:color w:val="auto"/>
          <w:sz w:val="28"/>
          <w:szCs w:val="28"/>
        </w:rPr>
        <w:t xml:space="preserve">: </w:t>
      </w:r>
      <w:r w:rsidRPr="0096046E">
        <w:rPr>
          <w:rFonts w:ascii="Arial" w:hAnsi="Arial" w:cs="Arial"/>
          <w:color w:val="auto"/>
          <w:sz w:val="28"/>
          <w:szCs w:val="28"/>
        </w:rPr>
        <w:t>Bildung</w:t>
      </w:r>
    </w:p>
    <w:p w14:paraId="5F7A2346" w14:textId="6C5CBA54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as will die Ampel-Regierung zum Beispiel machen:</w:t>
      </w:r>
      <w:r w:rsidR="0028349B" w:rsidRPr="0096046E">
        <w:rPr>
          <w:rFonts w:ascii="Arial" w:hAnsi="Arial" w:cs="Arial"/>
          <w:sz w:val="28"/>
          <w:szCs w:val="28"/>
        </w:rPr>
        <w:t xml:space="preserve"> </w:t>
      </w:r>
      <w:r w:rsidRPr="0096046E">
        <w:rPr>
          <w:rFonts w:ascii="Arial" w:hAnsi="Arial" w:cs="Arial"/>
          <w:sz w:val="28"/>
          <w:szCs w:val="28"/>
        </w:rPr>
        <w:t>Kinder und Jugendliche sollen besser lernen können.</w:t>
      </w:r>
      <w:r w:rsidR="00077731" w:rsidRPr="0096046E">
        <w:rPr>
          <w:rFonts w:ascii="Arial" w:hAnsi="Arial" w:cs="Arial"/>
          <w:sz w:val="28"/>
          <w:szCs w:val="28"/>
        </w:rPr>
        <w:t xml:space="preserve"> </w:t>
      </w:r>
      <w:r w:rsidRPr="0096046E">
        <w:rPr>
          <w:rFonts w:ascii="Arial" w:hAnsi="Arial" w:cs="Arial"/>
          <w:sz w:val="28"/>
          <w:szCs w:val="28"/>
        </w:rPr>
        <w:t>Sie sollen mehr Unterstützung bekommen.</w:t>
      </w:r>
    </w:p>
    <w:p w14:paraId="5BB4C4C5" w14:textId="3FFE78AF" w:rsidR="00495BC1" w:rsidRPr="0096046E" w:rsidRDefault="00495BC1" w:rsidP="00077731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abei soll das egal sein:</w:t>
      </w:r>
      <w:r w:rsidR="0028349B" w:rsidRPr="0096046E">
        <w:rPr>
          <w:rFonts w:ascii="Arial" w:hAnsi="Arial" w:cs="Arial"/>
          <w:sz w:val="28"/>
          <w:szCs w:val="28"/>
        </w:rPr>
        <w:t xml:space="preserve"> </w:t>
      </w:r>
      <w:r w:rsidRPr="0096046E">
        <w:rPr>
          <w:rFonts w:ascii="Arial" w:hAnsi="Arial" w:cs="Arial"/>
          <w:sz w:val="28"/>
          <w:szCs w:val="28"/>
        </w:rPr>
        <w:t>Wie viel Geld ihre Eltern haben.</w:t>
      </w:r>
      <w:r w:rsidR="0028349B" w:rsidRPr="0096046E">
        <w:rPr>
          <w:rFonts w:ascii="Arial" w:hAnsi="Arial" w:cs="Arial"/>
          <w:sz w:val="28"/>
          <w:szCs w:val="28"/>
        </w:rPr>
        <w:t xml:space="preserve"> </w:t>
      </w:r>
      <w:r w:rsidRPr="0096046E">
        <w:rPr>
          <w:rFonts w:ascii="Arial" w:hAnsi="Arial" w:cs="Arial"/>
          <w:sz w:val="28"/>
          <w:szCs w:val="28"/>
        </w:rPr>
        <w:t>Oder aus welchem Land ihre Eltern kommen.</w:t>
      </w:r>
    </w:p>
    <w:p w14:paraId="0595B1BF" w14:textId="77777777" w:rsidR="00077731" w:rsidRPr="0096046E" w:rsidRDefault="00077731" w:rsidP="00077731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436D8ECF" w14:textId="4A9FB791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ie Regierung will über 4.000 Schulen stark machen.</w:t>
      </w:r>
      <w:r w:rsidR="0020392A" w:rsidRPr="0096046E">
        <w:rPr>
          <w:rFonts w:ascii="Arial" w:hAnsi="Arial" w:cs="Arial"/>
          <w:sz w:val="28"/>
          <w:szCs w:val="28"/>
        </w:rPr>
        <w:t xml:space="preserve"> </w:t>
      </w:r>
      <w:r w:rsidRPr="0096046E">
        <w:rPr>
          <w:rFonts w:ascii="Arial" w:hAnsi="Arial" w:cs="Arial"/>
          <w:sz w:val="28"/>
          <w:szCs w:val="28"/>
        </w:rPr>
        <w:t>An diesen Schulen gibt es besonders viele Schüler und Schülerinnen aus benachteiligten Familien.</w:t>
      </w:r>
      <w:r w:rsidR="0020392A" w:rsidRPr="0096046E">
        <w:rPr>
          <w:rFonts w:ascii="Arial" w:hAnsi="Arial" w:cs="Arial"/>
          <w:sz w:val="28"/>
          <w:szCs w:val="28"/>
        </w:rPr>
        <w:t xml:space="preserve"> </w:t>
      </w:r>
      <w:r w:rsidRPr="0096046E">
        <w:rPr>
          <w:rFonts w:ascii="Arial" w:hAnsi="Arial" w:cs="Arial"/>
          <w:sz w:val="28"/>
          <w:szCs w:val="28"/>
        </w:rPr>
        <w:t>Benachteiligte Familien bedeutet zum Beispiel:</w:t>
      </w:r>
      <w:r w:rsidR="0020392A" w:rsidRPr="0096046E">
        <w:rPr>
          <w:rFonts w:ascii="Arial" w:hAnsi="Arial" w:cs="Arial"/>
          <w:sz w:val="28"/>
          <w:szCs w:val="28"/>
        </w:rPr>
        <w:t xml:space="preserve"> </w:t>
      </w:r>
      <w:r w:rsidRPr="0096046E">
        <w:rPr>
          <w:rFonts w:ascii="Arial" w:eastAsia="Times New Roman" w:hAnsi="Arial" w:cs="Arial"/>
          <w:sz w:val="28"/>
          <w:szCs w:val="28"/>
          <w:lang w:eastAsia="de-DE"/>
        </w:rPr>
        <w:t>Den Familien geht es nicht so gut.</w:t>
      </w:r>
      <w:r w:rsidR="0020392A" w:rsidRPr="0096046E">
        <w:rPr>
          <w:rFonts w:ascii="Arial" w:eastAsia="Times New Roman" w:hAnsi="Arial" w:cs="Arial"/>
          <w:sz w:val="28"/>
          <w:szCs w:val="28"/>
          <w:lang w:eastAsia="de-DE"/>
        </w:rPr>
        <w:t xml:space="preserve"> </w:t>
      </w:r>
      <w:r w:rsidRPr="0096046E">
        <w:rPr>
          <w:rFonts w:ascii="Arial" w:eastAsia="Times New Roman" w:hAnsi="Arial" w:cs="Arial"/>
          <w:sz w:val="28"/>
          <w:szCs w:val="28"/>
          <w:lang w:eastAsia="de-DE"/>
        </w:rPr>
        <w:t>Die Familien sind vielleicht arm.</w:t>
      </w:r>
    </w:p>
    <w:p w14:paraId="5D0C6680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 xml:space="preserve">Die Schulen sollen </w:t>
      </w:r>
      <w:proofErr w:type="spellStart"/>
      <w:r w:rsidRPr="0096046E">
        <w:rPr>
          <w:rFonts w:ascii="Arial" w:hAnsi="Arial" w:cs="Arial"/>
          <w:sz w:val="28"/>
          <w:szCs w:val="28"/>
        </w:rPr>
        <w:t>barriere</w:t>
      </w:r>
      <w:proofErr w:type="spellEnd"/>
      <w:r w:rsidRPr="0096046E">
        <w:rPr>
          <w:rFonts w:ascii="Arial" w:hAnsi="Arial" w:cs="Arial"/>
          <w:sz w:val="28"/>
          <w:szCs w:val="28"/>
        </w:rPr>
        <w:t>-frei werden.</w:t>
      </w:r>
    </w:p>
    <w:p w14:paraId="52448D75" w14:textId="22B1520F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iese Schulen sollen mehr Geld bekommen.</w:t>
      </w:r>
      <w:r w:rsidR="0020392A" w:rsidRPr="0096046E">
        <w:rPr>
          <w:rFonts w:ascii="Arial" w:hAnsi="Arial" w:cs="Arial"/>
          <w:sz w:val="28"/>
          <w:szCs w:val="28"/>
        </w:rPr>
        <w:t xml:space="preserve"> </w:t>
      </w:r>
      <w:r w:rsidRPr="0096046E">
        <w:rPr>
          <w:rFonts w:ascii="Arial" w:hAnsi="Arial" w:cs="Arial"/>
          <w:sz w:val="28"/>
          <w:szCs w:val="28"/>
        </w:rPr>
        <w:t>Damit ihr Unterricht besser wird.</w:t>
      </w:r>
    </w:p>
    <w:p w14:paraId="619AF841" w14:textId="0FADBFF8" w:rsidR="00495BC1" w:rsidRPr="0096046E" w:rsidRDefault="00495BC1" w:rsidP="0020392A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ie Regierung will das fördern:</w:t>
      </w:r>
      <w:r w:rsidR="0020392A" w:rsidRPr="0096046E">
        <w:rPr>
          <w:rFonts w:ascii="Arial" w:hAnsi="Arial" w:cs="Arial"/>
          <w:sz w:val="28"/>
          <w:szCs w:val="28"/>
        </w:rPr>
        <w:t xml:space="preserve"> </w:t>
      </w:r>
      <w:r w:rsidRPr="0096046E">
        <w:rPr>
          <w:rFonts w:ascii="Arial" w:hAnsi="Arial" w:cs="Arial"/>
          <w:sz w:val="28"/>
          <w:szCs w:val="28"/>
        </w:rPr>
        <w:t>Diese Schulen sollen Sozial-Arbeiter und Sozial-Arbeiterinnen bekommen.</w:t>
      </w:r>
    </w:p>
    <w:p w14:paraId="1132D226" w14:textId="17AA4837" w:rsidR="00495BC1" w:rsidRPr="0096046E" w:rsidRDefault="00495BC1" w:rsidP="0020392A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7AA12584" w14:textId="77777777" w:rsidR="0020392A" w:rsidRPr="0096046E" w:rsidRDefault="0020392A" w:rsidP="0020392A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5F0E7654" w14:textId="21A67367" w:rsidR="00495BC1" w:rsidRPr="0096046E" w:rsidRDefault="00495BC1" w:rsidP="0020392A">
      <w:pPr>
        <w:pStyle w:val="berschrift2"/>
        <w:rPr>
          <w:rFonts w:ascii="Arial" w:eastAsiaTheme="minorHAnsi" w:hAnsi="Arial" w:cs="Arial"/>
          <w:color w:val="auto"/>
          <w:sz w:val="28"/>
          <w:szCs w:val="28"/>
        </w:rPr>
      </w:pPr>
      <w:r w:rsidRPr="0096046E">
        <w:rPr>
          <w:rFonts w:ascii="Arial" w:hAnsi="Arial" w:cs="Arial"/>
          <w:color w:val="auto"/>
          <w:sz w:val="28"/>
          <w:szCs w:val="28"/>
        </w:rPr>
        <w:t>Seite 113</w:t>
      </w:r>
      <w:r w:rsidR="0020392A" w:rsidRPr="0096046E">
        <w:rPr>
          <w:rFonts w:ascii="Arial" w:hAnsi="Arial" w:cs="Arial"/>
          <w:color w:val="auto"/>
          <w:sz w:val="28"/>
          <w:szCs w:val="28"/>
        </w:rPr>
        <w:t xml:space="preserve">: </w:t>
      </w:r>
      <w:r w:rsidRPr="0096046E">
        <w:rPr>
          <w:rFonts w:ascii="Arial" w:hAnsi="Arial" w:cs="Arial"/>
          <w:color w:val="auto"/>
          <w:sz w:val="28"/>
          <w:szCs w:val="28"/>
        </w:rPr>
        <w:t>Sport</w:t>
      </w:r>
    </w:p>
    <w:p w14:paraId="14B2BC40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ie Ampel-Regierung findet: Sport ist wichtig.</w:t>
      </w:r>
    </w:p>
    <w:p w14:paraId="76971D51" w14:textId="2B64FA58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Menschen lernen durch Sport zum Beispiel: zusammen-halten und zusammen-arbeiten</w:t>
      </w:r>
      <w:r w:rsidR="00D204A7">
        <w:rPr>
          <w:rFonts w:ascii="Arial" w:hAnsi="Arial" w:cs="Arial"/>
          <w:sz w:val="28"/>
          <w:szCs w:val="28"/>
        </w:rPr>
        <w:t xml:space="preserve">, </w:t>
      </w:r>
      <w:r w:rsidRPr="0096046E">
        <w:rPr>
          <w:rFonts w:ascii="Arial" w:hAnsi="Arial" w:cs="Arial"/>
          <w:sz w:val="28"/>
          <w:szCs w:val="28"/>
        </w:rPr>
        <w:t xml:space="preserve">gut mit-einander auskommen </w:t>
      </w:r>
    </w:p>
    <w:p w14:paraId="1E4C98C6" w14:textId="6EB444E8" w:rsidR="00495BC1" w:rsidRPr="0096046E" w:rsidRDefault="00495BC1" w:rsidP="0020392A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Im Sport machen viele Leute mit. Viele Leute bekommen kein Geld dafür.</w:t>
      </w:r>
    </w:p>
    <w:p w14:paraId="4D04C4C3" w14:textId="77777777" w:rsidR="0020392A" w:rsidRPr="0096046E" w:rsidRDefault="0020392A" w:rsidP="0020392A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7B8DB094" w14:textId="14C46288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as will die Ampel-Regierung zum Beispiel machen:</w:t>
      </w:r>
    </w:p>
    <w:p w14:paraId="05BC1701" w14:textId="708D7E64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Sie will einen Plan machen.</w:t>
      </w:r>
      <w:r w:rsidR="0020392A" w:rsidRPr="0096046E">
        <w:rPr>
          <w:rFonts w:ascii="Arial" w:hAnsi="Arial" w:cs="Arial"/>
          <w:sz w:val="28"/>
          <w:szCs w:val="28"/>
        </w:rPr>
        <w:t xml:space="preserve"> </w:t>
      </w:r>
      <w:r w:rsidRPr="0096046E">
        <w:rPr>
          <w:rFonts w:ascii="Arial" w:hAnsi="Arial" w:cs="Arial"/>
          <w:sz w:val="28"/>
          <w:szCs w:val="28"/>
        </w:rPr>
        <w:t>Damit sich der Sport weiter-entwickelt.</w:t>
      </w:r>
    </w:p>
    <w:p w14:paraId="677F425E" w14:textId="5677C95D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ie Regierung will sich dafür einsetzen:</w:t>
      </w:r>
      <w:r w:rsidR="0020392A" w:rsidRPr="0096046E">
        <w:rPr>
          <w:rFonts w:ascii="Arial" w:hAnsi="Arial" w:cs="Arial"/>
          <w:sz w:val="28"/>
          <w:szCs w:val="28"/>
        </w:rPr>
        <w:t xml:space="preserve"> </w:t>
      </w:r>
      <w:r w:rsidRPr="0096046E">
        <w:rPr>
          <w:rFonts w:ascii="Arial" w:hAnsi="Arial" w:cs="Arial"/>
          <w:sz w:val="28"/>
          <w:szCs w:val="28"/>
        </w:rPr>
        <w:t>Sport-Stätten sollen mehr Geld bekommen.</w:t>
      </w:r>
      <w:r w:rsidR="0020392A" w:rsidRPr="0096046E">
        <w:rPr>
          <w:rFonts w:ascii="Arial" w:hAnsi="Arial" w:cs="Arial"/>
          <w:sz w:val="28"/>
          <w:szCs w:val="28"/>
        </w:rPr>
        <w:t xml:space="preserve"> </w:t>
      </w:r>
      <w:r w:rsidRPr="0096046E">
        <w:rPr>
          <w:rFonts w:ascii="Arial" w:hAnsi="Arial" w:cs="Arial"/>
          <w:sz w:val="28"/>
          <w:szCs w:val="28"/>
        </w:rPr>
        <w:t>Und Sport-Vereine auch.</w:t>
      </w:r>
    </w:p>
    <w:p w14:paraId="1821F142" w14:textId="52A47BCD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as soll zum Beispiel mit dem Geld gemacht werden:</w:t>
      </w:r>
      <w:r w:rsidR="0020392A" w:rsidRPr="0096046E">
        <w:rPr>
          <w:rFonts w:ascii="Arial" w:hAnsi="Arial" w:cs="Arial"/>
          <w:sz w:val="28"/>
          <w:szCs w:val="28"/>
        </w:rPr>
        <w:t xml:space="preserve"> </w:t>
      </w:r>
      <w:r w:rsidRPr="0096046E">
        <w:rPr>
          <w:rFonts w:ascii="Arial" w:hAnsi="Arial" w:cs="Arial"/>
          <w:sz w:val="28"/>
          <w:szCs w:val="28"/>
        </w:rPr>
        <w:t xml:space="preserve">Die Sport-Stätten sollen </w:t>
      </w:r>
      <w:proofErr w:type="spellStart"/>
      <w:r w:rsidRPr="0096046E">
        <w:rPr>
          <w:rFonts w:ascii="Arial" w:hAnsi="Arial" w:cs="Arial"/>
          <w:sz w:val="28"/>
          <w:szCs w:val="28"/>
        </w:rPr>
        <w:t>barriere</w:t>
      </w:r>
      <w:proofErr w:type="spellEnd"/>
      <w:r w:rsidRPr="0096046E">
        <w:rPr>
          <w:rFonts w:ascii="Arial" w:hAnsi="Arial" w:cs="Arial"/>
          <w:sz w:val="28"/>
          <w:szCs w:val="28"/>
        </w:rPr>
        <w:t>-frei werden.</w:t>
      </w:r>
    </w:p>
    <w:p w14:paraId="723ABC0A" w14:textId="0B2E5B1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er Behinderten-Sport soll besonders unterstützt werden.</w:t>
      </w:r>
    </w:p>
    <w:p w14:paraId="4060D792" w14:textId="3496C7EA" w:rsidR="00495BC1" w:rsidRPr="0096046E" w:rsidRDefault="00495BC1" w:rsidP="0020392A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lastRenderedPageBreak/>
        <w:t>Der Sport für alle Menschen soll besonders unterstützt werden.</w:t>
      </w:r>
      <w:r w:rsidR="0020392A" w:rsidRPr="0096046E">
        <w:rPr>
          <w:rFonts w:ascii="Arial" w:hAnsi="Arial" w:cs="Arial"/>
          <w:sz w:val="28"/>
          <w:szCs w:val="28"/>
        </w:rPr>
        <w:t xml:space="preserve"> </w:t>
      </w:r>
      <w:r w:rsidRPr="0096046E">
        <w:rPr>
          <w:rFonts w:ascii="Arial" w:hAnsi="Arial" w:cs="Arial"/>
          <w:sz w:val="28"/>
          <w:szCs w:val="28"/>
        </w:rPr>
        <w:t>Sobald das nach Corona wieder geht.</w:t>
      </w:r>
    </w:p>
    <w:p w14:paraId="5E3AE0D1" w14:textId="178037F3" w:rsidR="00495BC1" w:rsidRPr="0096046E" w:rsidRDefault="00495BC1" w:rsidP="0020392A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2CEF13E2" w14:textId="77777777" w:rsidR="0020392A" w:rsidRPr="0096046E" w:rsidRDefault="0020392A" w:rsidP="0020392A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1DF4FB93" w14:textId="1EE22231" w:rsidR="00495BC1" w:rsidRPr="0096046E" w:rsidRDefault="00495BC1" w:rsidP="0020392A">
      <w:pPr>
        <w:pStyle w:val="berschrift2"/>
        <w:rPr>
          <w:rFonts w:ascii="Arial" w:eastAsiaTheme="minorHAnsi" w:hAnsi="Arial" w:cs="Arial"/>
          <w:color w:val="auto"/>
          <w:sz w:val="28"/>
          <w:szCs w:val="28"/>
        </w:rPr>
      </w:pPr>
      <w:r w:rsidRPr="0096046E">
        <w:rPr>
          <w:rFonts w:ascii="Arial" w:hAnsi="Arial" w:cs="Arial"/>
          <w:color w:val="auto"/>
          <w:sz w:val="28"/>
          <w:szCs w:val="28"/>
        </w:rPr>
        <w:t>Seite 121</w:t>
      </w:r>
      <w:r w:rsidR="0020392A" w:rsidRPr="0096046E">
        <w:rPr>
          <w:rFonts w:ascii="Arial" w:hAnsi="Arial" w:cs="Arial"/>
          <w:color w:val="auto"/>
          <w:sz w:val="28"/>
          <w:szCs w:val="28"/>
        </w:rPr>
        <w:t xml:space="preserve">: </w:t>
      </w:r>
      <w:r w:rsidRPr="0096046E">
        <w:rPr>
          <w:rFonts w:ascii="Arial" w:hAnsi="Arial" w:cs="Arial"/>
          <w:color w:val="auto"/>
          <w:sz w:val="28"/>
          <w:szCs w:val="28"/>
        </w:rPr>
        <w:t>Kultur</w:t>
      </w:r>
    </w:p>
    <w:p w14:paraId="491351C5" w14:textId="63A81EC1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ie Ampel-Regierung findet: Kultur ist wichtig.</w:t>
      </w:r>
      <w:r w:rsidR="0028349B" w:rsidRPr="0096046E">
        <w:rPr>
          <w:rFonts w:ascii="Arial" w:hAnsi="Arial" w:cs="Arial"/>
          <w:sz w:val="28"/>
          <w:szCs w:val="28"/>
        </w:rPr>
        <w:t xml:space="preserve"> </w:t>
      </w:r>
      <w:r w:rsidRPr="0096046E">
        <w:rPr>
          <w:rFonts w:ascii="Arial" w:hAnsi="Arial" w:cs="Arial"/>
          <w:sz w:val="28"/>
          <w:szCs w:val="28"/>
        </w:rPr>
        <w:t>In Deutschland muss es Kultur geben.</w:t>
      </w:r>
    </w:p>
    <w:p w14:paraId="0534C6A4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as gehört zum Beispiel zur Kultur:</w:t>
      </w:r>
    </w:p>
    <w:p w14:paraId="54B52D69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Theater und Oper</w:t>
      </w:r>
    </w:p>
    <w:p w14:paraId="459BF8F3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Musik und Konzerte</w:t>
      </w:r>
    </w:p>
    <w:p w14:paraId="0BAA5A06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Kunst</w:t>
      </w:r>
    </w:p>
    <w:p w14:paraId="214C4032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Museen und Ausstellungen</w:t>
      </w:r>
    </w:p>
    <w:p w14:paraId="0547717E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Bücher und Büchereien</w:t>
      </w:r>
    </w:p>
    <w:p w14:paraId="20D9B283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Filme</w:t>
      </w:r>
    </w:p>
    <w:p w14:paraId="5AA206DB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08A01406" w14:textId="5BE4D656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as will die Ampel-Regierung für die Kultur machen:</w:t>
      </w:r>
      <w:r w:rsidR="00D204A7">
        <w:rPr>
          <w:rFonts w:ascii="Arial" w:hAnsi="Arial" w:cs="Arial"/>
          <w:sz w:val="28"/>
          <w:szCs w:val="28"/>
        </w:rPr>
        <w:t xml:space="preserve"> </w:t>
      </w:r>
      <w:r w:rsidRPr="0096046E">
        <w:rPr>
          <w:rFonts w:ascii="Arial" w:hAnsi="Arial" w:cs="Arial"/>
          <w:sz w:val="28"/>
          <w:szCs w:val="28"/>
        </w:rPr>
        <w:t>Kultur soll in Deutschland ein wichtiges Ziel werden.</w:t>
      </w:r>
    </w:p>
    <w:p w14:paraId="002CE0F5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as ist dafür wichtig:</w:t>
      </w:r>
    </w:p>
    <w:p w14:paraId="54BEC203" w14:textId="7F1A9EC2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 xml:space="preserve">Es soll in Deutschland </w:t>
      </w:r>
      <w:proofErr w:type="gramStart"/>
      <w:r w:rsidRPr="0096046E">
        <w:rPr>
          <w:rFonts w:ascii="Arial" w:hAnsi="Arial" w:cs="Arial"/>
          <w:sz w:val="28"/>
          <w:szCs w:val="28"/>
        </w:rPr>
        <w:t>ganz verschiedene</w:t>
      </w:r>
      <w:proofErr w:type="gramEnd"/>
      <w:r w:rsidRPr="0096046E">
        <w:rPr>
          <w:rFonts w:ascii="Arial" w:hAnsi="Arial" w:cs="Arial"/>
          <w:sz w:val="28"/>
          <w:szCs w:val="28"/>
        </w:rPr>
        <w:t xml:space="preserve"> Kultur geben.</w:t>
      </w:r>
    </w:p>
    <w:p w14:paraId="3525D0F9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 xml:space="preserve">Kultur-Orte sollen </w:t>
      </w:r>
      <w:proofErr w:type="spellStart"/>
      <w:r w:rsidRPr="0096046E">
        <w:rPr>
          <w:rFonts w:ascii="Arial" w:hAnsi="Arial" w:cs="Arial"/>
          <w:sz w:val="28"/>
          <w:szCs w:val="28"/>
        </w:rPr>
        <w:t>barriere</w:t>
      </w:r>
      <w:proofErr w:type="spellEnd"/>
      <w:r w:rsidRPr="0096046E">
        <w:rPr>
          <w:rFonts w:ascii="Arial" w:hAnsi="Arial" w:cs="Arial"/>
          <w:sz w:val="28"/>
          <w:szCs w:val="28"/>
        </w:rPr>
        <w:t>-frei sein.</w:t>
      </w:r>
    </w:p>
    <w:p w14:paraId="06CEA731" w14:textId="0CB5DC3D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Egal wer Kultur macht: Alle Menschen sollen die gleichen Rechte habe.</w:t>
      </w:r>
    </w:p>
    <w:p w14:paraId="40F0C842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703F746D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515873BA" w14:textId="74C20B98" w:rsidR="00495BC1" w:rsidRPr="0096046E" w:rsidRDefault="00495BC1" w:rsidP="0020392A">
      <w:pPr>
        <w:pStyle w:val="berschrift2"/>
        <w:rPr>
          <w:rFonts w:ascii="Arial" w:eastAsiaTheme="minorHAnsi" w:hAnsi="Arial" w:cs="Arial"/>
          <w:color w:val="auto"/>
          <w:sz w:val="28"/>
          <w:szCs w:val="28"/>
        </w:rPr>
      </w:pPr>
      <w:r w:rsidRPr="0096046E">
        <w:rPr>
          <w:rFonts w:ascii="Arial" w:hAnsi="Arial" w:cs="Arial"/>
          <w:color w:val="auto"/>
          <w:sz w:val="28"/>
          <w:szCs w:val="28"/>
        </w:rPr>
        <w:t>Seite 123 und Seite 124</w:t>
      </w:r>
      <w:r w:rsidR="0020392A" w:rsidRPr="0096046E">
        <w:rPr>
          <w:rFonts w:ascii="Arial" w:hAnsi="Arial" w:cs="Arial"/>
          <w:color w:val="auto"/>
          <w:sz w:val="28"/>
          <w:szCs w:val="28"/>
        </w:rPr>
        <w:t xml:space="preserve">: </w:t>
      </w:r>
      <w:r w:rsidRPr="0096046E">
        <w:rPr>
          <w:rFonts w:ascii="Arial" w:hAnsi="Arial" w:cs="Arial"/>
          <w:color w:val="auto"/>
          <w:sz w:val="28"/>
          <w:szCs w:val="28"/>
        </w:rPr>
        <w:t>Medien</w:t>
      </w:r>
    </w:p>
    <w:p w14:paraId="7B77FC2B" w14:textId="5343C49F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ie Ampel-Regierung findet: freie Medien und unabhängige Medien sind wichtig.</w:t>
      </w:r>
    </w:p>
    <w:p w14:paraId="4511FA74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as sind zum Beispiel Medien:</w:t>
      </w:r>
    </w:p>
    <w:p w14:paraId="5DC1FF4B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Zeitungen und Zeitschriften</w:t>
      </w:r>
    </w:p>
    <w:p w14:paraId="766BC133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Radio und Fernsehen</w:t>
      </w:r>
    </w:p>
    <w:p w14:paraId="1EDFC361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Internet-Seiten</w:t>
      </w:r>
    </w:p>
    <w:p w14:paraId="095731D7" w14:textId="6736E03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0DF287C4" w14:textId="52306378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as bedeutet unabhängig:</w:t>
      </w:r>
      <w:r w:rsidR="00D204A7">
        <w:rPr>
          <w:rFonts w:ascii="Arial" w:hAnsi="Arial" w:cs="Arial"/>
          <w:sz w:val="28"/>
          <w:szCs w:val="28"/>
        </w:rPr>
        <w:t xml:space="preserve"> </w:t>
      </w:r>
      <w:r w:rsidRPr="0096046E">
        <w:rPr>
          <w:rFonts w:ascii="Arial" w:hAnsi="Arial" w:cs="Arial"/>
          <w:sz w:val="28"/>
          <w:szCs w:val="28"/>
        </w:rPr>
        <w:t>frei</w:t>
      </w:r>
      <w:r w:rsidR="00D204A7">
        <w:rPr>
          <w:rFonts w:ascii="Arial" w:hAnsi="Arial" w:cs="Arial"/>
          <w:sz w:val="28"/>
          <w:szCs w:val="28"/>
        </w:rPr>
        <w:t xml:space="preserve">, </w:t>
      </w:r>
      <w:r w:rsidRPr="0096046E">
        <w:rPr>
          <w:rFonts w:ascii="Arial" w:hAnsi="Arial" w:cs="Arial"/>
          <w:sz w:val="28"/>
          <w:szCs w:val="28"/>
        </w:rPr>
        <w:t>selbst entscheiden</w:t>
      </w:r>
    </w:p>
    <w:p w14:paraId="2C4F1A4F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71B113B3" w14:textId="5D12A758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as ist der Ampel-Regierung für freie Medien und unabhängige Medien besonders wichtig: Es muss viele verschiedene Medien geben.</w:t>
      </w:r>
    </w:p>
    <w:p w14:paraId="314DB36A" w14:textId="44D8847F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Es soll private Medien geben.</w:t>
      </w:r>
      <w:r w:rsidR="0020392A" w:rsidRPr="0096046E">
        <w:rPr>
          <w:rFonts w:ascii="Arial" w:hAnsi="Arial" w:cs="Arial"/>
          <w:sz w:val="28"/>
          <w:szCs w:val="28"/>
        </w:rPr>
        <w:t xml:space="preserve"> </w:t>
      </w:r>
      <w:r w:rsidRPr="0096046E">
        <w:rPr>
          <w:rFonts w:ascii="Arial" w:hAnsi="Arial" w:cs="Arial"/>
          <w:sz w:val="28"/>
          <w:szCs w:val="28"/>
        </w:rPr>
        <w:t xml:space="preserve">RTL und Sat 1 sind zum Beispiel private Medien. </w:t>
      </w:r>
    </w:p>
    <w:p w14:paraId="0CE8A6E1" w14:textId="16F3AEB9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Es soll öffentlich-rechtliche Medien geben.</w:t>
      </w:r>
      <w:r w:rsidR="0020392A" w:rsidRPr="0096046E">
        <w:rPr>
          <w:rFonts w:ascii="Arial" w:hAnsi="Arial" w:cs="Arial"/>
          <w:sz w:val="28"/>
          <w:szCs w:val="28"/>
        </w:rPr>
        <w:t xml:space="preserve"> </w:t>
      </w:r>
      <w:r w:rsidRPr="0096046E">
        <w:rPr>
          <w:rFonts w:ascii="Arial" w:hAnsi="Arial" w:cs="Arial"/>
          <w:sz w:val="28"/>
          <w:szCs w:val="28"/>
        </w:rPr>
        <w:t xml:space="preserve">ARD und ZDF sind öffentlich-rechtliche Medien. </w:t>
      </w:r>
    </w:p>
    <w:p w14:paraId="5456B026" w14:textId="38D4BF15" w:rsidR="00495BC1" w:rsidRPr="0096046E" w:rsidRDefault="00495BC1" w:rsidP="0020392A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lastRenderedPageBreak/>
        <w:t>Das will die Ampel-Regierung prüfen:</w:t>
      </w:r>
      <w:r w:rsidR="0020392A" w:rsidRPr="0096046E">
        <w:rPr>
          <w:rFonts w:ascii="Arial" w:hAnsi="Arial" w:cs="Arial"/>
          <w:sz w:val="28"/>
          <w:szCs w:val="28"/>
        </w:rPr>
        <w:t xml:space="preserve"> </w:t>
      </w:r>
      <w:r w:rsidRPr="0096046E">
        <w:rPr>
          <w:rFonts w:ascii="Arial" w:hAnsi="Arial" w:cs="Arial"/>
          <w:sz w:val="28"/>
          <w:szCs w:val="28"/>
        </w:rPr>
        <w:t xml:space="preserve">Wie können Medien </w:t>
      </w:r>
      <w:proofErr w:type="spellStart"/>
      <w:r w:rsidRPr="0096046E">
        <w:rPr>
          <w:rFonts w:ascii="Arial" w:hAnsi="Arial" w:cs="Arial"/>
          <w:sz w:val="28"/>
          <w:szCs w:val="28"/>
        </w:rPr>
        <w:t>barriere</w:t>
      </w:r>
      <w:proofErr w:type="spellEnd"/>
      <w:r w:rsidRPr="0096046E">
        <w:rPr>
          <w:rFonts w:ascii="Arial" w:hAnsi="Arial" w:cs="Arial"/>
          <w:sz w:val="28"/>
          <w:szCs w:val="28"/>
        </w:rPr>
        <w:t>-frei werden.</w:t>
      </w:r>
      <w:r w:rsidR="0020392A" w:rsidRPr="0096046E">
        <w:rPr>
          <w:rFonts w:ascii="Arial" w:hAnsi="Arial" w:cs="Arial"/>
          <w:sz w:val="28"/>
          <w:szCs w:val="28"/>
        </w:rPr>
        <w:t xml:space="preserve"> </w:t>
      </w:r>
      <w:r w:rsidRPr="0096046E">
        <w:rPr>
          <w:rFonts w:ascii="Arial" w:hAnsi="Arial" w:cs="Arial"/>
          <w:sz w:val="28"/>
          <w:szCs w:val="28"/>
        </w:rPr>
        <w:t>Überall in Europa.</w:t>
      </w:r>
    </w:p>
    <w:p w14:paraId="0281B400" w14:textId="77777777" w:rsidR="0020392A" w:rsidRPr="0096046E" w:rsidRDefault="0020392A" w:rsidP="0020392A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56EE9628" w14:textId="77777777" w:rsidR="0020392A" w:rsidRPr="0096046E" w:rsidRDefault="0020392A" w:rsidP="0020392A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386A874A" w14:textId="40AE1D0B" w:rsidR="00495BC1" w:rsidRPr="0096046E" w:rsidRDefault="00495BC1" w:rsidP="0020392A">
      <w:pPr>
        <w:pStyle w:val="berschrift2"/>
        <w:rPr>
          <w:rFonts w:ascii="Arial" w:eastAsiaTheme="minorHAnsi" w:hAnsi="Arial" w:cs="Arial"/>
          <w:color w:val="auto"/>
        </w:rPr>
      </w:pPr>
      <w:r w:rsidRPr="0096046E">
        <w:rPr>
          <w:rFonts w:ascii="Arial" w:hAnsi="Arial" w:cs="Arial"/>
          <w:color w:val="auto"/>
        </w:rPr>
        <w:t>Seite 127</w:t>
      </w:r>
      <w:r w:rsidR="0020392A" w:rsidRPr="0096046E">
        <w:rPr>
          <w:rFonts w:ascii="Arial" w:hAnsi="Arial" w:cs="Arial"/>
          <w:color w:val="auto"/>
        </w:rPr>
        <w:t xml:space="preserve">: </w:t>
      </w:r>
      <w:r w:rsidRPr="0096046E">
        <w:rPr>
          <w:rFonts w:ascii="Arial" w:hAnsi="Arial" w:cs="Arial"/>
          <w:color w:val="auto"/>
        </w:rPr>
        <w:t>Gutes Leben in der Stadt und auf dem Land</w:t>
      </w:r>
    </w:p>
    <w:p w14:paraId="2800D9F4" w14:textId="729CF80C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 xml:space="preserve">Das Leben in Deutschland soll besser werden. </w:t>
      </w:r>
    </w:p>
    <w:p w14:paraId="43B6313E" w14:textId="0AE4E863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as Leben in der Stadt soll besser werden.</w:t>
      </w:r>
    </w:p>
    <w:p w14:paraId="3F8BFBED" w14:textId="0AB3D38B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as Leben auf dem Land soll besser werden.</w:t>
      </w:r>
    </w:p>
    <w:p w14:paraId="784C9C38" w14:textId="3F8EE444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ie Ampel-Regierung will dafür Geld an Städte und Orte geben.</w:t>
      </w:r>
    </w:p>
    <w:p w14:paraId="2E120A7A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086D2566" w14:textId="67D7CA9C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ie Regierung will besonders das unterstützen:</w:t>
      </w:r>
    </w:p>
    <w:p w14:paraId="5E4061B1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en Klima-Schutz</w:t>
      </w:r>
    </w:p>
    <w:p w14:paraId="66F0A082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genug Einkaufs-Läden überall</w:t>
      </w:r>
    </w:p>
    <w:p w14:paraId="384A99EE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genug öffentlichen Nah-Verkehr überall</w:t>
      </w:r>
    </w:p>
    <w:p w14:paraId="21001F39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gutes Internet und Handy-Empfang überall</w:t>
      </w:r>
    </w:p>
    <w:p w14:paraId="1CBA866E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Barriere-Freiheit überall</w:t>
      </w:r>
    </w:p>
    <w:p w14:paraId="3AC3F0B2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13EC92E7" w14:textId="5C84AE91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Meistens müssen die Städte und Orte das selbst bezahlen.</w:t>
      </w:r>
    </w:p>
    <w:p w14:paraId="75CC5CF7" w14:textId="7DDB2306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ie Ampel-Regierung will die Städte und Orte besser beraten:</w:t>
      </w:r>
      <w:r w:rsidR="00A02388" w:rsidRPr="0096046E">
        <w:rPr>
          <w:rFonts w:ascii="Arial" w:hAnsi="Arial" w:cs="Arial"/>
          <w:sz w:val="28"/>
          <w:szCs w:val="28"/>
        </w:rPr>
        <w:t xml:space="preserve"> </w:t>
      </w:r>
      <w:r w:rsidRPr="0096046E">
        <w:rPr>
          <w:rFonts w:ascii="Arial" w:hAnsi="Arial" w:cs="Arial"/>
          <w:sz w:val="28"/>
          <w:szCs w:val="28"/>
        </w:rPr>
        <w:t>Wo gibt es Förder-Gelder dafür.</w:t>
      </w:r>
    </w:p>
    <w:p w14:paraId="3C1760A6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67E38FF4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1588A3CC" w14:textId="0688A644" w:rsidR="00495BC1" w:rsidRPr="0096046E" w:rsidRDefault="00495BC1" w:rsidP="00A02388">
      <w:pPr>
        <w:pStyle w:val="berschrift2"/>
        <w:rPr>
          <w:rFonts w:ascii="Arial" w:eastAsiaTheme="minorHAnsi" w:hAnsi="Arial" w:cs="Arial"/>
          <w:color w:val="auto"/>
          <w:sz w:val="28"/>
          <w:szCs w:val="28"/>
        </w:rPr>
      </w:pPr>
      <w:r w:rsidRPr="0096046E">
        <w:rPr>
          <w:rFonts w:ascii="Arial" w:hAnsi="Arial" w:cs="Arial"/>
          <w:color w:val="auto"/>
          <w:sz w:val="28"/>
          <w:szCs w:val="28"/>
        </w:rPr>
        <w:t>Seite 172</w:t>
      </w:r>
      <w:r w:rsidR="00A02388" w:rsidRPr="0096046E">
        <w:rPr>
          <w:rFonts w:ascii="Arial" w:hAnsi="Arial" w:cs="Arial"/>
          <w:color w:val="auto"/>
          <w:sz w:val="28"/>
          <w:szCs w:val="28"/>
        </w:rPr>
        <w:t xml:space="preserve">: </w:t>
      </w:r>
      <w:r w:rsidRPr="0096046E">
        <w:rPr>
          <w:rFonts w:ascii="Arial" w:hAnsi="Arial" w:cs="Arial"/>
          <w:color w:val="auto"/>
          <w:sz w:val="28"/>
          <w:szCs w:val="28"/>
        </w:rPr>
        <w:t>Bezahlen ohne Bar-Geld</w:t>
      </w:r>
    </w:p>
    <w:p w14:paraId="641749FB" w14:textId="69C9FB95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In ganz Europa wird immer öfter ohne Bar-Geld bezahlt.</w:t>
      </w:r>
      <w:r w:rsidRPr="0096046E">
        <w:rPr>
          <w:rFonts w:ascii="Arial" w:hAnsi="Arial" w:cs="Arial"/>
          <w:noProof/>
          <w:sz w:val="28"/>
          <w:szCs w:val="28"/>
        </w:rPr>
        <w:t xml:space="preserve"> </w:t>
      </w:r>
      <w:r w:rsidRPr="0096046E">
        <w:rPr>
          <w:rFonts w:ascii="Arial" w:hAnsi="Arial" w:cs="Arial"/>
          <w:sz w:val="28"/>
          <w:szCs w:val="28"/>
        </w:rPr>
        <w:t>Das heißt bar-geld-loses Bezahlen.</w:t>
      </w:r>
    </w:p>
    <w:p w14:paraId="6C7E10DA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3B595FE6" w14:textId="377F101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So bezahlt man zum Beispiel bar-geld-los:</w:t>
      </w:r>
    </w:p>
    <w:p w14:paraId="6EC0D930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mit einer EC-Karte</w:t>
      </w:r>
    </w:p>
    <w:p w14:paraId="7758F015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Überweisen über eine Bank</w:t>
      </w:r>
    </w:p>
    <w:p w14:paraId="29FF5A54" w14:textId="6700E233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Überweisen mit PayPal</w:t>
      </w:r>
      <w:r w:rsidR="00A02388" w:rsidRPr="0096046E">
        <w:rPr>
          <w:rFonts w:ascii="Arial" w:hAnsi="Arial" w:cs="Arial"/>
          <w:sz w:val="28"/>
          <w:szCs w:val="28"/>
        </w:rPr>
        <w:t xml:space="preserve">. </w:t>
      </w:r>
      <w:r w:rsidRPr="0096046E">
        <w:rPr>
          <w:rFonts w:ascii="Arial" w:hAnsi="Arial" w:cs="Arial"/>
          <w:sz w:val="28"/>
          <w:szCs w:val="28"/>
        </w:rPr>
        <w:t>Das ist so etwas wie eine Bank.</w:t>
      </w:r>
      <w:r w:rsidR="00A02388" w:rsidRPr="0096046E">
        <w:rPr>
          <w:rFonts w:ascii="Arial" w:hAnsi="Arial" w:cs="Arial"/>
          <w:sz w:val="28"/>
          <w:szCs w:val="28"/>
        </w:rPr>
        <w:t xml:space="preserve"> </w:t>
      </w:r>
      <w:r w:rsidRPr="0096046E">
        <w:rPr>
          <w:rFonts w:ascii="Arial" w:hAnsi="Arial" w:cs="Arial"/>
          <w:sz w:val="28"/>
          <w:szCs w:val="28"/>
        </w:rPr>
        <w:t>PayPal geht nur übers Internet.</w:t>
      </w:r>
    </w:p>
    <w:p w14:paraId="480DC90A" w14:textId="77777777" w:rsidR="00A02388" w:rsidRPr="0096046E" w:rsidRDefault="00A02388" w:rsidP="00270F94">
      <w:pPr>
        <w:spacing w:line="276" w:lineRule="auto"/>
        <w:rPr>
          <w:rFonts w:ascii="Arial" w:hAnsi="Arial" w:cs="Arial"/>
          <w:sz w:val="28"/>
          <w:szCs w:val="28"/>
        </w:rPr>
      </w:pPr>
    </w:p>
    <w:p w14:paraId="4439165E" w14:textId="4211E06C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In schwerer Sprache nennt man das alles:</w:t>
      </w:r>
      <w:r w:rsidR="008B3447" w:rsidRPr="0096046E">
        <w:rPr>
          <w:rFonts w:ascii="Arial" w:hAnsi="Arial" w:cs="Arial"/>
          <w:sz w:val="28"/>
          <w:szCs w:val="28"/>
        </w:rPr>
        <w:t xml:space="preserve"> </w:t>
      </w:r>
      <w:r w:rsidRPr="0096046E">
        <w:rPr>
          <w:rFonts w:ascii="Arial" w:hAnsi="Arial" w:cs="Arial"/>
          <w:sz w:val="28"/>
          <w:szCs w:val="28"/>
        </w:rPr>
        <w:t>digitale Finanz-Dienst-Leistungen.</w:t>
      </w:r>
    </w:p>
    <w:p w14:paraId="5370DEEF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2C255CF4" w14:textId="46DD23FA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arum will sich die Ampel-Regierung kümmern: Europa braucht ein gutes Angebot für bargeld-loses Bezahlen.</w:t>
      </w:r>
    </w:p>
    <w:p w14:paraId="31A03A6C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 xml:space="preserve">Dieses Angebot muss </w:t>
      </w:r>
      <w:proofErr w:type="spellStart"/>
      <w:r w:rsidRPr="0096046E">
        <w:rPr>
          <w:rFonts w:ascii="Arial" w:hAnsi="Arial" w:cs="Arial"/>
          <w:sz w:val="28"/>
          <w:szCs w:val="28"/>
        </w:rPr>
        <w:t>barriere</w:t>
      </w:r>
      <w:proofErr w:type="spellEnd"/>
      <w:r w:rsidRPr="0096046E">
        <w:rPr>
          <w:rFonts w:ascii="Arial" w:hAnsi="Arial" w:cs="Arial"/>
          <w:sz w:val="28"/>
          <w:szCs w:val="28"/>
        </w:rPr>
        <w:t>-frei sein.</w:t>
      </w:r>
    </w:p>
    <w:p w14:paraId="6AEE002C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So ein Angebot ist für alle Menschen wichtig:</w:t>
      </w:r>
    </w:p>
    <w:p w14:paraId="47898801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lastRenderedPageBreak/>
        <w:t>für alle Kunden und Kundinnen</w:t>
      </w:r>
    </w:p>
    <w:p w14:paraId="0233571F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für alle Händler und Händlerinnen</w:t>
      </w:r>
    </w:p>
    <w:p w14:paraId="06A2020D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755D8BBD" w14:textId="77777777" w:rsidR="00A02388" w:rsidRPr="0096046E" w:rsidRDefault="00A02388" w:rsidP="00270F94">
      <w:pPr>
        <w:spacing w:after="0" w:line="276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14:paraId="740BDBD0" w14:textId="14786594" w:rsidR="00146119" w:rsidRPr="0096046E" w:rsidRDefault="00146119" w:rsidP="00D204A7">
      <w:pPr>
        <w:pStyle w:val="berschrift1"/>
        <w:rPr>
          <w:rFonts w:ascii="Arial" w:hAnsi="Arial" w:cs="Arial"/>
          <w:sz w:val="28"/>
          <w:szCs w:val="28"/>
        </w:rPr>
      </w:pPr>
      <w:bookmarkStart w:id="1" w:name="_Hlk34152713"/>
      <w:r w:rsidRPr="0096046E">
        <w:rPr>
          <w:rFonts w:ascii="Arial" w:hAnsi="Arial" w:cs="Arial"/>
          <w:sz w:val="28"/>
          <w:szCs w:val="28"/>
        </w:rPr>
        <w:t>Wic</w:t>
      </w:r>
      <w:r w:rsidR="00CE5B99" w:rsidRPr="0096046E">
        <w:rPr>
          <w:rFonts w:ascii="Arial" w:hAnsi="Arial" w:cs="Arial"/>
          <w:sz w:val="28"/>
          <w:szCs w:val="28"/>
        </w:rPr>
        <w:t>h</w:t>
      </w:r>
      <w:r w:rsidRPr="0096046E">
        <w:rPr>
          <w:rFonts w:ascii="Arial" w:hAnsi="Arial" w:cs="Arial"/>
          <w:sz w:val="28"/>
          <w:szCs w:val="28"/>
        </w:rPr>
        <w:t>tige Infos - Impressum:</w:t>
      </w:r>
    </w:p>
    <w:p w14:paraId="028258C6" w14:textId="1F8D8B66" w:rsidR="00495BC1" w:rsidRPr="0096046E" w:rsidRDefault="00495BC1" w:rsidP="00A02388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 xml:space="preserve">Interessenvertretung Selbstbestimmt Leben in Deutschland e.V. – </w:t>
      </w:r>
      <w:r w:rsidRPr="0096046E">
        <w:rPr>
          <w:rFonts w:ascii="Arial" w:hAnsi="Arial" w:cs="Arial"/>
          <w:spacing w:val="30"/>
          <w:sz w:val="28"/>
          <w:szCs w:val="28"/>
        </w:rPr>
        <w:t>ISL</w:t>
      </w:r>
    </w:p>
    <w:p w14:paraId="2170C55C" w14:textId="77777777" w:rsidR="00495BC1" w:rsidRPr="0096046E" w:rsidRDefault="00495BC1" w:rsidP="00A02388">
      <w:pPr>
        <w:spacing w:after="0" w:line="276" w:lineRule="auto"/>
        <w:rPr>
          <w:rFonts w:ascii="Arial" w:hAnsi="Arial" w:cs="Arial"/>
          <w:noProof/>
          <w:sz w:val="28"/>
          <w:szCs w:val="28"/>
        </w:rPr>
      </w:pPr>
      <w:r w:rsidRPr="0096046E">
        <w:rPr>
          <w:rFonts w:ascii="Arial" w:hAnsi="Arial" w:cs="Arial"/>
          <w:noProof/>
          <w:sz w:val="28"/>
          <w:szCs w:val="28"/>
        </w:rPr>
        <w:t>Dezember 2021</w:t>
      </w:r>
    </w:p>
    <w:p w14:paraId="7E501DEE" w14:textId="77777777" w:rsidR="00495BC1" w:rsidRPr="0096046E" w:rsidRDefault="00495BC1" w:rsidP="00A02388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 xml:space="preserve">Verantwortlich im Sinne des Presse-Rechts: </w:t>
      </w:r>
    </w:p>
    <w:p w14:paraId="6299268D" w14:textId="1429984E" w:rsidR="00495BC1" w:rsidRPr="0096046E" w:rsidRDefault="00495BC1" w:rsidP="00A02388">
      <w:pPr>
        <w:spacing w:after="0" w:line="276" w:lineRule="auto"/>
        <w:rPr>
          <w:rFonts w:ascii="Arial" w:hAnsi="Arial" w:cs="Arial"/>
          <w:sz w:val="28"/>
          <w:szCs w:val="28"/>
          <w:highlight w:val="cyan"/>
        </w:rPr>
      </w:pPr>
      <w:r w:rsidRPr="0096046E">
        <w:rPr>
          <w:rFonts w:ascii="Arial" w:hAnsi="Arial" w:cs="Arial"/>
          <w:sz w:val="28"/>
          <w:szCs w:val="28"/>
        </w:rPr>
        <w:t xml:space="preserve">Interessenvertretung Selbstbestimmt Leben in Deutschland e.V. – </w:t>
      </w:r>
      <w:r w:rsidRPr="0096046E">
        <w:rPr>
          <w:rFonts w:ascii="Arial" w:hAnsi="Arial" w:cs="Arial"/>
          <w:spacing w:val="30"/>
          <w:sz w:val="28"/>
          <w:szCs w:val="28"/>
        </w:rPr>
        <w:t>ISL</w:t>
      </w:r>
    </w:p>
    <w:p w14:paraId="470F331E" w14:textId="77777777" w:rsidR="00A02388" w:rsidRPr="0096046E" w:rsidRDefault="00495BC1" w:rsidP="00A02388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Leipziger Straße 61</w:t>
      </w:r>
    </w:p>
    <w:p w14:paraId="2868C910" w14:textId="06B0C8AC" w:rsidR="00495BC1" w:rsidRPr="0096046E" w:rsidRDefault="00495BC1" w:rsidP="00A02388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 xml:space="preserve">10117 Berlin </w:t>
      </w:r>
    </w:p>
    <w:p w14:paraId="3F7B3A70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Telefon: 030 – 40 57 14 13</w:t>
      </w:r>
    </w:p>
    <w:p w14:paraId="70C5E4C2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 xml:space="preserve">E-Mail: </w:t>
      </w:r>
      <w:hyperlink r:id="rId8" w:history="1">
        <w:r w:rsidRPr="0096046E">
          <w:rPr>
            <w:rStyle w:val="Hyperlink"/>
            <w:rFonts w:ascii="Arial" w:hAnsi="Arial" w:cs="Arial"/>
            <w:bCs/>
            <w:color w:val="auto"/>
            <w:sz w:val="28"/>
            <w:szCs w:val="28"/>
          </w:rPr>
          <w:t>info@isl-ev.de</w:t>
        </w:r>
      </w:hyperlink>
      <w:r w:rsidRPr="0096046E">
        <w:rPr>
          <w:rFonts w:ascii="Arial" w:hAnsi="Arial" w:cs="Arial"/>
          <w:sz w:val="28"/>
          <w:szCs w:val="28"/>
        </w:rPr>
        <w:t xml:space="preserve"> </w:t>
      </w:r>
    </w:p>
    <w:p w14:paraId="72E5D8E4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76BE8AC0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Leichte Sprache</w:t>
      </w:r>
    </w:p>
    <w:p w14:paraId="06DDE58F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Mensch zuerst – Netzwerk People First Deutschland e.V.</w:t>
      </w:r>
    </w:p>
    <w:p w14:paraId="25A4F213" w14:textId="2D28EE6D" w:rsidR="00827E16" w:rsidRPr="0096046E" w:rsidRDefault="00495BC1" w:rsidP="00270F94">
      <w:pPr>
        <w:spacing w:after="0" w:line="276" w:lineRule="auto"/>
        <w:rPr>
          <w:rFonts w:ascii="Arial" w:hAnsi="Arial" w:cs="Arial"/>
          <w:spacing w:val="30"/>
          <w:sz w:val="28"/>
          <w:szCs w:val="28"/>
        </w:rPr>
      </w:pPr>
      <w:r w:rsidRPr="0096046E">
        <w:rPr>
          <w:rFonts w:ascii="Arial" w:hAnsi="Arial" w:cs="Arial"/>
          <w:spacing w:val="30"/>
          <w:sz w:val="28"/>
          <w:szCs w:val="28"/>
        </w:rPr>
        <w:t>ISL</w:t>
      </w:r>
      <w:bookmarkEnd w:id="1"/>
    </w:p>
    <w:sectPr w:rsidR="00827E16" w:rsidRPr="0096046E" w:rsidSect="0059037C">
      <w:footerReference w:type="defaul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9AF93" w14:textId="77777777" w:rsidR="00201FB1" w:rsidRDefault="00201FB1" w:rsidP="00FD7FDB">
      <w:pPr>
        <w:spacing w:after="0" w:line="240" w:lineRule="auto"/>
      </w:pPr>
      <w:r>
        <w:separator/>
      </w:r>
    </w:p>
  </w:endnote>
  <w:endnote w:type="continuationSeparator" w:id="0">
    <w:p w14:paraId="58843B36" w14:textId="77777777" w:rsidR="00201FB1" w:rsidRDefault="00201FB1" w:rsidP="00FD7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8"/>
        <w:szCs w:val="28"/>
      </w:rPr>
      <w:id w:val="889233576"/>
      <w:docPartObj>
        <w:docPartGallery w:val="Page Numbers (Bottom of Page)"/>
        <w:docPartUnique/>
      </w:docPartObj>
    </w:sdtPr>
    <w:sdtEndPr/>
    <w:sdtContent>
      <w:p w14:paraId="4D211604" w14:textId="16441215" w:rsidR="00487608" w:rsidRPr="00D80543" w:rsidRDefault="00487608" w:rsidP="00FD7FDB">
        <w:pPr>
          <w:pStyle w:val="Fuzeile"/>
          <w:jc w:val="right"/>
          <w:rPr>
            <w:rFonts w:ascii="Arial" w:hAnsi="Arial" w:cs="Arial"/>
            <w:sz w:val="28"/>
            <w:szCs w:val="28"/>
          </w:rPr>
        </w:pPr>
        <w:r w:rsidRPr="00D80543">
          <w:rPr>
            <w:rFonts w:ascii="Arial" w:hAnsi="Arial" w:cs="Arial"/>
            <w:sz w:val="28"/>
            <w:szCs w:val="28"/>
          </w:rPr>
          <w:t xml:space="preserve">Seite </w:t>
        </w:r>
        <w:r w:rsidRPr="00D80543">
          <w:rPr>
            <w:rFonts w:ascii="Arial" w:hAnsi="Arial" w:cs="Arial"/>
            <w:sz w:val="28"/>
            <w:szCs w:val="28"/>
          </w:rPr>
          <w:fldChar w:fldCharType="begin"/>
        </w:r>
        <w:r w:rsidRPr="00D80543">
          <w:rPr>
            <w:rFonts w:ascii="Arial" w:hAnsi="Arial" w:cs="Arial"/>
            <w:sz w:val="28"/>
            <w:szCs w:val="28"/>
          </w:rPr>
          <w:instrText>PAGE   \* MERGEFORMAT</w:instrText>
        </w:r>
        <w:r w:rsidRPr="00D80543">
          <w:rPr>
            <w:rFonts w:ascii="Arial" w:hAnsi="Arial" w:cs="Arial"/>
            <w:sz w:val="28"/>
            <w:szCs w:val="28"/>
          </w:rPr>
          <w:fldChar w:fldCharType="separate"/>
        </w:r>
        <w:r w:rsidR="00B30361" w:rsidRPr="00D80543">
          <w:rPr>
            <w:rFonts w:ascii="Arial" w:hAnsi="Arial" w:cs="Arial"/>
            <w:noProof/>
            <w:sz w:val="28"/>
            <w:szCs w:val="28"/>
          </w:rPr>
          <w:t>2</w:t>
        </w:r>
        <w:r w:rsidRPr="00D80543">
          <w:rPr>
            <w:rFonts w:ascii="Arial" w:hAnsi="Arial" w:cs="Arial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86364" w14:textId="77777777" w:rsidR="00201FB1" w:rsidRDefault="00201FB1" w:rsidP="00FD7FDB">
      <w:pPr>
        <w:spacing w:after="0" w:line="240" w:lineRule="auto"/>
      </w:pPr>
      <w:r>
        <w:separator/>
      </w:r>
    </w:p>
  </w:footnote>
  <w:footnote w:type="continuationSeparator" w:id="0">
    <w:p w14:paraId="6D3AA76E" w14:textId="77777777" w:rsidR="00201FB1" w:rsidRDefault="00201FB1" w:rsidP="00FD7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662D"/>
    <w:multiLevelType w:val="hybridMultilevel"/>
    <w:tmpl w:val="54FCC8A6"/>
    <w:lvl w:ilvl="0" w:tplc="04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 w15:restartNumberingAfterBreak="0">
    <w:nsid w:val="04BD66EC"/>
    <w:multiLevelType w:val="hybridMultilevel"/>
    <w:tmpl w:val="4CF4B5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B1E1E"/>
    <w:multiLevelType w:val="hybridMultilevel"/>
    <w:tmpl w:val="1480F79C"/>
    <w:lvl w:ilvl="0" w:tplc="04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078A59E8"/>
    <w:multiLevelType w:val="hybridMultilevel"/>
    <w:tmpl w:val="C37E7416"/>
    <w:lvl w:ilvl="0" w:tplc="04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07AD189D"/>
    <w:multiLevelType w:val="hybridMultilevel"/>
    <w:tmpl w:val="ED427BC4"/>
    <w:lvl w:ilvl="0" w:tplc="04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 w15:restartNumberingAfterBreak="0">
    <w:nsid w:val="0B155B9C"/>
    <w:multiLevelType w:val="hybridMultilevel"/>
    <w:tmpl w:val="812ACD72"/>
    <w:lvl w:ilvl="0" w:tplc="04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" w15:restartNumberingAfterBreak="0">
    <w:nsid w:val="11523C79"/>
    <w:multiLevelType w:val="hybridMultilevel"/>
    <w:tmpl w:val="C78E0734"/>
    <w:lvl w:ilvl="0" w:tplc="EA58ECB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B7A4A"/>
    <w:multiLevelType w:val="hybridMultilevel"/>
    <w:tmpl w:val="57BC1D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37BCB"/>
    <w:multiLevelType w:val="hybridMultilevel"/>
    <w:tmpl w:val="BEF08990"/>
    <w:lvl w:ilvl="0" w:tplc="04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 w15:restartNumberingAfterBreak="0">
    <w:nsid w:val="1E7066FC"/>
    <w:multiLevelType w:val="hybridMultilevel"/>
    <w:tmpl w:val="42FC0D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79252E"/>
    <w:multiLevelType w:val="hybridMultilevel"/>
    <w:tmpl w:val="441AE862"/>
    <w:lvl w:ilvl="0" w:tplc="04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22054BB5"/>
    <w:multiLevelType w:val="hybridMultilevel"/>
    <w:tmpl w:val="849CE7D0"/>
    <w:lvl w:ilvl="0" w:tplc="04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2340060E"/>
    <w:multiLevelType w:val="hybridMultilevel"/>
    <w:tmpl w:val="CCE628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F235D"/>
    <w:multiLevelType w:val="hybridMultilevel"/>
    <w:tmpl w:val="A48AD0CC"/>
    <w:lvl w:ilvl="0" w:tplc="0407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4" w15:restartNumberingAfterBreak="0">
    <w:nsid w:val="25055A83"/>
    <w:multiLevelType w:val="hybridMultilevel"/>
    <w:tmpl w:val="59E4D6C6"/>
    <w:lvl w:ilvl="0" w:tplc="04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 w15:restartNumberingAfterBreak="0">
    <w:nsid w:val="27C85D41"/>
    <w:multiLevelType w:val="hybridMultilevel"/>
    <w:tmpl w:val="806C4B60"/>
    <w:lvl w:ilvl="0" w:tplc="0407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6" w15:restartNumberingAfterBreak="0">
    <w:nsid w:val="27D96557"/>
    <w:multiLevelType w:val="hybridMultilevel"/>
    <w:tmpl w:val="1F045348"/>
    <w:lvl w:ilvl="0" w:tplc="04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 w15:restartNumberingAfterBreak="0">
    <w:nsid w:val="2AC32361"/>
    <w:multiLevelType w:val="hybridMultilevel"/>
    <w:tmpl w:val="143C9F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96954"/>
    <w:multiLevelType w:val="hybridMultilevel"/>
    <w:tmpl w:val="34BC58F4"/>
    <w:lvl w:ilvl="0" w:tplc="04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9" w15:restartNumberingAfterBreak="0">
    <w:nsid w:val="340018F6"/>
    <w:multiLevelType w:val="hybridMultilevel"/>
    <w:tmpl w:val="86864494"/>
    <w:lvl w:ilvl="0" w:tplc="04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0" w15:restartNumberingAfterBreak="0">
    <w:nsid w:val="34E91157"/>
    <w:multiLevelType w:val="hybridMultilevel"/>
    <w:tmpl w:val="E68C04E0"/>
    <w:lvl w:ilvl="0" w:tplc="04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 w15:restartNumberingAfterBreak="0">
    <w:nsid w:val="3BEE496F"/>
    <w:multiLevelType w:val="hybridMultilevel"/>
    <w:tmpl w:val="CAFEF3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F6695C"/>
    <w:multiLevelType w:val="hybridMultilevel"/>
    <w:tmpl w:val="6A64F07E"/>
    <w:lvl w:ilvl="0" w:tplc="04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3" w15:restartNumberingAfterBreak="0">
    <w:nsid w:val="43AD076E"/>
    <w:multiLevelType w:val="hybridMultilevel"/>
    <w:tmpl w:val="7A881FEA"/>
    <w:lvl w:ilvl="0" w:tplc="04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4" w15:restartNumberingAfterBreak="0">
    <w:nsid w:val="4437296F"/>
    <w:multiLevelType w:val="hybridMultilevel"/>
    <w:tmpl w:val="7FAEC8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E13E8C"/>
    <w:multiLevelType w:val="hybridMultilevel"/>
    <w:tmpl w:val="892E39FC"/>
    <w:lvl w:ilvl="0" w:tplc="04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6" w15:restartNumberingAfterBreak="0">
    <w:nsid w:val="467E1E19"/>
    <w:multiLevelType w:val="hybridMultilevel"/>
    <w:tmpl w:val="B2C6E7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523DB"/>
    <w:multiLevelType w:val="hybridMultilevel"/>
    <w:tmpl w:val="66CE7E0C"/>
    <w:lvl w:ilvl="0" w:tplc="04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8" w15:restartNumberingAfterBreak="0">
    <w:nsid w:val="51A55CAC"/>
    <w:multiLevelType w:val="hybridMultilevel"/>
    <w:tmpl w:val="E5D47974"/>
    <w:lvl w:ilvl="0" w:tplc="04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9" w15:restartNumberingAfterBreak="0">
    <w:nsid w:val="54E06CD6"/>
    <w:multiLevelType w:val="hybridMultilevel"/>
    <w:tmpl w:val="CFB87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E7950"/>
    <w:multiLevelType w:val="hybridMultilevel"/>
    <w:tmpl w:val="6B96CBC8"/>
    <w:lvl w:ilvl="0" w:tplc="0407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31" w15:restartNumberingAfterBreak="0">
    <w:nsid w:val="56DA239B"/>
    <w:multiLevelType w:val="hybridMultilevel"/>
    <w:tmpl w:val="72500B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4C3921"/>
    <w:multiLevelType w:val="hybridMultilevel"/>
    <w:tmpl w:val="ACDCE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D66A71"/>
    <w:multiLevelType w:val="hybridMultilevel"/>
    <w:tmpl w:val="7A80E1FA"/>
    <w:lvl w:ilvl="0" w:tplc="04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4" w15:restartNumberingAfterBreak="0">
    <w:nsid w:val="5CA449C7"/>
    <w:multiLevelType w:val="hybridMultilevel"/>
    <w:tmpl w:val="5D8E8A3A"/>
    <w:lvl w:ilvl="0" w:tplc="0407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35" w15:restartNumberingAfterBreak="0">
    <w:nsid w:val="67E45E67"/>
    <w:multiLevelType w:val="hybridMultilevel"/>
    <w:tmpl w:val="CFD470C6"/>
    <w:lvl w:ilvl="0" w:tplc="04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6" w15:restartNumberingAfterBreak="0">
    <w:nsid w:val="6A063BE2"/>
    <w:multiLevelType w:val="hybridMultilevel"/>
    <w:tmpl w:val="14EC21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8176F4"/>
    <w:multiLevelType w:val="hybridMultilevel"/>
    <w:tmpl w:val="631C9718"/>
    <w:lvl w:ilvl="0" w:tplc="04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8" w15:restartNumberingAfterBreak="0">
    <w:nsid w:val="7E0430F7"/>
    <w:multiLevelType w:val="hybridMultilevel"/>
    <w:tmpl w:val="75F6D1AC"/>
    <w:lvl w:ilvl="0" w:tplc="04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9"/>
  </w:num>
  <w:num w:numId="4">
    <w:abstractNumId w:val="21"/>
  </w:num>
  <w:num w:numId="5">
    <w:abstractNumId w:val="24"/>
  </w:num>
  <w:num w:numId="6">
    <w:abstractNumId w:val="17"/>
  </w:num>
  <w:num w:numId="7">
    <w:abstractNumId w:val="12"/>
  </w:num>
  <w:num w:numId="8">
    <w:abstractNumId w:val="26"/>
  </w:num>
  <w:num w:numId="9">
    <w:abstractNumId w:val="1"/>
  </w:num>
  <w:num w:numId="10">
    <w:abstractNumId w:val="31"/>
  </w:num>
  <w:num w:numId="11">
    <w:abstractNumId w:val="37"/>
  </w:num>
  <w:num w:numId="12">
    <w:abstractNumId w:val="8"/>
  </w:num>
  <w:num w:numId="13">
    <w:abstractNumId w:val="3"/>
  </w:num>
  <w:num w:numId="14">
    <w:abstractNumId w:val="35"/>
  </w:num>
  <w:num w:numId="15">
    <w:abstractNumId w:val="13"/>
  </w:num>
  <w:num w:numId="16">
    <w:abstractNumId w:val="15"/>
  </w:num>
  <w:num w:numId="17">
    <w:abstractNumId w:val="10"/>
  </w:num>
  <w:num w:numId="18">
    <w:abstractNumId w:val="20"/>
  </w:num>
  <w:num w:numId="19">
    <w:abstractNumId w:val="23"/>
  </w:num>
  <w:num w:numId="20">
    <w:abstractNumId w:val="38"/>
  </w:num>
  <w:num w:numId="21">
    <w:abstractNumId w:val="5"/>
  </w:num>
  <w:num w:numId="22">
    <w:abstractNumId w:val="4"/>
  </w:num>
  <w:num w:numId="23">
    <w:abstractNumId w:val="33"/>
  </w:num>
  <w:num w:numId="24">
    <w:abstractNumId w:val="28"/>
  </w:num>
  <w:num w:numId="25">
    <w:abstractNumId w:val="16"/>
  </w:num>
  <w:num w:numId="26">
    <w:abstractNumId w:val="34"/>
  </w:num>
  <w:num w:numId="27">
    <w:abstractNumId w:val="11"/>
  </w:num>
  <w:num w:numId="28">
    <w:abstractNumId w:val="27"/>
  </w:num>
  <w:num w:numId="29">
    <w:abstractNumId w:val="19"/>
  </w:num>
  <w:num w:numId="30">
    <w:abstractNumId w:val="6"/>
  </w:num>
  <w:num w:numId="31">
    <w:abstractNumId w:val="0"/>
  </w:num>
  <w:num w:numId="32">
    <w:abstractNumId w:val="2"/>
  </w:num>
  <w:num w:numId="33">
    <w:abstractNumId w:val="7"/>
  </w:num>
  <w:num w:numId="34">
    <w:abstractNumId w:val="22"/>
  </w:num>
  <w:num w:numId="35">
    <w:abstractNumId w:val="25"/>
  </w:num>
  <w:num w:numId="36">
    <w:abstractNumId w:val="18"/>
  </w:num>
  <w:num w:numId="37">
    <w:abstractNumId w:val="36"/>
  </w:num>
  <w:num w:numId="38">
    <w:abstractNumId w:val="29"/>
  </w:num>
  <w:num w:numId="39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27D"/>
    <w:rsid w:val="00002798"/>
    <w:rsid w:val="00007E87"/>
    <w:rsid w:val="000415E8"/>
    <w:rsid w:val="000544FD"/>
    <w:rsid w:val="0005516B"/>
    <w:rsid w:val="0005527B"/>
    <w:rsid w:val="00071EF7"/>
    <w:rsid w:val="00077731"/>
    <w:rsid w:val="000807F6"/>
    <w:rsid w:val="000836F5"/>
    <w:rsid w:val="000864D9"/>
    <w:rsid w:val="000A2A98"/>
    <w:rsid w:val="000B5FF9"/>
    <w:rsid w:val="000B6B03"/>
    <w:rsid w:val="000C23C3"/>
    <w:rsid w:val="000C343F"/>
    <w:rsid w:val="000C4007"/>
    <w:rsid w:val="000C4578"/>
    <w:rsid w:val="000E4398"/>
    <w:rsid w:val="000E487F"/>
    <w:rsid w:val="000F3708"/>
    <w:rsid w:val="000F6AC1"/>
    <w:rsid w:val="001032B5"/>
    <w:rsid w:val="00106BAA"/>
    <w:rsid w:val="0011118B"/>
    <w:rsid w:val="00114AF3"/>
    <w:rsid w:val="001229E0"/>
    <w:rsid w:val="00144175"/>
    <w:rsid w:val="00146119"/>
    <w:rsid w:val="00164B26"/>
    <w:rsid w:val="00165C83"/>
    <w:rsid w:val="00176E9B"/>
    <w:rsid w:val="00180D64"/>
    <w:rsid w:val="00185A9B"/>
    <w:rsid w:val="001A0B4B"/>
    <w:rsid w:val="001A6619"/>
    <w:rsid w:val="001B20EA"/>
    <w:rsid w:val="001B60C7"/>
    <w:rsid w:val="001C0904"/>
    <w:rsid w:val="001D0CCD"/>
    <w:rsid w:val="001D3CED"/>
    <w:rsid w:val="001E5B10"/>
    <w:rsid w:val="001F5084"/>
    <w:rsid w:val="001F5336"/>
    <w:rsid w:val="00201FB1"/>
    <w:rsid w:val="0020392A"/>
    <w:rsid w:val="00213481"/>
    <w:rsid w:val="00213898"/>
    <w:rsid w:val="002161B3"/>
    <w:rsid w:val="00223495"/>
    <w:rsid w:val="0022740C"/>
    <w:rsid w:val="0022778E"/>
    <w:rsid w:val="002348B9"/>
    <w:rsid w:val="00241ADE"/>
    <w:rsid w:val="00250185"/>
    <w:rsid w:val="00261D3C"/>
    <w:rsid w:val="00264D3D"/>
    <w:rsid w:val="00270F94"/>
    <w:rsid w:val="00274924"/>
    <w:rsid w:val="0027695E"/>
    <w:rsid w:val="00281AE1"/>
    <w:rsid w:val="00282A62"/>
    <w:rsid w:val="0028349B"/>
    <w:rsid w:val="002853EB"/>
    <w:rsid w:val="002A080D"/>
    <w:rsid w:val="002C08B6"/>
    <w:rsid w:val="002C1A12"/>
    <w:rsid w:val="002C6357"/>
    <w:rsid w:val="002D2F96"/>
    <w:rsid w:val="002D4EE0"/>
    <w:rsid w:val="002D783F"/>
    <w:rsid w:val="002F08B3"/>
    <w:rsid w:val="002F61FE"/>
    <w:rsid w:val="002F6B54"/>
    <w:rsid w:val="002F6C4C"/>
    <w:rsid w:val="002F7D09"/>
    <w:rsid w:val="003051CB"/>
    <w:rsid w:val="00306E61"/>
    <w:rsid w:val="00313635"/>
    <w:rsid w:val="003203F6"/>
    <w:rsid w:val="00321749"/>
    <w:rsid w:val="003222D4"/>
    <w:rsid w:val="003407DF"/>
    <w:rsid w:val="00343C9D"/>
    <w:rsid w:val="00343EC8"/>
    <w:rsid w:val="0035154D"/>
    <w:rsid w:val="00365BDE"/>
    <w:rsid w:val="00382FF3"/>
    <w:rsid w:val="0038503E"/>
    <w:rsid w:val="00396933"/>
    <w:rsid w:val="003A2B39"/>
    <w:rsid w:val="003A6B41"/>
    <w:rsid w:val="003B0255"/>
    <w:rsid w:val="003C1B83"/>
    <w:rsid w:val="003C5DD5"/>
    <w:rsid w:val="003D0817"/>
    <w:rsid w:val="003D1AC2"/>
    <w:rsid w:val="003D3C1B"/>
    <w:rsid w:val="003E6EA1"/>
    <w:rsid w:val="003F7C3A"/>
    <w:rsid w:val="00400D1A"/>
    <w:rsid w:val="00401DC5"/>
    <w:rsid w:val="004026F9"/>
    <w:rsid w:val="00411F42"/>
    <w:rsid w:val="00431B36"/>
    <w:rsid w:val="0044160E"/>
    <w:rsid w:val="00452F5E"/>
    <w:rsid w:val="00456149"/>
    <w:rsid w:val="0045642C"/>
    <w:rsid w:val="00461DEA"/>
    <w:rsid w:val="00472916"/>
    <w:rsid w:val="00472AB4"/>
    <w:rsid w:val="00476F99"/>
    <w:rsid w:val="00483B36"/>
    <w:rsid w:val="00487608"/>
    <w:rsid w:val="004876E1"/>
    <w:rsid w:val="00495BC1"/>
    <w:rsid w:val="0049760A"/>
    <w:rsid w:val="004A108C"/>
    <w:rsid w:val="004A3A75"/>
    <w:rsid w:val="004B2501"/>
    <w:rsid w:val="004B4216"/>
    <w:rsid w:val="004B6C3A"/>
    <w:rsid w:val="004C2CB6"/>
    <w:rsid w:val="004C3B27"/>
    <w:rsid w:val="004C3D28"/>
    <w:rsid w:val="004D5B84"/>
    <w:rsid w:val="004D60E4"/>
    <w:rsid w:val="004D62BF"/>
    <w:rsid w:val="004E12F8"/>
    <w:rsid w:val="004E2305"/>
    <w:rsid w:val="004F36C3"/>
    <w:rsid w:val="004F5F61"/>
    <w:rsid w:val="004F7374"/>
    <w:rsid w:val="00503F47"/>
    <w:rsid w:val="00505BA7"/>
    <w:rsid w:val="00510E41"/>
    <w:rsid w:val="00511DDB"/>
    <w:rsid w:val="00522D5F"/>
    <w:rsid w:val="00535E6E"/>
    <w:rsid w:val="0054251F"/>
    <w:rsid w:val="005442A9"/>
    <w:rsid w:val="0054575F"/>
    <w:rsid w:val="00556398"/>
    <w:rsid w:val="00565783"/>
    <w:rsid w:val="00577B95"/>
    <w:rsid w:val="005852B9"/>
    <w:rsid w:val="00587CD9"/>
    <w:rsid w:val="0059037C"/>
    <w:rsid w:val="00595540"/>
    <w:rsid w:val="0059694D"/>
    <w:rsid w:val="005B3421"/>
    <w:rsid w:val="005D5A89"/>
    <w:rsid w:val="005D630A"/>
    <w:rsid w:val="005D75DB"/>
    <w:rsid w:val="005D7E71"/>
    <w:rsid w:val="005E055D"/>
    <w:rsid w:val="005E4410"/>
    <w:rsid w:val="005F3A56"/>
    <w:rsid w:val="00602535"/>
    <w:rsid w:val="006054C3"/>
    <w:rsid w:val="00614213"/>
    <w:rsid w:val="00634843"/>
    <w:rsid w:val="0063770A"/>
    <w:rsid w:val="006516B6"/>
    <w:rsid w:val="006566C9"/>
    <w:rsid w:val="0067026A"/>
    <w:rsid w:val="00671302"/>
    <w:rsid w:val="00672E82"/>
    <w:rsid w:val="0067573B"/>
    <w:rsid w:val="00685264"/>
    <w:rsid w:val="00686809"/>
    <w:rsid w:val="00693992"/>
    <w:rsid w:val="00697C70"/>
    <w:rsid w:val="006A24B4"/>
    <w:rsid w:val="006A321C"/>
    <w:rsid w:val="006C25B0"/>
    <w:rsid w:val="006E4ADC"/>
    <w:rsid w:val="006F1DCD"/>
    <w:rsid w:val="007078E9"/>
    <w:rsid w:val="0071568C"/>
    <w:rsid w:val="00722DA6"/>
    <w:rsid w:val="0072695C"/>
    <w:rsid w:val="00744AD6"/>
    <w:rsid w:val="007454BB"/>
    <w:rsid w:val="00753D4F"/>
    <w:rsid w:val="007637ED"/>
    <w:rsid w:val="00766E28"/>
    <w:rsid w:val="0077092A"/>
    <w:rsid w:val="00771F08"/>
    <w:rsid w:val="00780840"/>
    <w:rsid w:val="00781548"/>
    <w:rsid w:val="00791BE7"/>
    <w:rsid w:val="007B5271"/>
    <w:rsid w:val="007B60E5"/>
    <w:rsid w:val="007C21A3"/>
    <w:rsid w:val="007C6705"/>
    <w:rsid w:val="00812949"/>
    <w:rsid w:val="00827E16"/>
    <w:rsid w:val="00830BCE"/>
    <w:rsid w:val="008348E3"/>
    <w:rsid w:val="00834FDA"/>
    <w:rsid w:val="00865D60"/>
    <w:rsid w:val="00880E5F"/>
    <w:rsid w:val="00893476"/>
    <w:rsid w:val="008968DF"/>
    <w:rsid w:val="008A4885"/>
    <w:rsid w:val="008A62BB"/>
    <w:rsid w:val="008A7B8B"/>
    <w:rsid w:val="008B14FE"/>
    <w:rsid w:val="008B3002"/>
    <w:rsid w:val="008B3447"/>
    <w:rsid w:val="008B69A1"/>
    <w:rsid w:val="008C5C86"/>
    <w:rsid w:val="008D5281"/>
    <w:rsid w:val="008E2520"/>
    <w:rsid w:val="008F06C3"/>
    <w:rsid w:val="00905B46"/>
    <w:rsid w:val="00910886"/>
    <w:rsid w:val="00910D4A"/>
    <w:rsid w:val="00913C56"/>
    <w:rsid w:val="0094128A"/>
    <w:rsid w:val="00947941"/>
    <w:rsid w:val="0096046E"/>
    <w:rsid w:val="00965C0E"/>
    <w:rsid w:val="0097127D"/>
    <w:rsid w:val="00984E4A"/>
    <w:rsid w:val="00992587"/>
    <w:rsid w:val="00993154"/>
    <w:rsid w:val="00993412"/>
    <w:rsid w:val="00996922"/>
    <w:rsid w:val="00996A15"/>
    <w:rsid w:val="009C39A6"/>
    <w:rsid w:val="009C683B"/>
    <w:rsid w:val="009F517D"/>
    <w:rsid w:val="009F6624"/>
    <w:rsid w:val="009F665E"/>
    <w:rsid w:val="00A02388"/>
    <w:rsid w:val="00A1492F"/>
    <w:rsid w:val="00A1564A"/>
    <w:rsid w:val="00A2001A"/>
    <w:rsid w:val="00A22C55"/>
    <w:rsid w:val="00A3248C"/>
    <w:rsid w:val="00A42861"/>
    <w:rsid w:val="00A95D64"/>
    <w:rsid w:val="00AB7CFA"/>
    <w:rsid w:val="00AC2E02"/>
    <w:rsid w:val="00AC335E"/>
    <w:rsid w:val="00AD3B21"/>
    <w:rsid w:val="00AD6665"/>
    <w:rsid w:val="00B0125F"/>
    <w:rsid w:val="00B02633"/>
    <w:rsid w:val="00B10FBE"/>
    <w:rsid w:val="00B25279"/>
    <w:rsid w:val="00B30361"/>
    <w:rsid w:val="00B30B07"/>
    <w:rsid w:val="00B37DE6"/>
    <w:rsid w:val="00B47462"/>
    <w:rsid w:val="00B5596A"/>
    <w:rsid w:val="00B60367"/>
    <w:rsid w:val="00B61319"/>
    <w:rsid w:val="00B67D68"/>
    <w:rsid w:val="00B80934"/>
    <w:rsid w:val="00B81541"/>
    <w:rsid w:val="00B82187"/>
    <w:rsid w:val="00BA0226"/>
    <w:rsid w:val="00BA4AAC"/>
    <w:rsid w:val="00BB26DB"/>
    <w:rsid w:val="00BC5B25"/>
    <w:rsid w:val="00BC5BF9"/>
    <w:rsid w:val="00BC73D2"/>
    <w:rsid w:val="00BD0BC8"/>
    <w:rsid w:val="00BD76EE"/>
    <w:rsid w:val="00BF5F04"/>
    <w:rsid w:val="00C10EE0"/>
    <w:rsid w:val="00C120E5"/>
    <w:rsid w:val="00C223B1"/>
    <w:rsid w:val="00C37CA2"/>
    <w:rsid w:val="00C6416E"/>
    <w:rsid w:val="00C66C04"/>
    <w:rsid w:val="00C80C43"/>
    <w:rsid w:val="00C82D91"/>
    <w:rsid w:val="00C92F51"/>
    <w:rsid w:val="00C93A1C"/>
    <w:rsid w:val="00C96A57"/>
    <w:rsid w:val="00CC3B37"/>
    <w:rsid w:val="00CC3DCE"/>
    <w:rsid w:val="00CC4A5C"/>
    <w:rsid w:val="00CD257B"/>
    <w:rsid w:val="00CD30CF"/>
    <w:rsid w:val="00CD5D28"/>
    <w:rsid w:val="00CD667A"/>
    <w:rsid w:val="00CE06F3"/>
    <w:rsid w:val="00CE45D1"/>
    <w:rsid w:val="00CE5B99"/>
    <w:rsid w:val="00CE7337"/>
    <w:rsid w:val="00CF09FA"/>
    <w:rsid w:val="00D15944"/>
    <w:rsid w:val="00D1601B"/>
    <w:rsid w:val="00D204A7"/>
    <w:rsid w:val="00D222C9"/>
    <w:rsid w:val="00D23AFD"/>
    <w:rsid w:val="00D47827"/>
    <w:rsid w:val="00D51D59"/>
    <w:rsid w:val="00D55F53"/>
    <w:rsid w:val="00D7197F"/>
    <w:rsid w:val="00D80543"/>
    <w:rsid w:val="00D844DF"/>
    <w:rsid w:val="00D85508"/>
    <w:rsid w:val="00D90D5A"/>
    <w:rsid w:val="00D97B86"/>
    <w:rsid w:val="00DA510C"/>
    <w:rsid w:val="00DB25CC"/>
    <w:rsid w:val="00DD17D4"/>
    <w:rsid w:val="00DD3E1F"/>
    <w:rsid w:val="00DF615B"/>
    <w:rsid w:val="00E112FB"/>
    <w:rsid w:val="00E30C19"/>
    <w:rsid w:val="00E327CE"/>
    <w:rsid w:val="00E43974"/>
    <w:rsid w:val="00E45E94"/>
    <w:rsid w:val="00E53C7C"/>
    <w:rsid w:val="00E82EF2"/>
    <w:rsid w:val="00EA4687"/>
    <w:rsid w:val="00EA5617"/>
    <w:rsid w:val="00EB2B59"/>
    <w:rsid w:val="00EB32AE"/>
    <w:rsid w:val="00ED7528"/>
    <w:rsid w:val="00F1340E"/>
    <w:rsid w:val="00F146E4"/>
    <w:rsid w:val="00F21221"/>
    <w:rsid w:val="00F301BA"/>
    <w:rsid w:val="00F317B3"/>
    <w:rsid w:val="00F37BAF"/>
    <w:rsid w:val="00F40658"/>
    <w:rsid w:val="00F40712"/>
    <w:rsid w:val="00F50897"/>
    <w:rsid w:val="00F5225F"/>
    <w:rsid w:val="00F604C0"/>
    <w:rsid w:val="00F667EF"/>
    <w:rsid w:val="00F71274"/>
    <w:rsid w:val="00F72008"/>
    <w:rsid w:val="00F80E4D"/>
    <w:rsid w:val="00F95935"/>
    <w:rsid w:val="00FA0CBA"/>
    <w:rsid w:val="00FA1073"/>
    <w:rsid w:val="00FB0305"/>
    <w:rsid w:val="00FB1380"/>
    <w:rsid w:val="00FD4614"/>
    <w:rsid w:val="00FD684F"/>
    <w:rsid w:val="00FD7FDB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3075D"/>
  <w15:chartTrackingRefBased/>
  <w15:docId w15:val="{C8204CA0-0ADF-41D2-86AD-3397DA3E8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9712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603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127D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author">
    <w:name w:val="author"/>
    <w:basedOn w:val="Absatz-Standardschriftart"/>
    <w:rsid w:val="0097127D"/>
  </w:style>
  <w:style w:type="character" w:customStyle="1" w:styleId="screen-reader-text">
    <w:name w:val="screen-reader-text"/>
    <w:basedOn w:val="Absatz-Standardschriftart"/>
    <w:rsid w:val="0097127D"/>
  </w:style>
  <w:style w:type="character" w:styleId="Hyperlink">
    <w:name w:val="Hyperlink"/>
    <w:basedOn w:val="Absatz-Standardschriftart"/>
    <w:uiPriority w:val="99"/>
    <w:semiHidden/>
    <w:unhideWhenUsed/>
    <w:rsid w:val="0097127D"/>
    <w:rPr>
      <w:color w:val="0000FF"/>
      <w:u w:val="single"/>
    </w:rPr>
  </w:style>
  <w:style w:type="character" w:customStyle="1" w:styleId="posted-on">
    <w:name w:val="posted-on"/>
    <w:basedOn w:val="Absatz-Standardschriftart"/>
    <w:rsid w:val="0097127D"/>
  </w:style>
  <w:style w:type="paragraph" w:styleId="StandardWeb">
    <w:name w:val="Normal (Web)"/>
    <w:basedOn w:val="Standard"/>
    <w:uiPriority w:val="99"/>
    <w:semiHidden/>
    <w:unhideWhenUsed/>
    <w:rsid w:val="00971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97127D"/>
    <w:rPr>
      <w:b/>
      <w:bCs/>
    </w:rPr>
  </w:style>
  <w:style w:type="paragraph" w:styleId="Listenabsatz">
    <w:name w:val="List Paragraph"/>
    <w:basedOn w:val="Standard"/>
    <w:uiPriority w:val="34"/>
    <w:qFormat/>
    <w:rsid w:val="000A2A98"/>
    <w:pPr>
      <w:ind w:left="720"/>
      <w:contextualSpacing/>
    </w:pPr>
  </w:style>
  <w:style w:type="paragraph" w:styleId="Textkrper">
    <w:name w:val="Body Text"/>
    <w:basedOn w:val="Standard"/>
    <w:link w:val="TextkrperZchn"/>
    <w:semiHidden/>
    <w:rsid w:val="00B37DE6"/>
    <w:pPr>
      <w:spacing w:after="0" w:line="276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B37DE6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B37DE6"/>
    <w:pPr>
      <w:tabs>
        <w:tab w:val="left" w:pos="709"/>
      </w:tabs>
      <w:spacing w:after="0" w:line="276" w:lineRule="auto"/>
      <w:jc w:val="center"/>
    </w:pPr>
    <w:rPr>
      <w:rFonts w:ascii="Arial" w:eastAsia="Times New Roman" w:hAnsi="Arial" w:cs="Times New Roman"/>
      <w:b/>
      <w:sz w:val="36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B37DE6"/>
    <w:rPr>
      <w:rFonts w:ascii="Arial" w:eastAsia="Times New Roman" w:hAnsi="Arial" w:cs="Times New Roman"/>
      <w:b/>
      <w:sz w:val="36"/>
      <w:szCs w:val="20"/>
      <w:lang w:eastAsia="de-DE"/>
    </w:rPr>
  </w:style>
  <w:style w:type="table" w:styleId="Tabellenraster">
    <w:name w:val="Table Grid"/>
    <w:basedOn w:val="NormaleTabelle"/>
    <w:uiPriority w:val="59"/>
    <w:rsid w:val="00B37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442A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442A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442A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42A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42A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FD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7FDB"/>
  </w:style>
  <w:style w:type="paragraph" w:styleId="Fuzeile">
    <w:name w:val="footer"/>
    <w:basedOn w:val="Standard"/>
    <w:link w:val="FuzeileZchn"/>
    <w:uiPriority w:val="99"/>
    <w:unhideWhenUsed/>
    <w:rsid w:val="00FD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7FD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7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7608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70F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70F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603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7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sl-ev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3FA12-F945-4F7F-98B5-B7CA108E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947</Words>
  <Characters>1227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Göbel</dc:creator>
  <cp:keywords/>
  <dc:description/>
  <cp:lastModifiedBy>Susanne Göbel</cp:lastModifiedBy>
  <cp:revision>2</cp:revision>
  <cp:lastPrinted>2021-12-15T16:27:00Z</cp:lastPrinted>
  <dcterms:created xsi:type="dcterms:W3CDTF">2021-12-15T18:20:00Z</dcterms:created>
  <dcterms:modified xsi:type="dcterms:W3CDTF">2021-12-15T18:20:00Z</dcterms:modified>
</cp:coreProperties>
</file>